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83AA" w14:textId="023BC104" w:rsidR="001C3E9C" w:rsidRDefault="001C3E9C">
      <w:pPr>
        <w:rPr>
          <w:b/>
          <w:sz w:val="28"/>
          <w:szCs w:val="28"/>
          <w:lang w:val="uk-UA"/>
        </w:rPr>
      </w:pPr>
    </w:p>
    <w:p w14:paraId="3D8E4DC4" w14:textId="319897EA" w:rsidR="00DE4380" w:rsidRPr="00040646" w:rsidRDefault="00922A0C">
      <w:pPr>
        <w:pStyle w:val="ad"/>
        <w:jc w:val="right"/>
        <w:rPr>
          <w:lang w:val="uk-UA"/>
        </w:rPr>
      </w:pPr>
      <w:r w:rsidRPr="00040646">
        <w:rPr>
          <w:lang w:val="uk-UA"/>
        </w:rPr>
        <w:t xml:space="preserve">Додаток №1 </w:t>
      </w:r>
    </w:p>
    <w:p w14:paraId="174A1F63" w14:textId="77777777" w:rsidR="00DE4380" w:rsidRPr="00040646" w:rsidRDefault="00922A0C">
      <w:pPr>
        <w:pStyle w:val="ad"/>
        <w:jc w:val="right"/>
        <w:rPr>
          <w:lang w:val="uk-UA"/>
        </w:rPr>
      </w:pPr>
      <w:r w:rsidRPr="00040646">
        <w:rPr>
          <w:lang w:val="uk-UA"/>
        </w:rPr>
        <w:t xml:space="preserve">до рішення ___сесії </w:t>
      </w:r>
    </w:p>
    <w:p w14:paraId="11A2E1E0" w14:textId="77777777" w:rsidR="00DE4380" w:rsidRPr="00040646" w:rsidRDefault="00922A0C">
      <w:pPr>
        <w:pStyle w:val="ad"/>
        <w:jc w:val="right"/>
      </w:pPr>
      <w:r w:rsidRPr="00040646">
        <w:rPr>
          <w:lang w:val="uk-UA"/>
        </w:rPr>
        <w:t>Мукачівської міської ради___-го скликання</w:t>
      </w:r>
    </w:p>
    <w:p w14:paraId="30BFF7BD" w14:textId="77777777" w:rsidR="00DE4380" w:rsidRPr="00040646" w:rsidRDefault="00922A0C">
      <w:pPr>
        <w:pStyle w:val="ad"/>
        <w:jc w:val="right"/>
      </w:pPr>
      <w:r w:rsidRPr="00040646">
        <w:rPr>
          <w:lang w:val="uk-UA"/>
        </w:rPr>
        <w:t>______________ № ________</w:t>
      </w:r>
    </w:p>
    <w:p w14:paraId="4F8FCB53" w14:textId="5E71C5A7" w:rsidR="00DE4380" w:rsidRDefault="00844027">
      <w:pPr>
        <w:jc w:val="center"/>
        <w:rPr>
          <w:b/>
          <w:lang w:val="uk-UA"/>
        </w:rPr>
      </w:pPr>
      <w:r>
        <w:rPr>
          <w:b/>
          <w:lang w:val="uk-UA"/>
        </w:rPr>
        <w:t>1.</w:t>
      </w:r>
      <w:r w:rsidR="00922A0C">
        <w:rPr>
          <w:b/>
          <w:lang w:val="uk-UA"/>
        </w:rPr>
        <w:t xml:space="preserve"> ПАСПОРТ ПРОГРАМИ</w:t>
      </w:r>
    </w:p>
    <w:p w14:paraId="5A781BCC" w14:textId="3EBB88F6" w:rsidR="00DE4380" w:rsidRDefault="00922A0C">
      <w:pPr>
        <w:pStyle w:val="ab"/>
        <w:spacing w:line="240" w:lineRule="exact"/>
        <w:rPr>
          <w:sz w:val="24"/>
        </w:rPr>
      </w:pPr>
      <w:r>
        <w:rPr>
          <w:sz w:val="24"/>
        </w:rPr>
        <w:t xml:space="preserve"> «</w:t>
      </w:r>
      <w:r w:rsidRPr="00E9013F">
        <w:rPr>
          <w:szCs w:val="28"/>
        </w:rPr>
        <w:t>Захисту прав дітей» на 20</w:t>
      </w:r>
      <w:r w:rsidR="002B02C8" w:rsidRPr="00E9013F">
        <w:rPr>
          <w:szCs w:val="28"/>
        </w:rPr>
        <w:t>22</w:t>
      </w:r>
      <w:r w:rsidRPr="00E9013F">
        <w:rPr>
          <w:szCs w:val="28"/>
        </w:rPr>
        <w:t>-202</w:t>
      </w:r>
      <w:r w:rsidR="002B02C8" w:rsidRPr="00E9013F">
        <w:rPr>
          <w:szCs w:val="28"/>
        </w:rPr>
        <w:t>4</w:t>
      </w:r>
      <w:r w:rsidRPr="00E9013F">
        <w:rPr>
          <w:szCs w:val="28"/>
        </w:rPr>
        <w:t xml:space="preserve"> р.</w:t>
      </w:r>
    </w:p>
    <w:p w14:paraId="4CCF497C" w14:textId="77777777" w:rsidR="00DE4380" w:rsidRDefault="00922A0C">
      <w:pPr>
        <w:jc w:val="center"/>
        <w:rPr>
          <w:b/>
          <w:vertAlign w:val="superscript"/>
          <w:lang w:val="uk-UA"/>
        </w:rPr>
      </w:pPr>
      <w:r>
        <w:rPr>
          <w:b/>
          <w:vertAlign w:val="superscript"/>
          <w:lang w:val="uk-UA"/>
        </w:rPr>
        <w:t>(назва програми)</w:t>
      </w:r>
    </w:p>
    <w:p w14:paraId="2799EF75" w14:textId="77777777" w:rsidR="009502EE" w:rsidRPr="00E9013F" w:rsidRDefault="009502EE" w:rsidP="009502EE">
      <w:pPr>
        <w:pStyle w:val="13"/>
        <w:jc w:val="center"/>
        <w:rPr>
          <w:rFonts w:cs="Times New Roman"/>
          <w:color w:val="1D1B11"/>
          <w:sz w:val="28"/>
          <w:szCs w:val="28"/>
        </w:rPr>
      </w:pPr>
    </w:p>
    <w:tbl>
      <w:tblPr>
        <w:tblW w:w="10001" w:type="dxa"/>
        <w:tblInd w:w="-24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92"/>
        <w:gridCol w:w="4103"/>
        <w:gridCol w:w="5106"/>
      </w:tblGrid>
      <w:tr w:rsidR="009502EE" w:rsidRPr="00E9013F" w14:paraId="05DC413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842190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864C9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Ініціатор розроблення</w:t>
            </w:r>
          </w:p>
          <w:p w14:paraId="740F33D4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4450CB" w14:textId="78AD2978" w:rsidR="009502EE" w:rsidRPr="00E9013F" w:rsidRDefault="00A74CA5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 xml:space="preserve">Служба у справах дітей  </w:t>
            </w:r>
            <w:r w:rsidR="009502EE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128393AA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DBE5057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1CFB6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ішення виконавчого комітету Мукачівської міської ради про схвалення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E4E074" w14:textId="77777777" w:rsidR="009502EE" w:rsidRPr="00E9013F" w:rsidRDefault="009502EE" w:rsidP="00F30068">
            <w:pPr>
              <w:pStyle w:val="13"/>
              <w:rPr>
                <w:sz w:val="28"/>
                <w:szCs w:val="28"/>
              </w:rPr>
            </w:pPr>
            <w:r w:rsidRPr="00E9013F">
              <w:rPr>
                <w:sz w:val="28"/>
                <w:szCs w:val="28"/>
              </w:rPr>
              <w:t>№</w:t>
            </w:r>
          </w:p>
        </w:tc>
      </w:tr>
      <w:tr w:rsidR="009502EE" w:rsidRPr="00E9013F" w14:paraId="56AB41A8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C4AC36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0F6A17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598FE" w14:textId="287E4DAB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</w:p>
        </w:tc>
      </w:tr>
      <w:tr w:rsidR="009502EE" w:rsidRPr="00E9013F" w14:paraId="05A81DA2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02BB67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DC0B14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proofErr w:type="spellStart"/>
            <w:r w:rsidRPr="00E9013F">
              <w:rPr>
                <w:rFonts w:cs="Times New Roman"/>
                <w:sz w:val="28"/>
                <w:szCs w:val="28"/>
              </w:rPr>
              <w:t>Співрозробники</w:t>
            </w:r>
            <w:proofErr w:type="spellEnd"/>
            <w:r w:rsidRPr="00E9013F">
              <w:rPr>
                <w:rFonts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A1BBA3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9502EE" w:rsidRPr="00E9013F" w14:paraId="3B13147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D8572EC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967B8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0D17C5" w14:textId="77777777" w:rsidR="009502EE" w:rsidRPr="00E9013F" w:rsidRDefault="009502EE" w:rsidP="00F30068">
            <w:pPr>
              <w:pStyle w:val="13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1455CFD7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E9013F" w14:paraId="08DD6895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04FD42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 5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74B99F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Головний розпорядник коштів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01F123" w14:textId="77777777" w:rsidR="009502EE" w:rsidRPr="00E9013F" w:rsidRDefault="009502EE" w:rsidP="00F30068">
            <w:pPr>
              <w:pStyle w:val="13"/>
              <w:jc w:val="both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Виконавчий комітет</w:t>
            </w:r>
          </w:p>
          <w:p w14:paraId="228CA688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9502EE" w:rsidRPr="00B951B0" w14:paraId="6B5C5C0D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01BFF2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B2D7A0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E6551F" w14:textId="5E5F56A9" w:rsidR="009502EE" w:rsidRPr="00E9013F" w:rsidRDefault="00A74CA5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Служба у справах дітей  Мукачівської міської ради</w:t>
            </w:r>
            <w:r>
              <w:rPr>
                <w:rFonts w:cs="Times New Roman"/>
                <w:sz w:val="28"/>
                <w:szCs w:val="28"/>
              </w:rPr>
              <w:t xml:space="preserve">, управління </w:t>
            </w:r>
            <w:r w:rsidR="00381D17">
              <w:rPr>
                <w:rFonts w:cs="Times New Roman"/>
                <w:sz w:val="28"/>
                <w:szCs w:val="28"/>
              </w:rPr>
              <w:t xml:space="preserve">освіти, культури, молоді та спорту </w:t>
            </w:r>
            <w:r w:rsidR="00381D17" w:rsidRPr="00E9013F">
              <w:rPr>
                <w:rFonts w:cs="Times New Roman"/>
                <w:sz w:val="28"/>
                <w:szCs w:val="28"/>
              </w:rPr>
              <w:t>Мукачівської міської ради</w:t>
            </w:r>
            <w:r w:rsidR="00381D17">
              <w:rPr>
                <w:rFonts w:cs="Times New Roman"/>
                <w:sz w:val="28"/>
                <w:szCs w:val="28"/>
              </w:rPr>
              <w:t>, навчальні заклади, КНП «Центр первинної медико-санітарної допомоги Мукачівської міської територіальної громади», Мукачівське районне управління поліції в Закарпатській області, відділ ЦНАП</w:t>
            </w:r>
            <w:r w:rsidR="00381D17" w:rsidRPr="00E9013F">
              <w:rPr>
                <w:rFonts w:cs="Times New Roman"/>
                <w:sz w:val="28"/>
                <w:szCs w:val="28"/>
              </w:rPr>
              <w:t xml:space="preserve"> Мукачівської міської ради</w:t>
            </w:r>
            <w:r w:rsidR="00892976">
              <w:rPr>
                <w:rFonts w:cs="Times New Roman"/>
                <w:sz w:val="28"/>
                <w:szCs w:val="28"/>
              </w:rPr>
              <w:t xml:space="preserve">, </w:t>
            </w:r>
            <w:r w:rsidR="00040646">
              <w:rPr>
                <w:rFonts w:cs="Times New Roman"/>
                <w:sz w:val="28"/>
                <w:szCs w:val="28"/>
              </w:rPr>
              <w:t xml:space="preserve">Мукачівський міськрайонний </w:t>
            </w:r>
            <w:r w:rsidR="00892976">
              <w:rPr>
                <w:rFonts w:cs="Times New Roman"/>
                <w:sz w:val="28"/>
                <w:szCs w:val="28"/>
              </w:rPr>
              <w:t>центр зайнятості, міграційна служба.</w:t>
            </w:r>
          </w:p>
        </w:tc>
      </w:tr>
      <w:tr w:rsidR="009502EE" w:rsidRPr="00E9013F" w14:paraId="0BBBCC01" w14:textId="77777777" w:rsidTr="00F30068">
        <w:trPr>
          <w:trHeight w:val="42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445E1A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6DADD31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648128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2022-2024 роки</w:t>
            </w:r>
          </w:p>
        </w:tc>
      </w:tr>
      <w:tr w:rsidR="009502EE" w:rsidRPr="00E9013F" w14:paraId="755A9D2B" w14:textId="77777777" w:rsidTr="00F30068">
        <w:trPr>
          <w:trHeight w:val="785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E8DE821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b/>
                <w:color w:val="1D1B11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7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50F0271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Етапи виконання програми (для довгостроков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DD9BB2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 етап — 2022 рік</w:t>
            </w:r>
          </w:p>
          <w:p w14:paraId="4FAAABB1" w14:textId="77777777" w:rsidR="009502EE" w:rsidRPr="00E9013F" w:rsidRDefault="009502EE" w:rsidP="00F30068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</w:pPr>
            <w:r w:rsidRPr="00E9013F">
              <w:rPr>
                <w:rFonts w:eastAsia="DejaVu Sans"/>
                <w:kern w:val="1"/>
                <w:sz w:val="28"/>
                <w:szCs w:val="28"/>
                <w:lang w:val="uk-UA" w:eastAsia="zh-CN" w:bidi="hi-IN"/>
              </w:rPr>
              <w:t>ІІ етап —  2023 рік</w:t>
            </w:r>
          </w:p>
          <w:p w14:paraId="61898FB2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eastAsia="DejaVu Sans" w:cs="Times New Roman"/>
                <w:kern w:val="1"/>
                <w:sz w:val="28"/>
                <w:szCs w:val="28"/>
              </w:rPr>
              <w:t>ІІІ етап —  2024 рік</w:t>
            </w:r>
          </w:p>
        </w:tc>
      </w:tr>
      <w:tr w:rsidR="009502EE" w:rsidRPr="00E9013F" w14:paraId="0E51AF97" w14:textId="77777777" w:rsidTr="00F30068"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04C5DFA" w14:textId="77777777" w:rsidR="009502EE" w:rsidRPr="00E9013F" w:rsidRDefault="009502EE" w:rsidP="00F30068">
            <w:pPr>
              <w:pStyle w:val="13"/>
              <w:tabs>
                <w:tab w:val="left" w:pos="1311"/>
              </w:tabs>
              <w:jc w:val="center"/>
              <w:rPr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8.    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CBE1443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Перелік місцевих бюджетів, які беруться участь у виконанні програми (для комплексних програм)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4361" w14:textId="77777777" w:rsidR="009502EE" w:rsidRPr="00E9013F" w:rsidRDefault="009502EE" w:rsidP="00F30068">
            <w:pPr>
              <w:pStyle w:val="13"/>
              <w:jc w:val="both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 xml:space="preserve">Місцевий бюджет </w:t>
            </w:r>
          </w:p>
        </w:tc>
      </w:tr>
      <w:tr w:rsidR="009502EE" w:rsidRPr="00E9013F" w14:paraId="4955AEC7" w14:textId="77777777" w:rsidTr="00F30068">
        <w:trPr>
          <w:trHeight w:val="1379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EC9F50A" w14:textId="77777777" w:rsidR="009502EE" w:rsidRPr="00E9013F" w:rsidRDefault="009502EE" w:rsidP="009502EE">
            <w:pPr>
              <w:pStyle w:val="13"/>
              <w:widowControl/>
              <w:numPr>
                <w:ilvl w:val="0"/>
                <w:numId w:val="10"/>
              </w:numPr>
              <w:tabs>
                <w:tab w:val="left" w:pos="1311"/>
              </w:tabs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t xml:space="preserve">  9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CA81E2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Загальний обсяг фінансових ресурсів, необхідних для реалізації програми, всього,</w:t>
            </w:r>
          </w:p>
          <w:p w14:paraId="77E5A1AD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тис.</w:t>
            </w:r>
            <w:r w:rsidRPr="00E9013F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грн., у тому числі: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785D3D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</w:p>
          <w:p w14:paraId="079DBC83" w14:textId="3E9BC397" w:rsidR="009502EE" w:rsidRPr="00E9013F" w:rsidRDefault="00E9013F" w:rsidP="00F30068">
            <w:pPr>
              <w:pStyle w:val="13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1760</w:t>
            </w:r>
            <w:r w:rsidR="009502EE" w:rsidRPr="00E9013F">
              <w:rPr>
                <w:rFonts w:cs="Times New Roman"/>
                <w:sz w:val="28"/>
                <w:szCs w:val="28"/>
              </w:rPr>
              <w:t xml:space="preserve"> тис. грн.</w:t>
            </w:r>
          </w:p>
        </w:tc>
      </w:tr>
      <w:tr w:rsidR="009502EE" w:rsidRPr="00E9013F" w14:paraId="0BFE5937" w14:textId="77777777" w:rsidTr="00F30068">
        <w:trPr>
          <w:trHeight w:val="520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1EE32E" w14:textId="77777777" w:rsidR="009502EE" w:rsidRPr="00E9013F" w:rsidRDefault="009502EE" w:rsidP="00F30068">
            <w:pPr>
              <w:pStyle w:val="13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color w:val="1D1B11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FE4236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3EFE0B" w14:textId="46EC3D2F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2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E9013F" w:rsidRPr="00E9013F">
              <w:rPr>
                <w:sz w:val="28"/>
                <w:szCs w:val="28"/>
                <w:lang w:val="uk-UA" w:eastAsia="zh-CN"/>
              </w:rPr>
              <w:t>500</w:t>
            </w:r>
            <w:r w:rsidRPr="00E9013F">
              <w:rPr>
                <w:sz w:val="28"/>
                <w:szCs w:val="28"/>
              </w:rPr>
              <w:t xml:space="preserve"> </w:t>
            </w:r>
            <w:r w:rsidRPr="00E9013F">
              <w:rPr>
                <w:sz w:val="28"/>
                <w:szCs w:val="28"/>
                <w:lang w:eastAsia="zh-CN"/>
              </w:rPr>
              <w:t>тис. грн.</w:t>
            </w:r>
          </w:p>
          <w:p w14:paraId="72A4992D" w14:textId="011ED7B3" w:rsidR="009502EE" w:rsidRPr="00E9013F" w:rsidRDefault="009502EE" w:rsidP="00F30068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E9013F">
              <w:rPr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E9013F">
              <w:rPr>
                <w:sz w:val="28"/>
                <w:szCs w:val="28"/>
                <w:lang w:eastAsia="zh-CN"/>
              </w:rPr>
              <w:t>рік</w:t>
            </w:r>
            <w:proofErr w:type="spellEnd"/>
            <w:r w:rsidRPr="00E9013F">
              <w:rPr>
                <w:sz w:val="28"/>
                <w:szCs w:val="28"/>
                <w:lang w:eastAsia="zh-CN"/>
              </w:rPr>
              <w:t xml:space="preserve"> —</w:t>
            </w:r>
            <w:r w:rsidR="00E9013F" w:rsidRPr="00E9013F">
              <w:rPr>
                <w:sz w:val="28"/>
                <w:szCs w:val="28"/>
                <w:lang w:val="uk-UA" w:eastAsia="zh-CN"/>
              </w:rPr>
              <w:t>600</w:t>
            </w:r>
            <w:r w:rsidRPr="00E9013F">
              <w:rPr>
                <w:sz w:val="28"/>
                <w:szCs w:val="28"/>
                <w:lang w:eastAsia="zh-CN"/>
              </w:rPr>
              <w:t xml:space="preserve"> тис. грн.</w:t>
            </w:r>
          </w:p>
          <w:p w14:paraId="2F95417E" w14:textId="5EE37EC5" w:rsidR="009502EE" w:rsidRPr="00E9013F" w:rsidRDefault="009502EE" w:rsidP="00F30068">
            <w:pPr>
              <w:pStyle w:val="13"/>
              <w:rPr>
                <w:sz w:val="28"/>
                <w:szCs w:val="28"/>
              </w:rPr>
            </w:pPr>
            <w:r w:rsidRPr="00E9013F">
              <w:rPr>
                <w:rFonts w:eastAsia="Times New Roman" w:cs="Times New Roman"/>
                <w:sz w:val="28"/>
                <w:szCs w:val="28"/>
              </w:rPr>
              <w:t xml:space="preserve">2024 рік — </w:t>
            </w:r>
            <w:r w:rsidR="00E9013F" w:rsidRPr="00E9013F">
              <w:rPr>
                <w:rFonts w:eastAsia="Times New Roman" w:cs="Times New Roman"/>
                <w:sz w:val="28"/>
                <w:szCs w:val="28"/>
              </w:rPr>
              <w:t>660</w:t>
            </w:r>
            <w:r w:rsidRPr="00E9013F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E9013F">
              <w:rPr>
                <w:rFonts w:cs="Times New Roman"/>
                <w:sz w:val="28"/>
                <w:szCs w:val="28"/>
              </w:rPr>
              <w:t>тис. грн.</w:t>
            </w:r>
          </w:p>
        </w:tc>
      </w:tr>
      <w:tr w:rsidR="009502EE" w:rsidRPr="00E9013F" w14:paraId="0FC88CD4" w14:textId="77777777" w:rsidTr="00F30068">
        <w:trPr>
          <w:trHeight w:val="542"/>
        </w:trPr>
        <w:tc>
          <w:tcPr>
            <w:tcW w:w="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B14FAC" w14:textId="77777777" w:rsidR="009502EE" w:rsidRPr="00E9013F" w:rsidRDefault="009502EE" w:rsidP="00F30068">
            <w:pPr>
              <w:pStyle w:val="13"/>
              <w:tabs>
                <w:tab w:val="left" w:pos="1311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9.2.</w:t>
            </w:r>
          </w:p>
        </w:tc>
        <w:tc>
          <w:tcPr>
            <w:tcW w:w="4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4A5845" w14:textId="77777777" w:rsidR="009502EE" w:rsidRPr="00E9013F" w:rsidRDefault="009502EE" w:rsidP="00F30068">
            <w:pPr>
              <w:pStyle w:val="13"/>
              <w:rPr>
                <w:rFonts w:cs="Times New Roman"/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5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29204A" w14:textId="77777777" w:rsidR="009502EE" w:rsidRPr="00E9013F" w:rsidRDefault="009502EE" w:rsidP="00F30068">
            <w:pPr>
              <w:pStyle w:val="13"/>
              <w:rPr>
                <w:sz w:val="28"/>
                <w:szCs w:val="28"/>
              </w:rPr>
            </w:pPr>
            <w:r w:rsidRPr="00E9013F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6474A57F" w14:textId="77777777" w:rsidR="009502EE" w:rsidRDefault="009502EE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6DB02D65" w14:textId="77777777" w:rsidR="009502EE" w:rsidRDefault="009502EE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</w:p>
    <w:p w14:paraId="623DF20C" w14:textId="5136F3E5" w:rsidR="00DE4380" w:rsidRDefault="00922A0C" w:rsidP="00844027">
      <w:pPr>
        <w:ind w:left="567" w:firstLine="56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Визначення проблеми, на розв’язання якої спрямована програма.</w:t>
      </w:r>
    </w:p>
    <w:p w14:paraId="7D7BA5B3" w14:textId="78B9C793" w:rsidR="00DE4380" w:rsidRPr="00E33904" w:rsidRDefault="00922A0C" w:rsidP="0098602A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Наявність стабільно високих показників кількості дітей-сиріт та дітей, позбавлених батьківського піклування, дітей, </w:t>
      </w:r>
      <w:r w:rsidR="00480840">
        <w:rPr>
          <w:sz w:val="28"/>
          <w:szCs w:val="28"/>
          <w:lang w:val="uk-UA"/>
        </w:rPr>
        <w:t>які опиняються у складних життєвих обставинах</w:t>
      </w:r>
      <w:r w:rsidR="006022F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Станом на </w:t>
      </w:r>
      <w:r w:rsidR="00BC1CE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.</w:t>
      </w:r>
      <w:r w:rsidR="00BC1CE4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20</w:t>
      </w:r>
      <w:r w:rsidR="00BC1CE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року  на обліку служби у справах дітей Мукачівської міської ради перебува</w:t>
      </w:r>
      <w:r w:rsidRPr="00454EAB">
        <w:rPr>
          <w:sz w:val="28"/>
          <w:szCs w:val="28"/>
          <w:lang w:val="uk-UA"/>
        </w:rPr>
        <w:t xml:space="preserve">є </w:t>
      </w:r>
      <w:r w:rsidR="006D188D" w:rsidRPr="00454EAB">
        <w:rPr>
          <w:sz w:val="28"/>
          <w:szCs w:val="28"/>
          <w:lang w:val="uk-UA"/>
        </w:rPr>
        <w:t>169</w:t>
      </w:r>
      <w:r w:rsidRPr="00454EAB">
        <w:rPr>
          <w:sz w:val="28"/>
          <w:szCs w:val="28"/>
          <w:lang w:val="uk-UA"/>
        </w:rPr>
        <w:t xml:space="preserve"> дітей-сиріт та дітей позбавлених батьківського піклування, </w:t>
      </w:r>
      <w:r w:rsidR="000805DD">
        <w:rPr>
          <w:sz w:val="28"/>
          <w:szCs w:val="28"/>
          <w:lang w:val="uk-UA"/>
        </w:rPr>
        <w:t>75</w:t>
      </w:r>
      <w:r w:rsidR="006D188D" w:rsidRPr="00454EAB">
        <w:rPr>
          <w:sz w:val="28"/>
          <w:szCs w:val="28"/>
          <w:lang w:val="uk-UA"/>
        </w:rPr>
        <w:t xml:space="preserve"> </w:t>
      </w:r>
      <w:r w:rsidR="006D188D">
        <w:rPr>
          <w:sz w:val="28"/>
          <w:szCs w:val="28"/>
          <w:lang w:val="uk-UA"/>
        </w:rPr>
        <w:t>д</w:t>
      </w:r>
      <w:r w:rsidR="00570687">
        <w:rPr>
          <w:sz w:val="28"/>
          <w:szCs w:val="28"/>
          <w:lang w:val="uk-UA"/>
        </w:rPr>
        <w:t>ітей</w:t>
      </w:r>
      <w:r>
        <w:rPr>
          <w:sz w:val="28"/>
          <w:szCs w:val="28"/>
          <w:lang w:val="uk-UA"/>
        </w:rPr>
        <w:t xml:space="preserve">, </w:t>
      </w:r>
      <w:r w:rsidR="006D188D">
        <w:rPr>
          <w:sz w:val="28"/>
          <w:szCs w:val="28"/>
          <w:lang w:val="uk-UA"/>
        </w:rPr>
        <w:t>як</w:t>
      </w:r>
      <w:r w:rsidR="0057068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опинились у складних життєвих обставинах</w:t>
      </w:r>
      <w:r w:rsidR="006022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0183F">
        <w:rPr>
          <w:sz w:val="28"/>
          <w:szCs w:val="28"/>
          <w:lang w:val="uk-UA"/>
        </w:rPr>
        <w:t>Р</w:t>
      </w:r>
      <w:r w:rsidR="00076932">
        <w:rPr>
          <w:sz w:val="28"/>
          <w:szCs w:val="28"/>
          <w:lang w:val="uk-UA"/>
        </w:rPr>
        <w:t>іст дитячої злочинності</w:t>
      </w:r>
      <w:r w:rsidR="0070183F">
        <w:rPr>
          <w:sz w:val="28"/>
          <w:szCs w:val="28"/>
          <w:lang w:val="uk-UA"/>
        </w:rPr>
        <w:t>:</w:t>
      </w:r>
      <w:r w:rsidR="003774C6">
        <w:rPr>
          <w:sz w:val="28"/>
          <w:szCs w:val="28"/>
          <w:lang w:val="uk-UA"/>
        </w:rPr>
        <w:t xml:space="preserve"> </w:t>
      </w:r>
      <w:r w:rsidR="0070183F">
        <w:rPr>
          <w:sz w:val="28"/>
          <w:szCs w:val="28"/>
          <w:lang w:val="uk-UA"/>
        </w:rPr>
        <w:t>з</w:t>
      </w:r>
      <w:r w:rsidR="003774C6">
        <w:rPr>
          <w:sz w:val="28"/>
          <w:szCs w:val="28"/>
          <w:lang w:val="uk-UA"/>
        </w:rPr>
        <w:t>а 6 місяців 2020 року неповнолітніми мешканцями міста скоєно 12 злочинів, за відповідний період 2021 року – 24 злочини. В</w:t>
      </w:r>
      <w:r>
        <w:rPr>
          <w:sz w:val="28"/>
          <w:szCs w:val="28"/>
          <w:lang w:val="uk-UA"/>
        </w:rPr>
        <w:t xml:space="preserve">ідсутність адекватного соціального та правового захисту дітей, які </w:t>
      </w:r>
      <w:r w:rsidR="00A77E9B">
        <w:rPr>
          <w:sz w:val="28"/>
          <w:szCs w:val="28"/>
          <w:lang w:val="uk-UA"/>
        </w:rPr>
        <w:t>страждають від насильства, торгівлі дітьми, втягнення у злочинну діяльність</w:t>
      </w:r>
      <w:r w:rsidR="0070183F">
        <w:rPr>
          <w:sz w:val="28"/>
          <w:szCs w:val="28"/>
          <w:lang w:val="uk-UA"/>
        </w:rPr>
        <w:t>: станом на 01.08.2021 року  7 дітей, перебувають на обліку служби як такі, що постраждали від насильства з боку батьків та дорослих. В</w:t>
      </w:r>
      <w:r w:rsidR="003774C6">
        <w:rPr>
          <w:sz w:val="28"/>
          <w:szCs w:val="28"/>
          <w:lang w:val="uk-UA"/>
        </w:rPr>
        <w:t>ідсутність можливості</w:t>
      </w:r>
      <w:r w:rsidR="00076932">
        <w:rPr>
          <w:sz w:val="28"/>
          <w:szCs w:val="28"/>
          <w:lang w:val="uk-UA"/>
        </w:rPr>
        <w:t xml:space="preserve"> тимчасового утримання </w:t>
      </w:r>
      <w:r>
        <w:rPr>
          <w:sz w:val="28"/>
          <w:szCs w:val="28"/>
          <w:lang w:val="uk-UA"/>
        </w:rPr>
        <w:t>дітей-біженців та дітей розлучених з сім’ями, які прибу</w:t>
      </w:r>
      <w:r w:rsidR="00A77E9B">
        <w:rPr>
          <w:sz w:val="28"/>
          <w:szCs w:val="28"/>
          <w:lang w:val="uk-UA"/>
        </w:rPr>
        <w:t>вають</w:t>
      </w:r>
      <w:r>
        <w:rPr>
          <w:sz w:val="28"/>
          <w:szCs w:val="28"/>
          <w:lang w:val="uk-UA"/>
        </w:rPr>
        <w:t xml:space="preserve"> в Україну без супроводу батьків.</w:t>
      </w:r>
      <w:r w:rsidR="00076932">
        <w:rPr>
          <w:sz w:val="28"/>
          <w:szCs w:val="28"/>
          <w:lang w:val="uk-UA"/>
        </w:rPr>
        <w:t xml:space="preserve"> </w:t>
      </w:r>
      <w:r w:rsidR="0098602A">
        <w:rPr>
          <w:sz w:val="28"/>
          <w:szCs w:val="28"/>
          <w:lang w:val="uk-UA"/>
        </w:rPr>
        <w:t>Зберігається н</w:t>
      </w:r>
      <w:r>
        <w:rPr>
          <w:sz w:val="28"/>
          <w:szCs w:val="28"/>
          <w:lang w:val="uk-UA"/>
        </w:rPr>
        <w:t xml:space="preserve">еобхідність підтримки дітей, переміщених </w:t>
      </w:r>
      <w:r w:rsidR="00704519">
        <w:rPr>
          <w:sz w:val="28"/>
          <w:szCs w:val="28"/>
          <w:lang w:val="uk-UA"/>
        </w:rPr>
        <w:t xml:space="preserve">з </w:t>
      </w:r>
      <w:r w:rsidR="00EC1CC4">
        <w:rPr>
          <w:sz w:val="28"/>
          <w:szCs w:val="28"/>
          <w:lang w:val="uk-UA"/>
        </w:rPr>
        <w:t>зони проведення антитерористичної операції</w:t>
      </w:r>
      <w:r w:rsidR="00704519">
        <w:rPr>
          <w:sz w:val="28"/>
          <w:szCs w:val="28"/>
          <w:lang w:val="uk-UA"/>
        </w:rPr>
        <w:t>. С</w:t>
      </w:r>
      <w:r w:rsidR="00076932">
        <w:rPr>
          <w:sz w:val="28"/>
          <w:szCs w:val="28"/>
          <w:lang w:val="uk-UA"/>
        </w:rPr>
        <w:t>таном на 31.0</w:t>
      </w:r>
      <w:r w:rsidR="0070183F">
        <w:rPr>
          <w:sz w:val="28"/>
          <w:szCs w:val="28"/>
          <w:lang w:val="uk-UA"/>
        </w:rPr>
        <w:t>8</w:t>
      </w:r>
      <w:r w:rsidR="00076932">
        <w:rPr>
          <w:sz w:val="28"/>
          <w:szCs w:val="28"/>
          <w:lang w:val="uk-UA"/>
        </w:rPr>
        <w:t xml:space="preserve">.2021 року на території громади проживає </w:t>
      </w:r>
      <w:r w:rsidR="0070183F" w:rsidRPr="0070183F">
        <w:rPr>
          <w:sz w:val="28"/>
          <w:szCs w:val="28"/>
          <w:lang w:val="uk-UA"/>
        </w:rPr>
        <w:t xml:space="preserve">5 дітей, позбавлених батьківського піклування </w:t>
      </w:r>
      <w:r w:rsidR="0070183F">
        <w:rPr>
          <w:sz w:val="28"/>
          <w:szCs w:val="28"/>
          <w:lang w:val="uk-UA"/>
        </w:rPr>
        <w:t>з Луганської та Донецької областей, які виховуються в прийомній родині та родині опікуна</w:t>
      </w:r>
      <w:r w:rsidR="00076932" w:rsidRPr="0070183F">
        <w:rPr>
          <w:sz w:val="28"/>
          <w:szCs w:val="28"/>
          <w:lang w:val="uk-UA"/>
        </w:rPr>
        <w:t xml:space="preserve">. </w:t>
      </w:r>
      <w:r w:rsidR="0070183F" w:rsidRPr="0070183F">
        <w:rPr>
          <w:sz w:val="28"/>
          <w:szCs w:val="28"/>
          <w:lang w:val="uk-UA"/>
        </w:rPr>
        <w:t>4</w:t>
      </w:r>
      <w:r w:rsidR="00076932" w:rsidRPr="0070183F">
        <w:rPr>
          <w:sz w:val="28"/>
          <w:szCs w:val="28"/>
          <w:lang w:val="uk-UA"/>
        </w:rPr>
        <w:t xml:space="preserve"> дітям наданий статус дітей, які</w:t>
      </w:r>
      <w:r w:rsidR="00076932">
        <w:rPr>
          <w:sz w:val="28"/>
          <w:szCs w:val="28"/>
          <w:lang w:val="uk-UA"/>
        </w:rPr>
        <w:t xml:space="preserve"> постраждали внаслідок воєнних дій та збройних конфліктів.  </w:t>
      </w:r>
      <w:r>
        <w:rPr>
          <w:sz w:val="28"/>
          <w:szCs w:val="28"/>
          <w:lang w:val="uk-UA"/>
        </w:rPr>
        <w:t xml:space="preserve">Реформування на території Закарпатської області закладів </w:t>
      </w:r>
      <w:r w:rsidR="00A77E9B">
        <w:rPr>
          <w:sz w:val="28"/>
          <w:szCs w:val="28"/>
          <w:lang w:val="uk-UA"/>
        </w:rPr>
        <w:t>інституційного догляду</w:t>
      </w:r>
      <w:r>
        <w:rPr>
          <w:sz w:val="28"/>
          <w:szCs w:val="28"/>
          <w:lang w:val="uk-UA"/>
        </w:rPr>
        <w:t xml:space="preserve"> </w:t>
      </w:r>
      <w:r w:rsidR="00A77E9B">
        <w:rPr>
          <w:sz w:val="28"/>
          <w:szCs w:val="28"/>
          <w:lang w:val="uk-UA"/>
        </w:rPr>
        <w:t xml:space="preserve">потребує додаткового </w:t>
      </w:r>
      <w:r>
        <w:rPr>
          <w:sz w:val="28"/>
          <w:szCs w:val="28"/>
          <w:lang w:val="uk-UA"/>
        </w:rPr>
        <w:t xml:space="preserve"> розвитку </w:t>
      </w:r>
      <w:r w:rsidR="00076932">
        <w:rPr>
          <w:sz w:val="28"/>
          <w:szCs w:val="28"/>
          <w:lang w:val="uk-UA"/>
        </w:rPr>
        <w:t xml:space="preserve">на </w:t>
      </w:r>
      <w:r w:rsidR="00076932" w:rsidRPr="00454EAB">
        <w:rPr>
          <w:sz w:val="28"/>
          <w:szCs w:val="28"/>
          <w:lang w:val="uk-UA"/>
        </w:rPr>
        <w:t>території</w:t>
      </w:r>
      <w:r w:rsidR="00076932">
        <w:rPr>
          <w:sz w:val="28"/>
          <w:szCs w:val="28"/>
          <w:lang w:val="uk-UA"/>
        </w:rPr>
        <w:t xml:space="preserve"> </w:t>
      </w:r>
      <w:r w:rsidR="00454EAB">
        <w:rPr>
          <w:sz w:val="28"/>
          <w:szCs w:val="28"/>
          <w:lang w:val="uk-UA"/>
        </w:rPr>
        <w:t xml:space="preserve"> громади </w:t>
      </w:r>
      <w:r>
        <w:rPr>
          <w:sz w:val="28"/>
          <w:szCs w:val="28"/>
          <w:lang w:val="uk-UA"/>
        </w:rPr>
        <w:t>сімейних форм виховання</w:t>
      </w:r>
      <w:r w:rsidR="00A77E9B">
        <w:rPr>
          <w:sz w:val="28"/>
          <w:szCs w:val="28"/>
          <w:lang w:val="uk-UA"/>
        </w:rPr>
        <w:t xml:space="preserve">. Станом на 31.07.2021 року сімейними формами виховання на території громади охоплено </w:t>
      </w:r>
      <w:r w:rsidR="00454EAB">
        <w:rPr>
          <w:sz w:val="28"/>
          <w:szCs w:val="28"/>
          <w:lang w:val="uk-UA"/>
        </w:rPr>
        <w:t>лише 62,7</w:t>
      </w:r>
      <w:r w:rsidR="00A77E9B">
        <w:rPr>
          <w:sz w:val="28"/>
          <w:szCs w:val="28"/>
          <w:lang w:val="uk-UA"/>
        </w:rPr>
        <w:t xml:space="preserve"> % статусних дітей. </w:t>
      </w:r>
      <w:r w:rsidR="00454EAB">
        <w:rPr>
          <w:sz w:val="28"/>
          <w:szCs w:val="28"/>
          <w:lang w:val="uk-UA"/>
        </w:rPr>
        <w:t xml:space="preserve">Внаслідок  вибуття та зарахування нових вихованців, залишається актуальним питання покращення  матеріальної бази існуючих </w:t>
      </w:r>
      <w:r w:rsidR="00A77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тячих будинків сімейного типу</w:t>
      </w:r>
      <w:r w:rsidR="00A77E9B">
        <w:rPr>
          <w:sz w:val="28"/>
          <w:szCs w:val="28"/>
          <w:lang w:val="uk-UA"/>
        </w:rPr>
        <w:t xml:space="preserve">, які діють на території </w:t>
      </w:r>
      <w:r w:rsidR="0070183F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. </w:t>
      </w:r>
    </w:p>
    <w:p w14:paraId="6F853013" w14:textId="77777777" w:rsidR="00F532E9" w:rsidRDefault="00F532E9" w:rsidP="00F532E9">
      <w:pPr>
        <w:pStyle w:val="af0"/>
        <w:ind w:left="450"/>
        <w:jc w:val="both"/>
        <w:rPr>
          <w:b/>
          <w:bCs/>
          <w:sz w:val="28"/>
          <w:szCs w:val="28"/>
          <w:lang w:val="uk-UA"/>
        </w:rPr>
      </w:pPr>
    </w:p>
    <w:p w14:paraId="0B90C116" w14:textId="6B6A7E89" w:rsidR="00DE4380" w:rsidRPr="00F532E9" w:rsidRDefault="00922A0C" w:rsidP="00844027">
      <w:pPr>
        <w:pStyle w:val="af0"/>
        <w:numPr>
          <w:ilvl w:val="0"/>
          <w:numId w:val="3"/>
        </w:numPr>
        <w:jc w:val="center"/>
        <w:rPr>
          <w:b/>
          <w:bCs/>
          <w:sz w:val="28"/>
          <w:szCs w:val="28"/>
          <w:lang w:val="uk-UA"/>
        </w:rPr>
      </w:pPr>
      <w:r w:rsidRPr="00F532E9">
        <w:rPr>
          <w:b/>
          <w:bCs/>
          <w:sz w:val="28"/>
          <w:szCs w:val="28"/>
          <w:lang w:val="uk-UA"/>
        </w:rPr>
        <w:t>Визначення мети програми:</w:t>
      </w:r>
    </w:p>
    <w:p w14:paraId="4B4C229D" w14:textId="64D21236" w:rsidR="00DE4380" w:rsidRDefault="00922A0C" w:rsidP="00097F62">
      <w:pPr>
        <w:pStyle w:val="af0"/>
        <w:numPr>
          <w:ilvl w:val="1"/>
          <w:numId w:val="3"/>
        </w:numPr>
        <w:spacing w:line="276" w:lineRule="auto"/>
        <w:ind w:left="567" w:hanging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ня та реалізація на території </w:t>
      </w:r>
      <w:r w:rsidR="009C7AE2">
        <w:rPr>
          <w:sz w:val="28"/>
          <w:szCs w:val="28"/>
          <w:lang w:val="uk-UA"/>
        </w:rPr>
        <w:t>Мукачівської міської територіальної громади з</w:t>
      </w:r>
      <w:r>
        <w:rPr>
          <w:sz w:val="28"/>
          <w:szCs w:val="28"/>
          <w:lang w:val="uk-UA"/>
        </w:rPr>
        <w:t xml:space="preserve">агальнодержавної  програми </w:t>
      </w:r>
      <w:r w:rsidRPr="00E33904"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Національний</w:t>
      </w:r>
      <w:r w:rsidRPr="00E33904">
        <w:rPr>
          <w:sz w:val="28"/>
          <w:szCs w:val="28"/>
          <w:lang w:val="uk-UA"/>
        </w:rPr>
        <w:t xml:space="preserve"> план дій щодо реалізації Конвенції ООН про права дитини”</w:t>
      </w:r>
      <w:r>
        <w:rPr>
          <w:sz w:val="28"/>
          <w:szCs w:val="28"/>
          <w:lang w:val="uk-UA"/>
        </w:rPr>
        <w:t xml:space="preserve"> та регіональної цільової соціальної програми реформування системи закладів для дітей-сиріт та дітей,  позбавлених батьківського піклування.</w:t>
      </w:r>
    </w:p>
    <w:p w14:paraId="42D8AEA9" w14:textId="277136A1" w:rsidR="00DE4380" w:rsidRPr="00E33904" w:rsidRDefault="00922A0C" w:rsidP="00097F62">
      <w:pPr>
        <w:pStyle w:val="af0"/>
        <w:numPr>
          <w:ilvl w:val="1"/>
          <w:numId w:val="3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Усунення причин та умов бездоглядності, жебрацтва серед дітей </w:t>
      </w:r>
      <w:r w:rsidR="009C7AE2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>, запобігання жорстокості та насиллю, зменшення кількості дітей, що опинились у складних життєвих умовах.</w:t>
      </w:r>
    </w:p>
    <w:p w14:paraId="0DB16A21" w14:textId="768477AD" w:rsidR="00DE4380" w:rsidRPr="00E33904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прияння реформуванню закладів для дітей-сиріт та дітей, позбавлених батьківського піклування, </w:t>
      </w:r>
      <w:r w:rsidR="00F532E9">
        <w:rPr>
          <w:sz w:val="28"/>
          <w:szCs w:val="28"/>
          <w:lang w:val="uk-UA"/>
        </w:rPr>
        <w:t xml:space="preserve">шляхом </w:t>
      </w:r>
      <w:r>
        <w:rPr>
          <w:sz w:val="28"/>
          <w:szCs w:val="28"/>
          <w:lang w:val="uk-UA"/>
        </w:rPr>
        <w:t xml:space="preserve">зменшення кількості </w:t>
      </w:r>
      <w:r w:rsidR="00F532E9">
        <w:rPr>
          <w:sz w:val="28"/>
          <w:szCs w:val="28"/>
          <w:lang w:val="uk-UA"/>
        </w:rPr>
        <w:t>дітей, влаштованих на повне державне утримання закладів інституційного догляду,</w:t>
      </w:r>
      <w:r>
        <w:rPr>
          <w:sz w:val="28"/>
          <w:szCs w:val="28"/>
          <w:lang w:val="uk-UA"/>
        </w:rPr>
        <w:t xml:space="preserve"> </w:t>
      </w:r>
      <w:r w:rsidR="00F532E9">
        <w:rPr>
          <w:sz w:val="28"/>
          <w:szCs w:val="28"/>
          <w:lang w:val="uk-UA"/>
        </w:rPr>
        <w:t xml:space="preserve">внаслідок </w:t>
      </w:r>
      <w:r>
        <w:rPr>
          <w:sz w:val="28"/>
          <w:szCs w:val="28"/>
          <w:lang w:val="uk-UA"/>
        </w:rPr>
        <w:t xml:space="preserve"> повернення дітей, вилучених із сімей, на виховання батьків, або влаштування до сімейних форм виховання.</w:t>
      </w:r>
    </w:p>
    <w:p w14:paraId="6A413A92" w14:textId="6373BE80" w:rsidR="00DE4380" w:rsidRPr="00F532E9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F532E9">
        <w:rPr>
          <w:sz w:val="28"/>
          <w:szCs w:val="28"/>
          <w:lang w:val="uk-UA"/>
        </w:rPr>
        <w:t>Забезпечення соціальних стандартів для  дітей-сиріт та дітей, позбавлених батьківського піклування, на освіту, роботу, медичне та матеріальне забезпечення, збереження та відновлення житлових та майнових прав.</w:t>
      </w:r>
    </w:p>
    <w:p w14:paraId="6A602424" w14:textId="11C3ED31" w:rsidR="00F532E9" w:rsidRPr="00F532E9" w:rsidRDefault="00F532E9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/>
          <w:sz w:val="28"/>
          <w:szCs w:val="28"/>
          <w:lang w:val="uk-UA"/>
        </w:rPr>
      </w:pPr>
      <w:r w:rsidRPr="00F532E9">
        <w:rPr>
          <w:sz w:val="28"/>
          <w:szCs w:val="28"/>
          <w:shd w:val="clear" w:color="auto" w:fill="FFFFFF"/>
          <w:lang w:val="uk-UA"/>
        </w:rPr>
        <w:t>Забезпечення взаємодії органів державної влади, органів місцевого самоврядування, закладів освіти, охорони здоров’я, соціального захисту населення, інших закладів та установ під час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під час виявлення, розгляду звернень та повідомлень про таких дітей, забезпечення їх безпеки, а також надання необхідної допомоги з урахуванням потреб.</w:t>
      </w:r>
    </w:p>
    <w:p w14:paraId="6370D0EC" w14:textId="77777777" w:rsidR="00DE4380" w:rsidRDefault="00922A0C" w:rsidP="00097F62">
      <w:pPr>
        <w:pStyle w:val="af0"/>
        <w:numPr>
          <w:ilvl w:val="1"/>
          <w:numId w:val="3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й захист дітей, розлучених з сім’ями, які прибули в Україну без супроводу батьків, що проживають в пункті тимчасового перебування біженців на території міста, створення умов для отримання ними освіти та безкоштовної медичної допомоги, забезпечення послуг законного представника.</w:t>
      </w:r>
    </w:p>
    <w:p w14:paraId="7A0BDE6C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сімейних форм виховання, покращення умов проживання, виховання та розвитку дітей в 7 дитячих будинках сімейного типу, розташованих на території міста: придбання меблів, побутової, телевізійної та комп’ютерної техніки .</w:t>
      </w:r>
    </w:p>
    <w:p w14:paraId="3460DCA1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хист житлових та майнових прав дітей, поновлення та збереження прав дітей на користування житлом, в якому вони проживали до набуття статусу.</w:t>
      </w:r>
    </w:p>
    <w:p w14:paraId="02FCEF06" w14:textId="77777777" w:rsidR="00DE4380" w:rsidRDefault="00922A0C" w:rsidP="00097F62">
      <w:pPr>
        <w:numPr>
          <w:ilvl w:val="1"/>
          <w:numId w:val="3"/>
        </w:numPr>
        <w:spacing w:line="276" w:lineRule="auto"/>
        <w:ind w:left="567" w:hanging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ридбання подарунків для </w:t>
      </w:r>
      <w:r>
        <w:rPr>
          <w:sz w:val="28"/>
          <w:szCs w:val="28"/>
          <w:lang w:val="uk-UA"/>
        </w:rPr>
        <w:t>дітей-сиріт та дітей, позбавлених батьківського піклування, до Дня захисту дітей.</w:t>
      </w:r>
    </w:p>
    <w:p w14:paraId="3C6A6730" w14:textId="77777777" w:rsidR="00DE4380" w:rsidRDefault="00DE4380" w:rsidP="00097F62">
      <w:pPr>
        <w:spacing w:line="276" w:lineRule="auto"/>
        <w:ind w:left="567"/>
        <w:jc w:val="center"/>
        <w:rPr>
          <w:bCs/>
          <w:sz w:val="28"/>
          <w:szCs w:val="28"/>
          <w:lang w:val="uk-UA"/>
        </w:rPr>
      </w:pPr>
    </w:p>
    <w:p w14:paraId="59056425" w14:textId="03725DB0" w:rsidR="00DE4380" w:rsidRPr="00F532E9" w:rsidRDefault="00922A0C" w:rsidP="00097F62">
      <w:pPr>
        <w:pStyle w:val="af0"/>
        <w:numPr>
          <w:ilvl w:val="0"/>
          <w:numId w:val="3"/>
        </w:numPr>
        <w:spacing w:line="276" w:lineRule="auto"/>
        <w:jc w:val="center"/>
        <w:rPr>
          <w:b/>
          <w:sz w:val="28"/>
          <w:szCs w:val="28"/>
          <w:lang w:val="uk-UA"/>
        </w:rPr>
      </w:pPr>
      <w:r w:rsidRPr="00F532E9">
        <w:rPr>
          <w:b/>
          <w:sz w:val="28"/>
          <w:szCs w:val="28"/>
          <w:lang w:val="uk-UA"/>
        </w:rPr>
        <w:t>Обґрунтування шляхів і засобів розв’язання проблеми, обсяг та джерела фінансування, строки та етапи виконання.</w:t>
      </w:r>
    </w:p>
    <w:p w14:paraId="3EDFC9C4" w14:textId="460D5DBF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в’язання проблем бездоглядності, жебрацтва та правопорушень серед дітей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>
        <w:rPr>
          <w:sz w:val="28"/>
          <w:szCs w:val="28"/>
          <w:lang w:val="uk-UA"/>
        </w:rPr>
        <w:t xml:space="preserve">можливо шляхами проведення профілактичних заходів та своєчасного вилучення дітей із загрозливого оточення. </w:t>
      </w:r>
      <w:r w:rsidR="00F532E9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ведення профілактичних рейдів: «Діти вулиці», «Урок»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перевір</w:t>
      </w:r>
      <w:r w:rsidR="00F532E9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торгівельних закладів, місць відпочинку та дозвілля </w:t>
      </w:r>
      <w:r w:rsidR="00F532E9">
        <w:rPr>
          <w:sz w:val="28"/>
          <w:szCs w:val="28"/>
          <w:lang w:val="uk-UA"/>
        </w:rPr>
        <w:t>дітей;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контроль за умовами проживання та виховання дітей за місцем їх проживання, виховання</w:t>
      </w:r>
      <w:r w:rsidR="00F532E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навчання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оціальний </w:t>
      </w:r>
      <w:r w:rsidR="00F532E9">
        <w:rPr>
          <w:sz w:val="28"/>
          <w:szCs w:val="28"/>
          <w:lang w:val="uk-UA"/>
        </w:rPr>
        <w:t xml:space="preserve">захист </w:t>
      </w:r>
      <w:r>
        <w:rPr>
          <w:sz w:val="28"/>
          <w:szCs w:val="28"/>
          <w:lang w:val="uk-UA"/>
        </w:rPr>
        <w:t>дітей, які опинились у складних життєвих обставинах</w:t>
      </w:r>
      <w:r w:rsidR="00F532E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своєчасне вилучення дітей з несприятливого середовища, тимчасове влаштування та вирішення питання їх статусу. </w:t>
      </w:r>
    </w:p>
    <w:p w14:paraId="2A4C3461" w14:textId="3A1BE847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 Забезпечення соціального </w:t>
      </w:r>
      <w:r w:rsidR="00F532E9">
        <w:rPr>
          <w:sz w:val="28"/>
          <w:szCs w:val="28"/>
          <w:lang w:val="uk-UA"/>
        </w:rPr>
        <w:t xml:space="preserve">та правового </w:t>
      </w:r>
      <w:r>
        <w:rPr>
          <w:sz w:val="28"/>
          <w:szCs w:val="28"/>
          <w:lang w:val="uk-UA"/>
        </w:rPr>
        <w:t xml:space="preserve">захисту дітей-сиріт, дітей позбавлених батьківського піклування, шляхом забезпечення </w:t>
      </w:r>
      <w:r w:rsidR="00F532E9">
        <w:rPr>
          <w:sz w:val="28"/>
          <w:szCs w:val="28"/>
          <w:lang w:val="uk-UA"/>
        </w:rPr>
        <w:t xml:space="preserve">державних </w:t>
      </w:r>
      <w:r>
        <w:rPr>
          <w:sz w:val="28"/>
          <w:szCs w:val="28"/>
          <w:lang w:val="uk-UA"/>
        </w:rPr>
        <w:t>стандартів на достатній життєвий рівень, охорону здоров’я, освіту, проживання і виховання та працевлаштування.</w:t>
      </w:r>
    </w:p>
    <w:p w14:paraId="48822E5A" w14:textId="16F11937" w:rsidR="00DE4380" w:rsidRDefault="00922A0C" w:rsidP="00097F62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Розвиток сімейних форм виховання, збільшення кількості дітей, влаштованих на виховання та спільне проживання в сім'ї громадян. Покращення умов для проживання виховання та розвитку вихованців </w:t>
      </w:r>
      <w:r w:rsidR="007931A0">
        <w:rPr>
          <w:sz w:val="28"/>
          <w:szCs w:val="28"/>
          <w:lang w:val="uk-UA"/>
        </w:rPr>
        <w:t xml:space="preserve">6 </w:t>
      </w:r>
      <w:r>
        <w:rPr>
          <w:sz w:val="28"/>
          <w:szCs w:val="28"/>
          <w:lang w:val="uk-UA"/>
        </w:rPr>
        <w:t>дитячих будинків сімейного типу: придбання для них меблів, побутової та комп’ютерної техніки та речей тривалого вжитку.</w:t>
      </w:r>
    </w:p>
    <w:p w14:paraId="4539069D" w14:textId="1C7AE2FA" w:rsidR="00DE4380" w:rsidRPr="007931A0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ахист житлових та майнових прав дітей. </w:t>
      </w:r>
      <w:r w:rsidR="007931A0">
        <w:rPr>
          <w:sz w:val="28"/>
          <w:szCs w:val="28"/>
          <w:lang w:val="uk-UA"/>
        </w:rPr>
        <w:t>Сприяння о</w:t>
      </w:r>
      <w:r>
        <w:rPr>
          <w:sz w:val="28"/>
          <w:szCs w:val="28"/>
          <w:lang w:val="uk-UA"/>
        </w:rPr>
        <w:t>формленн</w:t>
      </w:r>
      <w:r w:rsidR="007931A0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окументації, що підтверджує право дитини на власність або користування жи</w:t>
      </w:r>
      <w:r w:rsidR="007931A0">
        <w:rPr>
          <w:sz w:val="28"/>
          <w:szCs w:val="28"/>
          <w:lang w:val="uk-UA"/>
        </w:rPr>
        <w:t>лих</w:t>
      </w:r>
      <w:r>
        <w:rPr>
          <w:sz w:val="28"/>
          <w:szCs w:val="28"/>
          <w:lang w:val="uk-UA"/>
        </w:rPr>
        <w:t xml:space="preserve"> приміщенням, закріплення житла за дітьми до набуття ними повноліття, накладання заборон</w:t>
      </w:r>
      <w:r w:rsidR="007931A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на його відчуження</w:t>
      </w:r>
      <w:r w:rsidR="007931A0">
        <w:rPr>
          <w:sz w:val="28"/>
          <w:szCs w:val="28"/>
          <w:lang w:val="uk-UA"/>
        </w:rPr>
        <w:t>. Реалізація прав дітей на приватизацію житла</w:t>
      </w:r>
      <w:r>
        <w:rPr>
          <w:sz w:val="28"/>
          <w:szCs w:val="28"/>
          <w:lang w:val="uk-UA"/>
        </w:rPr>
        <w:t>, вирішення спірних питань в судах</w:t>
      </w:r>
      <w:r w:rsidR="007931A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остановка дітей, які не забезпечені житлом, на квартирний облік. </w:t>
      </w:r>
    </w:p>
    <w:p w14:paraId="37BF9FA9" w14:textId="77777777" w:rsidR="00DE4380" w:rsidRDefault="00922A0C" w:rsidP="00097F62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підтримка дітей-сиріт, дітей, позбавлених батьківського піклування, придбання подарунків до Дня захисту дітей. </w:t>
      </w:r>
    </w:p>
    <w:p w14:paraId="4D5CDC14" w14:textId="77777777" w:rsidR="00DE4380" w:rsidRDefault="00DE4380" w:rsidP="00097F6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7E73C241" w14:textId="77777777" w:rsidR="00DE4380" w:rsidRDefault="00922A0C" w:rsidP="00097F62">
      <w:pPr>
        <w:spacing w:line="276" w:lineRule="auto"/>
        <w:ind w:left="567" w:firstLine="567"/>
        <w:jc w:val="center"/>
      </w:pPr>
      <w:r>
        <w:rPr>
          <w:b/>
          <w:sz w:val="28"/>
          <w:szCs w:val="28"/>
          <w:lang w:val="uk-UA"/>
        </w:rPr>
        <w:t>5. Перелік завдань і заходів програми та результативні показники.</w:t>
      </w:r>
    </w:p>
    <w:p w14:paraId="39F03365" w14:textId="2CD5DEEE" w:rsidR="00DE4380" w:rsidRPr="007931A0" w:rsidRDefault="00922A0C" w:rsidP="00097F62">
      <w:pPr>
        <w:pStyle w:val="af0"/>
        <w:numPr>
          <w:ilvl w:val="1"/>
          <w:numId w:val="4"/>
        </w:num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озвиток сімейних форм виховання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</w:t>
      </w:r>
      <w:r>
        <w:rPr>
          <w:sz w:val="28"/>
          <w:szCs w:val="28"/>
          <w:lang w:val="uk-UA"/>
        </w:rPr>
        <w:t xml:space="preserve">. Збільшення кількості </w:t>
      </w:r>
      <w:r w:rsidR="007931A0">
        <w:rPr>
          <w:sz w:val="28"/>
          <w:szCs w:val="28"/>
          <w:lang w:val="uk-UA"/>
        </w:rPr>
        <w:t xml:space="preserve">усиновлених дітей та </w:t>
      </w:r>
      <w:r>
        <w:rPr>
          <w:sz w:val="28"/>
          <w:szCs w:val="28"/>
          <w:lang w:val="uk-UA"/>
        </w:rPr>
        <w:t>дітей, влаштованих на виховання та спільне проживання до сімей громадян</w:t>
      </w:r>
      <w:r w:rsidR="007931A0">
        <w:rPr>
          <w:sz w:val="28"/>
          <w:szCs w:val="28"/>
          <w:lang w:val="uk-UA"/>
        </w:rPr>
        <w:t>.</w:t>
      </w:r>
    </w:p>
    <w:p w14:paraId="4EF0863A" w14:textId="001770FA" w:rsidR="00DE4380" w:rsidRPr="00E33904" w:rsidRDefault="00922A0C" w:rsidP="00097F62">
      <w:pPr>
        <w:spacing w:line="276" w:lineRule="auto"/>
        <w:ind w:left="567" w:hanging="567"/>
        <w:jc w:val="both"/>
        <w:rPr>
          <w:lang w:val="uk-UA"/>
        </w:rPr>
      </w:pPr>
      <w:r>
        <w:rPr>
          <w:sz w:val="28"/>
          <w:szCs w:val="28"/>
          <w:lang w:val="uk-UA"/>
        </w:rPr>
        <w:t>5.2.</w:t>
      </w:r>
      <w:r w:rsidR="007931A0" w:rsidRPr="007931A0">
        <w:rPr>
          <w:sz w:val="28"/>
          <w:szCs w:val="28"/>
          <w:lang w:val="uk-UA"/>
        </w:rPr>
        <w:t xml:space="preserve"> </w:t>
      </w:r>
      <w:r w:rsidR="007931A0">
        <w:rPr>
          <w:sz w:val="28"/>
          <w:szCs w:val="28"/>
          <w:lang w:val="uk-UA"/>
        </w:rPr>
        <w:t xml:space="preserve">Зменшення кількості дітей, що опинились у складних життєвих обставинах, запобігання бездоглядності, жебрацтву, сприяння здобуттю дітьми середньої освіти. </w:t>
      </w:r>
      <w:r>
        <w:rPr>
          <w:sz w:val="28"/>
          <w:szCs w:val="28"/>
          <w:lang w:val="uk-UA"/>
        </w:rPr>
        <w:t xml:space="preserve">Проведення профілактичних рейдів направлених на виявлення бездоглядних дітей, дітей, схильних до жебрацтва та самовільного залишення домівок і навчальних закладів, своєчасне їх вилучення із загрозливого середовища та тимчасове влаштування до остаточного вирішення проблеми. </w:t>
      </w:r>
    </w:p>
    <w:p w14:paraId="7C5A456B" w14:textId="1F4A7D8D" w:rsidR="00DE4380" w:rsidRDefault="00922A0C" w:rsidP="00097F62">
      <w:pPr>
        <w:pStyle w:val="af0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перевірок в місцях проведення дозвілля, торговельних закладах, кафе, барах, що здійснюють реалізацію </w:t>
      </w:r>
      <w:r w:rsidR="007931A0">
        <w:rPr>
          <w:sz w:val="28"/>
          <w:szCs w:val="28"/>
          <w:lang w:val="uk-UA"/>
        </w:rPr>
        <w:t xml:space="preserve">спиртних напоїв та тютюнових виробів, </w:t>
      </w:r>
      <w:r>
        <w:rPr>
          <w:sz w:val="28"/>
          <w:szCs w:val="28"/>
          <w:lang w:val="uk-UA"/>
        </w:rPr>
        <w:t>з метою недопущення випадків вживання дітьми спиртного, профілактики серед них алкогольної залежності  та паління.</w:t>
      </w:r>
    </w:p>
    <w:p w14:paraId="2E261EB8" w14:textId="020444F5" w:rsidR="00DE4380" w:rsidRDefault="00922A0C" w:rsidP="00097F62">
      <w:pPr>
        <w:pStyle w:val="af0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дійснення перевірок умов проживання дітей в сім’ях батьків, опікунів, піклувальників, в прийомних сім’ях, в дитячих будинках сімейного типу, закладах для  дітей-сиріт та дітей позбавлених батьківського піклування, за місцем їх навчання та тимчасового перебування</w:t>
      </w:r>
      <w:r w:rsidR="007931A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побігання порушенню прав дітей, використання соціальних виплат </w:t>
      </w:r>
      <w:r w:rsidR="007931A0">
        <w:rPr>
          <w:sz w:val="28"/>
          <w:szCs w:val="28"/>
          <w:lang w:val="uk-UA"/>
        </w:rPr>
        <w:t>та майна</w:t>
      </w:r>
      <w:r>
        <w:rPr>
          <w:sz w:val="28"/>
          <w:szCs w:val="28"/>
          <w:lang w:val="uk-UA"/>
        </w:rPr>
        <w:t xml:space="preserve"> дітей не за призначенням, запобігання насильству та використанню дитячої праці.</w:t>
      </w:r>
    </w:p>
    <w:p w14:paraId="077554A2" w14:textId="6653297C" w:rsidR="00DE4380" w:rsidRDefault="00922A0C" w:rsidP="00097F62">
      <w:pPr>
        <w:pStyle w:val="af0"/>
        <w:numPr>
          <w:ilvl w:val="1"/>
          <w:numId w:val="5"/>
        </w:numPr>
        <w:spacing w:line="276" w:lineRule="auto"/>
        <w:ind w:left="567" w:hanging="567"/>
        <w:jc w:val="both"/>
      </w:pPr>
      <w:r>
        <w:rPr>
          <w:sz w:val="28"/>
          <w:szCs w:val="28"/>
          <w:lang w:val="uk-UA"/>
        </w:rPr>
        <w:t xml:space="preserve">Створення умов для реалізації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>
        <w:rPr>
          <w:sz w:val="28"/>
          <w:szCs w:val="28"/>
          <w:lang w:val="uk-UA"/>
        </w:rPr>
        <w:t>державної політики стосовно дітей-сиріт та дітей, позбавлених батьківського піклування. Забезпечення їх соціального  та правового захисту. Запобігання порушенню вимог чинного законодавства.</w:t>
      </w:r>
    </w:p>
    <w:p w14:paraId="3B3C91E2" w14:textId="77777777" w:rsidR="00DE4380" w:rsidRDefault="00922A0C" w:rsidP="00097F62">
      <w:pPr>
        <w:pStyle w:val="af0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 житлових та майнових прав дітей, залишених батьківського піклування.</w:t>
      </w:r>
    </w:p>
    <w:p w14:paraId="540DB64A" w14:textId="77504BA8" w:rsidR="00DE4380" w:rsidRPr="00844027" w:rsidRDefault="00922A0C" w:rsidP="00097F62">
      <w:pPr>
        <w:pStyle w:val="af0"/>
        <w:numPr>
          <w:ilvl w:val="1"/>
          <w:numId w:val="5"/>
        </w:numPr>
        <w:spacing w:line="276" w:lineRule="auto"/>
        <w:ind w:left="567" w:hanging="567"/>
        <w:jc w:val="both"/>
        <w:rPr>
          <w:sz w:val="28"/>
          <w:szCs w:val="28"/>
          <w:lang w:val="uk-UA"/>
        </w:rPr>
      </w:pPr>
      <w:r w:rsidRPr="00844027">
        <w:rPr>
          <w:sz w:val="28"/>
          <w:szCs w:val="28"/>
          <w:lang w:val="uk-UA"/>
        </w:rPr>
        <w:t xml:space="preserve">Поширення на території </w:t>
      </w:r>
      <w:r w:rsidR="009C7AE2">
        <w:rPr>
          <w:sz w:val="28"/>
          <w:szCs w:val="28"/>
          <w:lang w:val="uk-UA"/>
        </w:rPr>
        <w:t xml:space="preserve">Мукачівської міської територіальної громади  </w:t>
      </w:r>
      <w:r w:rsidRPr="00844027">
        <w:rPr>
          <w:sz w:val="28"/>
          <w:szCs w:val="28"/>
          <w:lang w:val="uk-UA"/>
        </w:rPr>
        <w:t>сімейних форм виховання. Збільшення кількості дитячих будинків сімейного типу, забезпечення їх всім необхідним для комфортного проживання дітей, їх виховання та розвитку.</w:t>
      </w:r>
      <w:r w:rsidR="00844027">
        <w:rPr>
          <w:sz w:val="28"/>
          <w:szCs w:val="28"/>
          <w:lang w:val="uk-UA"/>
        </w:rPr>
        <w:t xml:space="preserve"> </w:t>
      </w:r>
      <w:r w:rsidRPr="00844027">
        <w:rPr>
          <w:sz w:val="28"/>
          <w:szCs w:val="28"/>
          <w:lang w:val="uk-UA"/>
        </w:rPr>
        <w:t>Для фінансування заходів програми в 20</w:t>
      </w:r>
      <w:r w:rsidR="007931A0" w:rsidRPr="00844027">
        <w:rPr>
          <w:sz w:val="28"/>
          <w:szCs w:val="28"/>
          <w:lang w:val="uk-UA"/>
        </w:rPr>
        <w:t>22</w:t>
      </w:r>
      <w:r w:rsidRPr="00844027">
        <w:rPr>
          <w:sz w:val="28"/>
          <w:szCs w:val="28"/>
          <w:lang w:val="uk-UA"/>
        </w:rPr>
        <w:t>-202</w:t>
      </w:r>
      <w:r w:rsidR="007931A0" w:rsidRPr="00844027">
        <w:rPr>
          <w:sz w:val="28"/>
          <w:szCs w:val="28"/>
          <w:lang w:val="uk-UA"/>
        </w:rPr>
        <w:t>4</w:t>
      </w:r>
      <w:r w:rsidRPr="00844027">
        <w:rPr>
          <w:sz w:val="28"/>
          <w:szCs w:val="28"/>
          <w:lang w:val="uk-UA"/>
        </w:rPr>
        <w:t xml:space="preserve"> роках  передбачено </w:t>
      </w:r>
      <w:r w:rsidR="009C7AE2">
        <w:rPr>
          <w:sz w:val="28"/>
          <w:szCs w:val="28"/>
          <w:lang w:val="uk-UA"/>
        </w:rPr>
        <w:t>176</w:t>
      </w:r>
      <w:r w:rsidRPr="00844027">
        <w:rPr>
          <w:sz w:val="28"/>
          <w:szCs w:val="28"/>
          <w:lang w:val="uk-UA"/>
        </w:rPr>
        <w:t xml:space="preserve"> тис. грн. Показник витрат на виконання програми зазначений у додатку №1.</w:t>
      </w:r>
    </w:p>
    <w:p w14:paraId="2D17182A" w14:textId="77777777" w:rsidR="00DE4380" w:rsidRDefault="00DE4380" w:rsidP="00097F62">
      <w:pPr>
        <w:spacing w:line="276" w:lineRule="auto"/>
        <w:jc w:val="both"/>
      </w:pPr>
    </w:p>
    <w:p w14:paraId="6A06D095" w14:textId="485016FC" w:rsidR="00DE4380" w:rsidRDefault="00922A0C" w:rsidP="00097F62">
      <w:pPr>
        <w:spacing w:line="276" w:lineRule="auto"/>
        <w:ind w:left="567" w:firstLine="567"/>
        <w:jc w:val="center"/>
      </w:pPr>
      <w:r>
        <w:rPr>
          <w:b/>
          <w:sz w:val="28"/>
          <w:szCs w:val="28"/>
          <w:lang w:val="uk-UA"/>
        </w:rPr>
        <w:t>6. Напрямки діяльності та заходи програми.</w:t>
      </w:r>
    </w:p>
    <w:p w14:paraId="227CCF5A" w14:textId="799F59D7" w:rsidR="00DE4380" w:rsidRDefault="00922A0C" w:rsidP="00097F62">
      <w:pPr>
        <w:spacing w:line="276" w:lineRule="auto"/>
        <w:ind w:firstLine="567"/>
        <w:jc w:val="both"/>
      </w:pPr>
      <w:r>
        <w:rPr>
          <w:sz w:val="28"/>
          <w:szCs w:val="28"/>
          <w:lang w:val="uk-UA"/>
        </w:rPr>
        <w:t xml:space="preserve">Напрямки діяльності програми спрямовані на захист прав та інтересів дітей </w:t>
      </w:r>
      <w:r w:rsidR="00844027">
        <w:rPr>
          <w:sz w:val="28"/>
          <w:szCs w:val="28"/>
          <w:lang w:val="uk-UA"/>
        </w:rPr>
        <w:t>Мукачівської міської територіальної громади</w:t>
      </w:r>
      <w:r>
        <w:rPr>
          <w:sz w:val="28"/>
          <w:szCs w:val="28"/>
          <w:lang w:val="uk-UA"/>
        </w:rPr>
        <w:t xml:space="preserve">, запобігання порушенню їх прав,  профілактики дитячої бездоглядності, жебракування та підліткової злочинності, забезпечення дотримання соціальних стандартів, передбачених для дітей-сиріт та дітей, позбавлених батьківського піклування, розвитку сімейних форм виховання, забезпечення вихованців дитячих будинків сімейного типу належними умовами для проживання, виховання та розвитку, захист житлових та майнових прав дітей. </w:t>
      </w:r>
    </w:p>
    <w:p w14:paraId="292B86C4" w14:textId="77777777" w:rsidR="00DE4380" w:rsidRDefault="00922A0C" w:rsidP="00097F6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ки, перелік завдань та заходів програми, строки виконання, виконавці, обсяги та джерела фінансування викладені у додатку №2.</w:t>
      </w:r>
    </w:p>
    <w:p w14:paraId="05DDC33B" w14:textId="77777777" w:rsidR="00DE4380" w:rsidRDefault="00DE4380" w:rsidP="00097F6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2797607D" w14:textId="77777777" w:rsidR="00DE4380" w:rsidRDefault="00922A0C" w:rsidP="00097F62">
      <w:pPr>
        <w:spacing w:line="276" w:lineRule="auto"/>
        <w:ind w:left="567" w:firstLine="567"/>
        <w:jc w:val="both"/>
      </w:pPr>
      <w:r>
        <w:rPr>
          <w:b/>
          <w:sz w:val="28"/>
          <w:szCs w:val="28"/>
          <w:lang w:val="uk-UA"/>
        </w:rPr>
        <w:t>7. Координація та контроль за ходом виконання програми.</w:t>
      </w:r>
    </w:p>
    <w:p w14:paraId="755D5BC5" w14:textId="04BD15BA" w:rsidR="00DE4380" w:rsidRPr="00E33904" w:rsidRDefault="00922A0C" w:rsidP="00097F62">
      <w:pPr>
        <w:spacing w:line="276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лужба у справах дітей Мукачівської міської ради здійснює координацію дій між виконавцями та щоквартальний контроль за ходом виконання заходів програми шляхом збору від виконавців письмової інформації про стан виконання заходів програми в строк до п’ятого числа, наступного за звітним періодом. Служба у справах дітей Мукачівської міської ради щомісячно готує та подає фінансовому управлінню Мукачівської міської ради та щоквартально – відділу  </w:t>
      </w:r>
      <w:r>
        <w:rPr>
          <w:sz w:val="28"/>
          <w:szCs w:val="28"/>
          <w:lang w:val="uk-UA"/>
        </w:rPr>
        <w:lastRenderedPageBreak/>
        <w:t>економіки Мукачівської міської ради узагальнену інформацію про стан її виконання відповідно з додатком №3.</w:t>
      </w:r>
    </w:p>
    <w:p w14:paraId="199695E5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41013973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6705C0A6" w14:textId="77777777" w:rsidR="00DE4380" w:rsidRDefault="00DE4380">
      <w:pPr>
        <w:jc w:val="both"/>
        <w:rPr>
          <w:sz w:val="28"/>
          <w:szCs w:val="28"/>
          <w:lang w:val="uk-UA"/>
        </w:rPr>
      </w:pPr>
    </w:p>
    <w:p w14:paraId="62BC9245" w14:textId="3AE5B85D" w:rsidR="00DE4380" w:rsidRPr="00844027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bookmarkStart w:id="0" w:name="_Hlk78965241"/>
      <w:r w:rsidRPr="00844027"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</w:t>
      </w:r>
      <w:r w:rsidR="00844027" w:rsidRPr="00844027">
        <w:rPr>
          <w:b/>
          <w:bCs/>
          <w:sz w:val="28"/>
          <w:szCs w:val="28"/>
          <w:lang w:val="uk-UA"/>
        </w:rPr>
        <w:t>Я.</w:t>
      </w:r>
      <w:r w:rsidR="00844027">
        <w:rPr>
          <w:b/>
          <w:bCs/>
          <w:sz w:val="28"/>
          <w:szCs w:val="28"/>
          <w:lang w:val="uk-UA"/>
        </w:rPr>
        <w:t xml:space="preserve"> </w:t>
      </w:r>
      <w:r w:rsidR="00844027" w:rsidRPr="00844027">
        <w:rPr>
          <w:b/>
          <w:bCs/>
          <w:sz w:val="28"/>
          <w:szCs w:val="28"/>
          <w:lang w:val="uk-UA"/>
        </w:rPr>
        <w:t>Ч</w:t>
      </w:r>
      <w:r w:rsidR="00CE702F">
        <w:rPr>
          <w:b/>
          <w:bCs/>
          <w:sz w:val="28"/>
          <w:szCs w:val="28"/>
          <w:lang w:val="uk-UA"/>
        </w:rPr>
        <w:t>УБИРКО</w:t>
      </w:r>
    </w:p>
    <w:bookmarkEnd w:id="0"/>
    <w:p w14:paraId="77444578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129F5B9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1C467B1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6CAAE98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1898C707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381807CC" w14:textId="77777777" w:rsidR="00DE4380" w:rsidRDefault="00DE4380">
      <w:pPr>
        <w:ind w:firstLine="567"/>
        <w:jc w:val="both"/>
        <w:rPr>
          <w:b/>
          <w:sz w:val="28"/>
          <w:szCs w:val="28"/>
          <w:lang w:val="uk-UA"/>
        </w:rPr>
      </w:pPr>
    </w:p>
    <w:p w14:paraId="0CEFF60D" w14:textId="77777777" w:rsidR="00DE4380" w:rsidRDefault="00DE4380">
      <w:pPr>
        <w:pStyle w:val="11"/>
        <w:shd w:val="clear" w:color="auto" w:fill="FFFFFF"/>
        <w:jc w:val="right"/>
        <w:rPr>
          <w:szCs w:val="28"/>
        </w:rPr>
      </w:pPr>
    </w:p>
    <w:p w14:paraId="6CBF1B80" w14:textId="77777777" w:rsidR="00DE4380" w:rsidRDefault="00DE4380">
      <w:pPr>
        <w:rPr>
          <w:lang w:val="uk-UA"/>
        </w:rPr>
        <w:sectPr w:rsidR="00DE4380" w:rsidSect="006D188D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-6350"/>
        </w:sectPr>
      </w:pPr>
    </w:p>
    <w:p w14:paraId="7A8EE1FA" w14:textId="77777777" w:rsidR="00DE4380" w:rsidRDefault="00922A0C">
      <w:pPr>
        <w:tabs>
          <w:tab w:val="left" w:pos="2048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Додаток</w:t>
      </w:r>
      <w:proofErr w:type="spellEnd"/>
      <w:r>
        <w:rPr>
          <w:sz w:val="20"/>
          <w:szCs w:val="20"/>
        </w:rPr>
        <w:t xml:space="preserve"> №1 </w:t>
      </w:r>
    </w:p>
    <w:p w14:paraId="568023FD" w14:textId="2DCF6C8B" w:rsidR="00DE4380" w:rsidRPr="00AA01DC" w:rsidRDefault="00922A0C">
      <w:pPr>
        <w:tabs>
          <w:tab w:val="left" w:pos="2048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до </w:t>
      </w:r>
      <w:proofErr w:type="spellStart"/>
      <w:r>
        <w:rPr>
          <w:sz w:val="20"/>
          <w:szCs w:val="20"/>
        </w:rPr>
        <w:t>програми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Захисту</w:t>
      </w:r>
      <w:proofErr w:type="spellEnd"/>
      <w:r>
        <w:rPr>
          <w:sz w:val="20"/>
          <w:szCs w:val="20"/>
        </w:rPr>
        <w:t xml:space="preserve"> прав </w:t>
      </w:r>
      <w:proofErr w:type="spellStart"/>
      <w:r>
        <w:rPr>
          <w:sz w:val="20"/>
          <w:szCs w:val="20"/>
        </w:rPr>
        <w:t>дітей</w:t>
      </w:r>
      <w:proofErr w:type="spellEnd"/>
      <w:r>
        <w:rPr>
          <w:sz w:val="20"/>
          <w:szCs w:val="20"/>
        </w:rPr>
        <w:t>»</w:t>
      </w:r>
      <w:r w:rsidR="00AA01DC">
        <w:rPr>
          <w:sz w:val="20"/>
          <w:szCs w:val="20"/>
          <w:lang w:val="uk-UA"/>
        </w:rPr>
        <w:t xml:space="preserve"> на 2022-2024 роки</w:t>
      </w:r>
    </w:p>
    <w:p w14:paraId="0CF1779B" w14:textId="77777777" w:rsidR="00DE4380" w:rsidRDefault="00DE4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26862EDB" w14:textId="4B3B2327" w:rsidR="00DE4380" w:rsidRDefault="00922A0C">
      <w:pPr>
        <w:tabs>
          <w:tab w:val="left" w:pos="2048"/>
        </w:tabs>
        <w:rPr>
          <w:b/>
          <w:lang w:val="uk-UA"/>
        </w:rPr>
      </w:pPr>
      <w:r>
        <w:rPr>
          <w:b/>
          <w:lang w:val="uk-UA"/>
        </w:rPr>
        <w:t xml:space="preserve">                     Ресурсне забезпечення програми «Захисту прав дітей»</w:t>
      </w:r>
      <w:r w:rsidR="00CE702F">
        <w:rPr>
          <w:b/>
          <w:lang w:val="uk-UA"/>
        </w:rPr>
        <w:t xml:space="preserve"> на 2022-2024 роки</w:t>
      </w:r>
      <w:r>
        <w:rPr>
          <w:b/>
          <w:lang w:val="uk-UA"/>
        </w:rPr>
        <w:t xml:space="preserve">.                                                                                                            </w:t>
      </w:r>
    </w:p>
    <w:p w14:paraId="04C04E38" w14:textId="77777777" w:rsidR="00DE4380" w:rsidRDefault="00922A0C">
      <w:pPr>
        <w:tabs>
          <w:tab w:val="left" w:pos="2048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608578D5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tbl>
      <w:tblPr>
        <w:tblStyle w:val="af3"/>
        <w:tblW w:w="15055" w:type="dxa"/>
        <w:tblInd w:w="534" w:type="dxa"/>
        <w:tblLook w:val="04A0" w:firstRow="1" w:lastRow="0" w:firstColumn="1" w:lastColumn="0" w:noHBand="0" w:noVBand="1"/>
      </w:tblPr>
      <w:tblGrid>
        <w:gridCol w:w="2130"/>
        <w:gridCol w:w="1419"/>
        <w:gridCol w:w="1705"/>
        <w:gridCol w:w="1562"/>
        <w:gridCol w:w="1580"/>
        <w:gridCol w:w="1810"/>
        <w:gridCol w:w="2120"/>
        <w:gridCol w:w="2729"/>
      </w:tblGrid>
      <w:tr w:rsidR="00DE4380" w14:paraId="3E0E2076" w14:textId="77777777" w:rsidTr="006C30B0">
        <w:trPr>
          <w:trHeight w:val="232"/>
        </w:trPr>
        <w:tc>
          <w:tcPr>
            <w:tcW w:w="2130" w:type="dxa"/>
            <w:vMerge w:val="restart"/>
            <w:shd w:val="clear" w:color="auto" w:fill="auto"/>
            <w:tcMar>
              <w:left w:w="108" w:type="dxa"/>
            </w:tcMar>
          </w:tcPr>
          <w:p w14:paraId="7B796FF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сі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штів, які пропонується залучити на виконання програми.</w:t>
            </w:r>
          </w:p>
        </w:tc>
        <w:tc>
          <w:tcPr>
            <w:tcW w:w="10196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89EAE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апи  виконання програми.</w:t>
            </w:r>
          </w:p>
        </w:tc>
        <w:tc>
          <w:tcPr>
            <w:tcW w:w="272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7E8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DE4380" w14:paraId="6ADC8806" w14:textId="77777777" w:rsidTr="006C30B0">
        <w:trPr>
          <w:trHeight w:val="148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3F002389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0360225A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2998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2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8D125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C5102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7F1CA99E" w14:textId="77777777" w:rsidTr="006C30B0">
        <w:trPr>
          <w:trHeight w:val="247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295B4744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9C390" w14:textId="4D88DBE2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2635" w14:textId="00DE432F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69040" w14:textId="211CE3AD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123ED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CEA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05D5200B" w14:textId="77777777" w:rsidTr="006C30B0">
        <w:trPr>
          <w:trHeight w:val="201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09A40125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CADE6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170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83902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FBD4C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І квартал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DCF9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Уквартал</w:t>
            </w:r>
            <w:proofErr w:type="spellEnd"/>
          </w:p>
        </w:tc>
        <w:tc>
          <w:tcPr>
            <w:tcW w:w="18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1E2E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A3B83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A0600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64B3DFF5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C3B0B27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ресурсів, усього у тому числі: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27CA1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181601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4F92D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6C03492" w14:textId="4DA44824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73F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745D984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652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95499D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7D0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DD265C8" w14:textId="36F7F86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7AD9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EBE834" w14:textId="1BBE5CAC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2937E50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05980ED" w14:textId="39189EB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30B3E0A7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2152F3F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1C2800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DB6FF02" w14:textId="43294159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061E7D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707DD2C" w14:textId="2576EA82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CD880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ECA4F2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CB01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30D340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2F006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C0F0872" w14:textId="22B9458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7C3D76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F2B6A07" w14:textId="43C2BE3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F8F5FB0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A56D847" w14:textId="667AAE88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44DE2C11" w14:textId="77777777" w:rsidTr="006C30B0">
        <w:trPr>
          <w:trHeight w:val="943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7FBE3DBB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айонні міські (міст обласного підпорядкування) бюджет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405331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2A5DF1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406B568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E29011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DCA05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1FC06B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B9A9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88563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404AC3E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F49DD78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FC1FDB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2E328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3754A2CF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F6A32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6EB4C1E6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4D6FA8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7C12D97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8FEBE1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1FD04A9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14CA0D2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633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9D976C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63BD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4D8282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1388EF2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74B91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91D59A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605F31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5D4B06C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24FE94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06A218E2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277F797C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64574C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475E2D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398D1379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430E4F7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DA09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7D539F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FF5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57C5AD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7EB5A05A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8D58A0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31C95E4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AAF2EE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DA672E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5923FA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589BC28D" w14:textId="77777777" w:rsidTr="006C30B0">
        <w:trPr>
          <w:trHeight w:val="294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3A156C5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2F8A6DAD" w14:textId="5E1E5008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E62D5" w14:textId="2B164D35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3426F2E" w14:textId="5FBC85A9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6AFFD77" w14:textId="27F7F1A6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</w:tbl>
    <w:p w14:paraId="6A839308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4AC84C1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96DBAB3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31970749" w14:textId="5F19E770" w:rsidR="00CE702F" w:rsidRPr="00844027" w:rsidRDefault="00CE702F" w:rsidP="00CE702F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44027">
        <w:rPr>
          <w:b/>
          <w:bCs/>
          <w:sz w:val="28"/>
          <w:szCs w:val="28"/>
          <w:lang w:val="uk-UA"/>
        </w:rPr>
        <w:t xml:space="preserve">Секретар міської ради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  <w:r w:rsidRPr="00844027">
        <w:rPr>
          <w:b/>
          <w:bCs/>
          <w:sz w:val="28"/>
          <w:szCs w:val="28"/>
          <w:lang w:val="uk-UA"/>
        </w:rPr>
        <w:t xml:space="preserve">                                            Я.</w:t>
      </w:r>
      <w:r>
        <w:rPr>
          <w:b/>
          <w:bCs/>
          <w:sz w:val="28"/>
          <w:szCs w:val="28"/>
          <w:lang w:val="uk-UA"/>
        </w:rPr>
        <w:t xml:space="preserve"> </w:t>
      </w:r>
      <w:r w:rsidRPr="00844027">
        <w:rPr>
          <w:b/>
          <w:bCs/>
          <w:sz w:val="28"/>
          <w:szCs w:val="28"/>
          <w:lang w:val="uk-UA"/>
        </w:rPr>
        <w:t>Ч</w:t>
      </w:r>
      <w:r>
        <w:rPr>
          <w:b/>
          <w:bCs/>
          <w:sz w:val="28"/>
          <w:szCs w:val="28"/>
          <w:lang w:val="uk-UA"/>
        </w:rPr>
        <w:t>УБИРКО</w:t>
      </w:r>
    </w:p>
    <w:p w14:paraId="01A05606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7F10D45B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4382C021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0A11950C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5F8FA5C7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24D7BAE1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03291FAF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5BB13D29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39843DC4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214259F4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7FFDEAD3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4B26934B" w14:textId="77777777" w:rsidR="00DE4380" w:rsidRDefault="00922A0C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№2</w:t>
      </w:r>
    </w:p>
    <w:p w14:paraId="21ED7ACA" w14:textId="57B7EC98" w:rsidR="00DE4380" w:rsidRDefault="00922A0C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о програми «Захисту прав дітей»</w:t>
      </w:r>
      <w:r w:rsidR="00D270F0">
        <w:rPr>
          <w:sz w:val="20"/>
          <w:szCs w:val="20"/>
          <w:lang w:val="uk-UA"/>
        </w:rPr>
        <w:t xml:space="preserve"> на 2022-2024 роки</w:t>
      </w:r>
    </w:p>
    <w:p w14:paraId="2E8C695B" w14:textId="77777777" w:rsidR="00DE4380" w:rsidRDefault="00DE4380">
      <w:pPr>
        <w:pStyle w:val="ad"/>
        <w:jc w:val="right"/>
        <w:rPr>
          <w:lang w:val="uk-UA"/>
        </w:rPr>
      </w:pPr>
    </w:p>
    <w:p w14:paraId="5BB296F5" w14:textId="766E0136" w:rsidR="00DE4380" w:rsidRDefault="00922A0C">
      <w:pPr>
        <w:ind w:left="1854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аходів та завдань програми «Захисту прав дітей» на 20</w:t>
      </w:r>
      <w:r w:rsidR="0084402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>-202</w:t>
      </w:r>
      <w:r w:rsidR="0084402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оки .</w:t>
      </w:r>
    </w:p>
    <w:tbl>
      <w:tblPr>
        <w:tblStyle w:val="af3"/>
        <w:tblW w:w="15735" w:type="dxa"/>
        <w:tblLook w:val="04A0" w:firstRow="1" w:lastRow="0" w:firstColumn="1" w:lastColumn="0" w:noHBand="0" w:noVBand="1"/>
      </w:tblPr>
      <w:tblGrid>
        <w:gridCol w:w="770"/>
        <w:gridCol w:w="1716"/>
        <w:gridCol w:w="2389"/>
        <w:gridCol w:w="1297"/>
        <w:gridCol w:w="1734"/>
        <w:gridCol w:w="242"/>
        <w:gridCol w:w="45"/>
        <w:gridCol w:w="1328"/>
        <w:gridCol w:w="16"/>
        <w:gridCol w:w="940"/>
        <w:gridCol w:w="38"/>
        <w:gridCol w:w="8"/>
        <w:gridCol w:w="825"/>
        <w:gridCol w:w="888"/>
        <w:gridCol w:w="891"/>
        <w:gridCol w:w="11"/>
        <w:gridCol w:w="2597"/>
      </w:tblGrid>
      <w:tr w:rsidR="00823ACC" w14:paraId="35922871" w14:textId="77777777" w:rsidTr="00823ACC">
        <w:trPr>
          <w:trHeight w:val="759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6D56191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B0E146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</w:t>
            </w:r>
          </w:p>
          <w:p w14:paraId="06325791" w14:textId="7B4F760A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23ACC">
              <w:rPr>
                <w:lang w:val="uk-UA"/>
              </w:rPr>
              <w:t>пріоритетні</w:t>
            </w:r>
            <w:r>
              <w:rPr>
                <w:lang w:val="uk-UA"/>
              </w:rPr>
              <w:t xml:space="preserve"> завдання)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left w:w="108" w:type="dxa"/>
            </w:tcMar>
          </w:tcPr>
          <w:p w14:paraId="5456117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</w:tcPr>
          <w:p w14:paraId="04E9007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1734" w:type="dxa"/>
            <w:vMerge w:val="restart"/>
            <w:shd w:val="clear" w:color="auto" w:fill="auto"/>
            <w:tcMar>
              <w:left w:w="108" w:type="dxa"/>
            </w:tcMar>
          </w:tcPr>
          <w:p w14:paraId="79C4715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tcMar>
              <w:left w:w="108" w:type="dxa"/>
            </w:tcMar>
          </w:tcPr>
          <w:p w14:paraId="003DA7E0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3601" w:type="dxa"/>
            <w:gridSpan w:val="7"/>
            <w:shd w:val="clear" w:color="auto" w:fill="auto"/>
            <w:tcMar>
              <w:left w:w="108" w:type="dxa"/>
            </w:tcMar>
          </w:tcPr>
          <w:p w14:paraId="585DDA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ий обсяг</w:t>
            </w:r>
          </w:p>
          <w:p w14:paraId="2396F499" w14:textId="3F0C4CB3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20</w:t>
            </w:r>
            <w:r w:rsidR="005B297F">
              <w:rPr>
                <w:lang w:val="uk-UA"/>
              </w:rPr>
              <w:t>22</w:t>
            </w:r>
            <w:r>
              <w:rPr>
                <w:lang w:val="uk-UA"/>
              </w:rPr>
              <w:t>-202</w:t>
            </w:r>
            <w:r w:rsidR="005B29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13266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823ACC" w14:paraId="31EF0F81" w14:textId="77777777" w:rsidTr="00823ACC">
        <w:trPr>
          <w:trHeight w:val="2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32653E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06D075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1BEEF8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74F7782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54C9BB9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5A2EBC6A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DFF148F" w14:textId="77777777" w:rsidR="00DE4380" w:rsidRDefault="00DE4380">
            <w:pPr>
              <w:jc w:val="center"/>
              <w:rPr>
                <w:lang w:val="uk-UA"/>
              </w:rPr>
            </w:pPr>
          </w:p>
          <w:p w14:paraId="4DC49AE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623" w:type="dxa"/>
            <w:gridSpan w:val="5"/>
            <w:shd w:val="clear" w:color="auto" w:fill="auto"/>
            <w:tcMar>
              <w:left w:w="108" w:type="dxa"/>
            </w:tcMar>
          </w:tcPr>
          <w:p w14:paraId="0A783BE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 р. по роках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419FFE64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5FD7161C" w14:textId="77777777" w:rsidTr="00823ACC">
        <w:trPr>
          <w:trHeight w:val="36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3B32A526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0F6821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2BEA6E2D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5B916D7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7520719F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78B3DE57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76599E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gridSpan w:val="2"/>
            <w:shd w:val="clear" w:color="auto" w:fill="auto"/>
            <w:tcMar>
              <w:left w:w="108" w:type="dxa"/>
            </w:tcMar>
          </w:tcPr>
          <w:p w14:paraId="7FCF0FB5" w14:textId="15CD588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2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59A8133" w14:textId="77056CA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3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35B517A" w14:textId="26502635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4027">
              <w:rPr>
                <w:lang w:val="uk-UA"/>
              </w:rPr>
              <w:t>4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715187E3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1657465B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97819B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6F808B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787D45" w14:textId="77777777" w:rsidR="00DE4380" w:rsidRDefault="00922A0C">
            <w:pPr>
              <w:pStyle w:val="a7"/>
              <w:ind w:lef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66A9050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12F3B81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31" w:type="dxa"/>
            <w:gridSpan w:val="4"/>
            <w:shd w:val="clear" w:color="auto" w:fill="auto"/>
            <w:tcMar>
              <w:left w:w="108" w:type="dxa"/>
            </w:tcMar>
          </w:tcPr>
          <w:p w14:paraId="3C0ABA2D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6" w:type="dxa"/>
            <w:gridSpan w:val="3"/>
            <w:shd w:val="clear" w:color="auto" w:fill="auto"/>
            <w:tcMar>
              <w:left w:w="108" w:type="dxa"/>
            </w:tcMar>
          </w:tcPr>
          <w:p w14:paraId="029522FF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14:paraId="2E6C518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C8067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4FE921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2536C4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</w:tcPr>
          <w:p w14:paraId="412728D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4380" w14:paraId="2FE82754" w14:textId="77777777" w:rsidTr="00CE702F">
        <w:trPr>
          <w:trHeight w:val="585"/>
        </w:trPr>
        <w:tc>
          <w:tcPr>
            <w:tcW w:w="15735" w:type="dxa"/>
            <w:gridSpan w:val="17"/>
            <w:tcBorders>
              <w:left w:val="nil"/>
            </w:tcBorders>
            <w:shd w:val="clear" w:color="auto" w:fill="auto"/>
          </w:tcPr>
          <w:p w14:paraId="2D32E102" w14:textId="77777777" w:rsidR="00DE4380" w:rsidRDefault="00DE4380">
            <w:pPr>
              <w:rPr>
                <w:sz w:val="28"/>
                <w:szCs w:val="28"/>
                <w:lang w:val="uk-UA"/>
              </w:rPr>
            </w:pPr>
          </w:p>
          <w:p w14:paraId="13EEDC4D" w14:textId="77777777" w:rsidR="00DE4380" w:rsidRDefault="00922A0C">
            <w:pPr>
              <w:pStyle w:val="af0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D862FE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26CBADF" w14:textId="77777777" w:rsidTr="00823ACC">
        <w:trPr>
          <w:trHeight w:val="163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83991C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5399D449" w14:textId="77777777" w:rsidR="00DE4380" w:rsidRDefault="00922A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F71C478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8B022A" w14:textId="77777777" w:rsidR="00DE4380" w:rsidRDefault="00922A0C">
            <w:pPr>
              <w:pStyle w:val="a7"/>
              <w:ind w:left="3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не проведення цільових рейдів «Діти вулиці», «Вокзал», «Немовля» , виявлення, вилучення з вулиць покинутих та бездоглядних дітей, схильних до бродяжництва та жебракування.  </w:t>
            </w:r>
          </w:p>
          <w:p w14:paraId="21DEE58B" w14:textId="77777777" w:rsidR="00DE4380" w:rsidRDefault="00DE4380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F18C8A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4D5B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471110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 (ССД),</w:t>
            </w:r>
          </w:p>
          <w:p w14:paraId="78FFDE01" w14:textId="77777777" w:rsidR="00DE4380" w:rsidRDefault="0084402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44027">
              <w:rPr>
                <w:bCs/>
                <w:sz w:val="20"/>
                <w:szCs w:val="20"/>
                <w:lang w:val="uk-UA"/>
              </w:rPr>
              <w:t>Мукачівське районне управління поліції в Закарпатській області.</w:t>
            </w:r>
          </w:p>
          <w:p w14:paraId="21289EDE" w14:textId="13759E83" w:rsidR="00844027" w:rsidRPr="00844027" w:rsidRDefault="00844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укачівськ</w:t>
            </w:r>
            <w:r w:rsidR="00CE702F">
              <w:rPr>
                <w:bCs/>
                <w:sz w:val="20"/>
                <w:szCs w:val="20"/>
                <w:lang w:val="uk-UA"/>
              </w:rPr>
              <w:t>е</w:t>
            </w:r>
            <w:r>
              <w:rPr>
                <w:bCs/>
                <w:sz w:val="20"/>
                <w:szCs w:val="20"/>
                <w:lang w:val="uk-UA"/>
              </w:rPr>
              <w:t xml:space="preserve"> РУП</w:t>
            </w:r>
            <w:r w:rsidR="00CE702F">
              <w:rPr>
                <w:bCs/>
                <w:sz w:val="20"/>
                <w:szCs w:val="20"/>
                <w:lang w:val="uk-UA"/>
              </w:rPr>
              <w:t>)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E636937" w14:textId="2B800FB8" w:rsidR="00DE4380" w:rsidRDefault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6C8302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8EC4B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C2570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234F89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3D5846C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EA0503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732BEA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дитячої бездоглядності.</w:t>
            </w:r>
          </w:p>
          <w:p w14:paraId="20C8D0A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F880A9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CE702F" w14:paraId="3E8E9E77" w14:textId="77777777" w:rsidTr="00823ACC">
        <w:trPr>
          <w:trHeight w:val="156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049D0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6AE12515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5882AD" w14:textId="77777777" w:rsidR="00DE4380" w:rsidRPr="00E33904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Організація та проведення  профілактичних рейдів та  </w:t>
            </w:r>
            <w:proofErr w:type="spellStart"/>
            <w:r>
              <w:rPr>
                <w:sz w:val="22"/>
                <w:szCs w:val="22"/>
                <w:lang w:val="uk-UA"/>
              </w:rPr>
              <w:t>відпрацюван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’ютерних клубів, щодо відвідування їх дітьми в навчальний час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099FD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EB1B64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0A283340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342E74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23BA44FA" w14:textId="45CDFB22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3BF4F03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EAFDC5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BA60E6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83D38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857700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70E7E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5F7C4C7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C3052D2" w14:textId="77777777" w:rsidTr="00823ACC">
        <w:trPr>
          <w:trHeight w:val="1601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062134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D8A285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83974A2" w14:textId="77777777" w:rsidR="00DE4380" w:rsidRDefault="00922A0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 рейдових перевірок торговельних закладів стосовно реалізації ними дітям  пива, спиртних напоїв та тютюнових виробів.</w:t>
            </w:r>
          </w:p>
          <w:p w14:paraId="5F3C3E78" w14:textId="77777777" w:rsidR="00DE4380" w:rsidRDefault="00DE4380">
            <w:pPr>
              <w:pStyle w:val="a7"/>
              <w:ind w:left="214"/>
              <w:jc w:val="left"/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53576B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F17D3E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4C040B6" w14:textId="77777777" w:rsidR="00DE4380" w:rsidRDefault="00DE4380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1E7F69D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90C7A9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EC85EC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7E9DE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1FC456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60036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1368B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94D15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щодо вживання дітьми алкогольних напоїв  та паління.</w:t>
            </w:r>
          </w:p>
        </w:tc>
      </w:tr>
      <w:tr w:rsidR="00CE702F" w14:paraId="2F930E07" w14:textId="77777777" w:rsidTr="00823ACC">
        <w:trPr>
          <w:trHeight w:val="15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4E616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.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19E91A2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E9C7EA5" w14:textId="77777777" w:rsidR="00DE4380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  Реалізація проведення  рейду «Урок», виявлення  дітей шкільного віку, не залучених до навчання, та дітей, які самовільно ухиляються від навчання. Усунення  порушень прав дітей на освіту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B32F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93E67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A1F10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4C08AB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995C81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22B37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F0EA50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FDD83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011CCB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5E7FAF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дотриманням реалізації права дітей на освіту.</w:t>
            </w:r>
          </w:p>
        </w:tc>
      </w:tr>
      <w:tr w:rsidR="00DE4380" w14:paraId="08053CF6" w14:textId="77777777" w:rsidTr="00CE702F">
        <w:trPr>
          <w:trHeight w:val="750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78DDC8A" w14:textId="77777777" w:rsidR="00DE4380" w:rsidRDefault="00DE438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14:paraId="5852643C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2. Соціальний та правовий захист дітей, що опинились у складних життєвих обставинах</w:t>
            </w:r>
          </w:p>
          <w:p w14:paraId="6BDC444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493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68B57EA" w14:textId="77777777" w:rsidTr="00823ACC">
        <w:trPr>
          <w:trHeight w:val="23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0060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58095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альний та правовий захист дітей, що опинились у складних життєвих обставинах</w:t>
            </w:r>
          </w:p>
          <w:p w14:paraId="7104C53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0ED58D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равового захисту дітей, що опинились в складних життєвих умовах, призначення законного представника дитини на стадії розслідування та в суді, надання  адвокатських послуг, правові консультації 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2364C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DD147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367A0C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498EDF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1E7E9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14:paraId="71EA40F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CA02AE9" w14:textId="2BF689F1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ий місцевий центр з надання безоплатної вторинної допомоги</w:t>
            </w:r>
          </w:p>
          <w:p w14:paraId="779AD9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A97E25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FD201F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6A3021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6948C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BDD961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D39033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54FD5E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CF10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C2C1A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дітям необхідної юридичної допомога.</w:t>
            </w:r>
          </w:p>
        </w:tc>
      </w:tr>
      <w:tr w:rsidR="00CE702F" w14:paraId="6A3CA2A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AB893C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0A4F7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496C8EA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ішення питань вилучення дітей з загрозливого </w:t>
            </w:r>
            <w:r>
              <w:rPr>
                <w:sz w:val="22"/>
                <w:szCs w:val="22"/>
                <w:lang w:val="uk-UA"/>
              </w:rPr>
              <w:lastRenderedPageBreak/>
              <w:t>середовища та сімей, де поведінка батьків або умови проживання можуть зашкодити дитині.</w:t>
            </w:r>
          </w:p>
          <w:p w14:paraId="07A6A68F" w14:textId="77777777" w:rsidR="00DE4380" w:rsidRDefault="00DE43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F505E7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45D77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47CDEB5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5D5D05A1" w14:textId="657887B0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769072B" w14:textId="54ADD8F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44C2E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FF6004C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B7618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C85D6F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5954BC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B89D18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1385B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A15327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</w:tc>
      </w:tr>
      <w:tr w:rsidR="00CE702F" w:rsidRPr="00B951B0" w14:paraId="52D00DB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338510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28894F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CC890E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тягнення батьків або осіб, що їх замінюють, до відповідальності за порушення прав дітей, втягнення у злочинну діяльність, використання дитячої праці та насильства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56B52A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14E594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2E8D925" w14:textId="77777777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728E4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F500577" w14:textId="3C986315" w:rsidR="00DE4380" w:rsidRDefault="00CE702F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4BEE845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57DCD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DBFF8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8B7A7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A20F8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C39833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56B5CB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дітей від протиправної дії батьків, або осіб, що їх замінюють.</w:t>
            </w:r>
          </w:p>
        </w:tc>
      </w:tr>
      <w:tr w:rsidR="00CE702F" w14:paraId="50C2CB73" w14:textId="77777777" w:rsidTr="00823ACC">
        <w:trPr>
          <w:trHeight w:val="2573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819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577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33A79BA" w14:textId="77777777" w:rsidR="00DE4380" w:rsidRDefault="00922A0C" w:rsidP="00FD40E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роботи по інформуванню ССД про дітей, що виховуються в сім’ях,  де батьки або особи, що їх замінюють, зловживають спиртними напоями, ведуть аморальний спосіб життя, вчиняють насильство або злісно ухиляються від виконання батьківських обов’яз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55C93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BA511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3D1DF592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3DA4D6F" w14:textId="4162ACD1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76B40075" w14:textId="64E9CE47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</w:t>
            </w:r>
            <w:r w:rsidR="00922A0C">
              <w:rPr>
                <w:sz w:val="20"/>
                <w:szCs w:val="20"/>
                <w:lang w:val="uk-UA"/>
              </w:rPr>
              <w:t>ентр первинної медико-санітарної допомоги</w:t>
            </w:r>
          </w:p>
          <w:p w14:paraId="728284CF" w14:textId="5FCBFBC3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територіальної громади</w:t>
            </w:r>
          </w:p>
          <w:p w14:paraId="2F8649EC" w14:textId="662ADB9C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НП «ЦПМСД Мукачівської міської ТГ»)</w:t>
            </w:r>
          </w:p>
          <w:p w14:paraId="797F4E59" w14:textId="1537D833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23EDB8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1C7011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A81640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0E78C3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FA86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F84E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6E076D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2C3B65EE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  <w:p w14:paraId="7DC216C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F1B14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2AE5E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5D6942FC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C03D04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959CA9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4BD2546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умов проживання та виховання дітей,  в сім’ях, де батьки неналежно виконують батьківськи обов'язки, перевірка повідомлень про порушення прав дітей, вчинення  по </w:t>
            </w:r>
            <w:r>
              <w:rPr>
                <w:sz w:val="22"/>
                <w:szCs w:val="22"/>
                <w:lang w:val="uk-UA"/>
              </w:rPr>
              <w:lastRenderedPageBreak/>
              <w:t>відношенні них насильства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74BA6E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7C4FAA4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18CB269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E6F42F4" w14:textId="0DA50984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0FBABB85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9B8A24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B354F4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72F7BC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3ACA6D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188366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19BFA2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7D800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54871624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з загрозливого середовища</w:t>
            </w:r>
          </w:p>
        </w:tc>
      </w:tr>
      <w:tr w:rsidR="00CE702F" w14:paraId="34B7124F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A3BAA9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6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E0B61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5A9649E" w14:textId="1873CAA7" w:rsidR="00DE4380" w:rsidRDefault="00922A0C" w:rsidP="000768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лаштування дітей ( вилучених загрозливого середовища, вулиць, знайдених та покинутих батьками, тих, що постраждалих від насильства) на обстеження та лікування  до закладів  охорони здоров’я, обласного притулку  для дітей служби у справах дітей Закарпатської ОДА смт.</w:t>
            </w:r>
            <w:r w:rsidR="000768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тьово,</w:t>
            </w:r>
          </w:p>
          <w:p w14:paraId="6E85BC70" w14:textId="75B0BDF1" w:rsidR="00DE4380" w:rsidRDefault="00922A0C" w:rsidP="0007689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ого центру соціально-психологічної реабілітації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B9B19F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2840B7C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F6AB63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5994325" w14:textId="0BDE2ABA" w:rsidR="0007689D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689D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2808591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34E9FE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A59EF0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733FE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0CA1E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4F2B9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B976E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C12A381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21758D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надання дітям психологічної та медичної допомоги.</w:t>
            </w:r>
          </w:p>
        </w:tc>
      </w:tr>
      <w:tr w:rsidR="00CE702F" w14:paraId="648C220D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46260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7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42CF53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BC90F30" w14:textId="77777777" w:rsidR="00DE4380" w:rsidRDefault="00922A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виготовленню витягів, довідок та дублікатів документів що підтверджують особи дітей, їх соціальний статус, житлові та майнові  права. </w:t>
            </w:r>
          </w:p>
          <w:p w14:paraId="0B5858BE" w14:textId="77777777" w:rsidR="00DE4380" w:rsidRDefault="00DE43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511C4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DB5E26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5BB356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9E458AC" w14:textId="2669C4E6" w:rsidR="00DE4380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»</w:t>
            </w:r>
          </w:p>
          <w:p w14:paraId="0626109D" w14:textId="694665DC" w:rsidR="0007689D" w:rsidRPr="0007689D" w:rsidRDefault="0007689D" w:rsidP="000768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ЦНАП)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7D57FFC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3FD07C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D1F5E7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776DB0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5BDB4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9CCD4D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20F005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особи дитини, підготовка матеріалів для звернення до суду.</w:t>
            </w:r>
          </w:p>
        </w:tc>
      </w:tr>
      <w:tr w:rsidR="00CE702F" w14:paraId="59CBA7B5" w14:textId="77777777" w:rsidTr="00823ACC">
        <w:trPr>
          <w:trHeight w:val="142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F034B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2B39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D30217C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ірка цільового використання коштів соціальної допомоги, передбаченої для утримання дітей, в сім’ях де батьки або особи що їх замінюють, </w:t>
            </w:r>
            <w:r>
              <w:rPr>
                <w:sz w:val="22"/>
                <w:szCs w:val="22"/>
                <w:lang w:val="uk-UA"/>
              </w:rPr>
              <w:lastRenderedPageBreak/>
              <w:t>неналежним чином виконують обов’язки по утриманню та догляду за дітьми. Припинення виплат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A81817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05508FF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7EAFD97C" w14:textId="6519D442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B3753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5484529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360867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912D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35CAE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9810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5AF660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4EA028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0706CD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  <w:p w14:paraId="040BF5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271C8E01" w14:textId="77777777" w:rsidTr="00CE702F">
        <w:trPr>
          <w:trHeight w:val="735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4EDAB55" w14:textId="77777777" w:rsidR="00DE4380" w:rsidRDefault="00DE4380">
            <w:pPr>
              <w:jc w:val="center"/>
              <w:rPr>
                <w:b/>
                <w:lang w:val="uk-UA"/>
              </w:rPr>
            </w:pPr>
          </w:p>
          <w:p w14:paraId="5CD2E140" w14:textId="77777777" w:rsidR="00DE4380" w:rsidRDefault="00922A0C">
            <w:pPr>
              <w:ind w:left="14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Соціальний захист дітей-сиріт та дітей, позбавлених батьківського піклування.</w:t>
            </w:r>
          </w:p>
          <w:p w14:paraId="21183A61" w14:textId="77777777" w:rsidR="00DE4380" w:rsidRDefault="00DE4380">
            <w:pPr>
              <w:ind w:left="1440"/>
              <w:jc w:val="center"/>
              <w:rPr>
                <w:b/>
                <w:lang w:val="uk-UA"/>
              </w:rPr>
            </w:pPr>
          </w:p>
          <w:p w14:paraId="398464D2" w14:textId="77777777" w:rsidR="00DE4380" w:rsidRDefault="00DE4380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08E589" w14:textId="77777777" w:rsidTr="00823ACC">
        <w:trPr>
          <w:trHeight w:val="213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D807B4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50728FE" w14:textId="77777777" w:rsidR="00DE4380" w:rsidRDefault="00922A0C">
            <w:pPr>
              <w:tabs>
                <w:tab w:val="left" w:pos="0"/>
                <w:tab w:val="left" w:pos="143"/>
              </w:tabs>
              <w:ind w:right="-6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оціальний захист дітей-сиріт та дітей, позбавлених батьківського піклування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EBC60F4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( двічі в році) обов’язкового  медичного обстеження дітей-сиріт та дітей, позбавлених батьківського піклування, лікування та дотримання стандартів надання медичної допомого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BE051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7AFD5A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0FA55FB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87C3EC" w14:textId="77777777" w:rsidR="0007689D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4472D9B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516CD6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6D270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2445B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7389015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A04AAE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01CA9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697927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DBA2F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на медичне обслуговування та здоровий розвиток.</w:t>
            </w:r>
          </w:p>
        </w:tc>
      </w:tr>
      <w:tr w:rsidR="00CE702F" w14:paraId="23B7D235" w14:textId="77777777" w:rsidTr="00823ACC">
        <w:trPr>
          <w:trHeight w:val="255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85A64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ECF6BE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66A7299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допомоги дітям-сиротам та дітям, позбавленим батьківського піклування, в оформленні документів, для призначення пенсій, соціальних виплат, закріплення, приватизації житлових приміщень, спадщини, розподілу житла, субсидій тощо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BB4BF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85D602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13D83F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FFC7A7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,</w:t>
            </w:r>
          </w:p>
          <w:p w14:paraId="0FC48AF2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213325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57F17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C60DF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345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24DE3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11DEA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C7E4B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прав.</w:t>
            </w:r>
          </w:p>
          <w:p w14:paraId="369D544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B7434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9C84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9C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AF45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5C93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04620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31585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1806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6BECBD70" w14:textId="77777777" w:rsidTr="00823ACC">
        <w:trPr>
          <w:trHeight w:val="25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E0801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74244DA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FC437B1" w14:textId="067A24EF" w:rsidR="00DE4380" w:rsidRDefault="00922A0C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права кожної дитини, за умови втрати нею батьківського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піклування,  бути усиновленою громадянами України, переданою під опіку або піклування, влаштованою в дитячий будинок сімейного типу, або прийомну сім’ю, </w:t>
            </w:r>
            <w:r w:rsidR="0007689D">
              <w:rPr>
                <w:sz w:val="22"/>
                <w:szCs w:val="22"/>
                <w:lang w:val="uk-UA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сімейних форм вихованні на  сайті служби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995F5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37EB3E8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56C9DA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8BDAEA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FE24F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81A681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818376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2970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39BA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BDEFE0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6A850F2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36355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виховання в сімейному</w:t>
            </w:r>
          </w:p>
          <w:p w14:paraId="24A869B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точенні.</w:t>
            </w:r>
          </w:p>
        </w:tc>
      </w:tr>
      <w:tr w:rsidR="00CE702F" w14:paraId="67C9FC16" w14:textId="77777777" w:rsidTr="00823ACC">
        <w:trPr>
          <w:trHeight w:val="3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42C6CB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4.</w:t>
            </w:r>
          </w:p>
        </w:tc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53B292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0F682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здобуття дітьми-сиротами та дітьми, позбавленими батьківського піклування загальної середньої і  професійної освіти, відповідно до стану здоров’я та освітніх можливостей дитини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BEFAAB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47503A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81ACB7A" w14:textId="035DB8F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освіти, </w:t>
            </w:r>
            <w:r w:rsidR="0007689D">
              <w:rPr>
                <w:sz w:val="20"/>
                <w:szCs w:val="20"/>
                <w:lang w:val="uk-UA"/>
              </w:rPr>
              <w:t xml:space="preserve">культури, </w:t>
            </w:r>
            <w:r>
              <w:rPr>
                <w:sz w:val="20"/>
                <w:szCs w:val="20"/>
                <w:lang w:val="uk-UA"/>
              </w:rPr>
              <w:t>молоді та спорту, ССД,</w:t>
            </w:r>
          </w:p>
          <w:p w14:paraId="66FCFA0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21108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284EE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0C8ACB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D96EEA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24F48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AC88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FE8F3D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освіту.</w:t>
            </w:r>
          </w:p>
        </w:tc>
      </w:tr>
      <w:tr w:rsidR="00CE702F" w14:paraId="5FAE2542" w14:textId="77777777" w:rsidTr="00823ACC">
        <w:trPr>
          <w:trHeight w:val="585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CB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.</w:t>
            </w: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4FDB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4E9C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умовами проживання та виховання дітей,  в сім’ях батьків, опікунів, піклувальників, прийомних батьків та батьків-вихователів дитячих будинків сімейного типу та закладів, де виховуються діти-сироти та діти,  позбавлені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батьківського піклування. 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92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6AC02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A81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8E3380A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98E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B6B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8D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8787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1F07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4264B6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85DD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490250C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умовами проживання та виховання дітей в сім’ях громадян.</w:t>
            </w:r>
          </w:p>
          <w:p w14:paraId="78E1551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78AC7D8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2219DFC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EB6916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CF519D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1ED765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DE2DA8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E53EFB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3C02B882" w14:textId="77777777" w:rsidTr="00823ACC">
        <w:trPr>
          <w:trHeight w:val="1070"/>
        </w:trPr>
        <w:tc>
          <w:tcPr>
            <w:tcW w:w="770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3B6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6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C3E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99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вчення професійних інтересів дітей-сиріт та дітей, позбавлені батьківського піклування, організація профорієнтаційної</w:t>
            </w:r>
          </w:p>
          <w:p w14:paraId="59510FB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боти та сприяння їх працевлаштуванню відповідно до бажань дитини та потреби ринку праці. </w:t>
            </w:r>
          </w:p>
        </w:tc>
        <w:tc>
          <w:tcPr>
            <w:tcW w:w="12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5F4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B0C6" w14:textId="67C9AF80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702F">
              <w:rPr>
                <w:sz w:val="20"/>
                <w:szCs w:val="20"/>
                <w:lang w:val="uk-UA"/>
              </w:rPr>
              <w:t>укачівський м</w:t>
            </w:r>
            <w:r>
              <w:rPr>
                <w:sz w:val="20"/>
                <w:szCs w:val="20"/>
                <w:lang w:val="uk-UA"/>
              </w:rPr>
              <w:t>іськ</w:t>
            </w:r>
            <w:r w:rsidR="00CE702F">
              <w:rPr>
                <w:sz w:val="20"/>
                <w:szCs w:val="20"/>
                <w:lang w:val="uk-UA"/>
              </w:rPr>
              <w:t>районний</w:t>
            </w:r>
            <w:r>
              <w:rPr>
                <w:sz w:val="20"/>
                <w:szCs w:val="20"/>
                <w:lang w:val="uk-UA"/>
              </w:rPr>
              <w:t xml:space="preserve"> центр зайнятості ССД,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C849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7FE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05B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2789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94A9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FF67DD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04E2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самостійного життя, вибір професії, працевлаштування.</w:t>
            </w:r>
          </w:p>
        </w:tc>
      </w:tr>
      <w:tr w:rsidR="00CE702F" w14:paraId="5EEBEC37" w14:textId="77777777" w:rsidTr="00823ACC">
        <w:trPr>
          <w:trHeight w:val="20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F6D2F9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727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6DB8C81" w14:textId="77777777" w:rsidR="00DE4380" w:rsidRDefault="00DE438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A0BD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9948B2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22AA0C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0B0C4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862163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5F9F9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left w:w="108" w:type="dxa"/>
            </w:tcMar>
          </w:tcPr>
          <w:p w14:paraId="11E155E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108" w:type="dxa"/>
            </w:tcMar>
          </w:tcPr>
          <w:p w14:paraId="0CA88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9A736B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06E792B3" w14:textId="77777777" w:rsidTr="00823ACC">
        <w:trPr>
          <w:trHeight w:val="16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1BD1E7F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D2E2C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2B59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залученню дітей-сиріт та дітей, позбавлені батьківського піклування, до занять в спортивній, музичній та художній школах, позашкільних закладах міста, клубах за місцем проживання.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8B5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D1E09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45B9441" w14:textId="3D8E3AF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, культури,</w:t>
            </w:r>
          </w:p>
          <w:p w14:paraId="1853414E" w14:textId="14780D8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і та спорту.</w:t>
            </w:r>
          </w:p>
          <w:p w14:paraId="4CFD0FF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2359A31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0D34E1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56808A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31F99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3F40A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A0BBC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04FF7F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ворення належних умов для </w:t>
            </w:r>
            <w:proofErr w:type="spellStart"/>
            <w:r>
              <w:rPr>
                <w:sz w:val="20"/>
                <w:szCs w:val="20"/>
                <w:lang w:val="uk-UA"/>
              </w:rPr>
              <w:t>фізичного,інтелектуаль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духовного розвитку дітей.</w:t>
            </w:r>
          </w:p>
        </w:tc>
      </w:tr>
      <w:tr w:rsidR="00CE702F" w14:paraId="59AAB7AF" w14:textId="77777777" w:rsidTr="00823ACC">
        <w:trPr>
          <w:trHeight w:val="24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CF38EB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679A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551E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житлових та майнових прав дітей-сиріт та дітей, позбавлені батьківського піклування шляхом, накладання заборон, встановлення опіки, розподіл часток,  закріплення права користування житлом, відстоювання інтересів в судах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70510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869D1F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EA7D315" w14:textId="5CAB2BE3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2DBF8061" w14:textId="35967B82" w:rsidR="0007689D" w:rsidRDefault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7599FE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5726A6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E7272B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7A7AA1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6357632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C04325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0BBC6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5466C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та житлових інтересів дітей.</w:t>
            </w:r>
          </w:p>
        </w:tc>
      </w:tr>
      <w:tr w:rsidR="00CE702F" w14:paraId="5A978BC5" w14:textId="77777777" w:rsidTr="00823ACC">
        <w:trPr>
          <w:trHeight w:val="374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55593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9.</w:t>
            </w:r>
          </w:p>
        </w:tc>
        <w:tc>
          <w:tcPr>
            <w:tcW w:w="171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5E18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A956C6" w14:textId="5965506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інформаційної підтримки вирішення актуальних питань сімейної політики, поширення сімейн</w:t>
            </w:r>
            <w:r w:rsidR="001253A7">
              <w:rPr>
                <w:sz w:val="22"/>
                <w:szCs w:val="22"/>
                <w:lang w:val="uk-UA"/>
              </w:rPr>
              <w:t>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форм </w:t>
            </w:r>
            <w:r>
              <w:rPr>
                <w:sz w:val="22"/>
                <w:szCs w:val="22"/>
                <w:lang w:val="uk-UA"/>
              </w:rPr>
              <w:t xml:space="preserve">влаштування статусних  дітей </w:t>
            </w:r>
          </w:p>
          <w:p w14:paraId="7E72D1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теріалів в ЗМІ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D296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F6280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06A1AA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18EA7BB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8C589F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D4A0107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B16238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B5E2F3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747035C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8D635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D1E9DC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на виховання в сімейному оточенні.</w:t>
            </w:r>
          </w:p>
        </w:tc>
      </w:tr>
      <w:tr w:rsidR="00CE702F" w14:paraId="356175E0" w14:textId="77777777" w:rsidTr="00823ACC">
        <w:trPr>
          <w:trHeight w:val="39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D9F2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0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58AEB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71F6556" w14:textId="6E581FA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, залишених батьківського піклування, в притулки, центри соціальної реабілітації, заклади для дітей-сиріт та дітей, позбавлених батьківського піклування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A7F90D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E4B14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7269A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3A4B2818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704DFC0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ACB8F0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E3B201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D4BDC4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4DED8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9F13C3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BC5FC0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CE702F" w14:paraId="04A42940" w14:textId="77777777" w:rsidTr="00823ACC">
        <w:trPr>
          <w:trHeight w:val="75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3D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C2C2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A43C44" w14:textId="4F375563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дотриманням вимог чинного законодавства стосовно  речового та грошового забезпечення </w:t>
            </w:r>
            <w:r w:rsidR="001253A7">
              <w:rPr>
                <w:sz w:val="22"/>
                <w:szCs w:val="22"/>
                <w:lang w:val="uk-UA"/>
              </w:rPr>
              <w:t xml:space="preserve">дітей-сиріт та дітей, позбавлених батьківського піклування, </w:t>
            </w:r>
            <w:r>
              <w:rPr>
                <w:sz w:val="22"/>
                <w:szCs w:val="22"/>
                <w:lang w:val="uk-UA"/>
              </w:rPr>
              <w:t xml:space="preserve">випускників </w:t>
            </w:r>
            <w:r w:rsidR="001253A7">
              <w:rPr>
                <w:sz w:val="22"/>
                <w:szCs w:val="22"/>
                <w:lang w:val="uk-UA"/>
              </w:rPr>
              <w:t xml:space="preserve">9,11 класів, професійних та вищих </w:t>
            </w:r>
            <w:r>
              <w:rPr>
                <w:sz w:val="22"/>
                <w:szCs w:val="22"/>
                <w:lang w:val="uk-UA"/>
              </w:rPr>
              <w:t>навчальних закладі</w:t>
            </w:r>
            <w:r w:rsidR="001253A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A8DD1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23578E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6C9B8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699645F4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6944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73648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DE5394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DD2701F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241254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DFFBC7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ACAE44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DE4380" w:rsidRPr="00B951B0" w14:paraId="47EDAE11" w14:textId="77777777" w:rsidTr="00823ACC">
        <w:trPr>
          <w:trHeight w:val="69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8CF2B3B" w14:textId="77777777" w:rsidR="00DE4380" w:rsidRDefault="00DE4380" w:rsidP="00823ACC">
            <w:pPr>
              <w:rPr>
                <w:sz w:val="28"/>
                <w:szCs w:val="28"/>
                <w:lang w:val="uk-UA"/>
              </w:rPr>
            </w:pPr>
          </w:p>
          <w:p w14:paraId="174B5864" w14:textId="77777777" w:rsidR="00823ACC" w:rsidRDefault="00823A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EBA4C01" w14:textId="000D3F8B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4.</w:t>
            </w:r>
            <w:r>
              <w:rPr>
                <w:b/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3C02867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0A491536" w14:textId="77777777" w:rsidTr="00823ACC">
        <w:trPr>
          <w:trHeight w:val="16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43BA1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7EAC0DC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299AC825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FCF65B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івпраця з громадськими  та релігійними організаціями з метою створення на території міста нових дитячих будинків сімейного типу та прийомних сімей.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083BC6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DF8F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9EDF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102AF9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F162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E250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0EC9D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62309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EE276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06B915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9B44D9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1070A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2BF246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E4D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16811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26640E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89493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8CB1EA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36475D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0098C4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09574B1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8C69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виховання в сімейному оточенні, збільшення кількості дітей влаштованих до сімейних форм виховання</w:t>
            </w:r>
          </w:p>
          <w:p w14:paraId="211855F0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для 57 вихованців,)</w:t>
            </w:r>
          </w:p>
          <w:p w14:paraId="3DA5A4F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B75EB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B9866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5AA7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474C48" w14:textId="77777777" w:rsidTr="00823ACC">
        <w:trPr>
          <w:trHeight w:val="127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0BF6FC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B2F800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850685D" w14:textId="53E8AF46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меблів, комп'ютерної</w:t>
            </w:r>
            <w:r w:rsidR="001253A7">
              <w:rPr>
                <w:sz w:val="22"/>
                <w:szCs w:val="22"/>
                <w:lang w:val="uk-UA"/>
              </w:rPr>
              <w:t>, оргтехніки та іншого обладнання,</w:t>
            </w:r>
            <w:r>
              <w:rPr>
                <w:sz w:val="22"/>
                <w:szCs w:val="22"/>
                <w:lang w:val="uk-UA"/>
              </w:rPr>
              <w:t xml:space="preserve">  побутової техніки та </w:t>
            </w:r>
            <w:r w:rsidR="001253A7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 xml:space="preserve">товарів тривалого вжитку для покращення умов проживання </w:t>
            </w:r>
            <w:r w:rsidR="001253A7">
              <w:rPr>
                <w:sz w:val="22"/>
                <w:szCs w:val="22"/>
                <w:lang w:val="uk-UA"/>
              </w:rPr>
              <w:t xml:space="preserve">та виховання </w:t>
            </w:r>
            <w:r>
              <w:rPr>
                <w:sz w:val="22"/>
                <w:szCs w:val="22"/>
                <w:lang w:val="uk-UA"/>
              </w:rPr>
              <w:t xml:space="preserve">дітей у   дитячих будинках сімейного типу, розташованих на території </w:t>
            </w:r>
            <w:r w:rsidR="001253A7">
              <w:rPr>
                <w:sz w:val="22"/>
                <w:szCs w:val="22"/>
                <w:lang w:val="uk-UA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(відповідно до потреб) </w:t>
            </w:r>
          </w:p>
          <w:p w14:paraId="2FC07201" w14:textId="0AA5E870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4E26F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DD775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C8DE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FF8CC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FC7BB5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C6B537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C43A1A" w14:textId="07A9F95A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3F5E51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F472962" w14:textId="40BFC34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80</w:t>
            </w:r>
          </w:p>
          <w:p w14:paraId="186CF754" w14:textId="06ACD3D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7590F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FDB47A" w14:textId="77777777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  <w:p w14:paraId="1EB98395" w14:textId="07215F1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DF9BAC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7F415C" w14:textId="232DCF52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CFB0A7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D38DF" w14:textId="2189A586" w:rsidR="00DE4380" w:rsidRDefault="006A2D2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20 </w:t>
            </w:r>
            <w:r w:rsidR="00922A0C">
              <w:rPr>
                <w:sz w:val="20"/>
                <w:szCs w:val="20"/>
                <w:lang w:val="uk-UA"/>
              </w:rPr>
              <w:t>тис. грн.</w:t>
            </w:r>
          </w:p>
          <w:p w14:paraId="1D0B867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331F8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4C9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96F817F" w14:textId="77777777" w:rsidTr="00823ACC">
        <w:trPr>
          <w:trHeight w:val="2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461B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8BAAF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7298CE2" w14:textId="74CA14BC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подарунків для дітей-сиріт та дітей, позбавлених батьківського піклування, що мешкають на території міста  до Дня захисту дітей</w:t>
            </w:r>
            <w:r w:rsidR="006A2D26">
              <w:rPr>
                <w:sz w:val="22"/>
                <w:szCs w:val="22"/>
                <w:lang w:val="uk-UA"/>
              </w:rPr>
              <w:t xml:space="preserve"> та </w:t>
            </w:r>
            <w:r w:rsidR="006A2D26">
              <w:rPr>
                <w:sz w:val="22"/>
                <w:szCs w:val="22"/>
                <w:lang w:val="uk-UA"/>
              </w:rPr>
              <w:lastRenderedPageBreak/>
              <w:t>дітей, що будуть зараховані до 1 класу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  <w:p w14:paraId="200EA6D3" w14:textId="2098EC25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D22B5A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79EDE8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CC5A7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B7EE4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13E2D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961C1E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AA9EF3" w14:textId="450C7CD3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DA0B14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8BF0627" w14:textId="63F4CB8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A2D26">
              <w:rPr>
                <w:sz w:val="20"/>
                <w:szCs w:val="20"/>
                <w:lang w:val="uk-UA"/>
              </w:rPr>
              <w:t>80</w:t>
            </w:r>
          </w:p>
          <w:p w14:paraId="335BF9E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A9011A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02069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CC491C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1A1401" w14:textId="3313C86D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F7E3C7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E33DE3" w14:textId="1672C0FD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A2D26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 xml:space="preserve"> тис. грн.</w:t>
            </w:r>
          </w:p>
          <w:p w14:paraId="30C9E30A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7CB9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7EAAC0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6ADF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одарунків для дітей-сиріт та дітей, позбавлених батьківського піклування</w:t>
            </w:r>
          </w:p>
          <w:p w14:paraId="16DD78C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125-140 дітей)</w:t>
            </w:r>
          </w:p>
        </w:tc>
      </w:tr>
      <w:tr w:rsidR="00DE4380" w14:paraId="1FADECCE" w14:textId="77777777" w:rsidTr="00CE702F">
        <w:trPr>
          <w:trHeight w:val="45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5C7D41B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20EA05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FBEB654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.Захист  та реалізація права дитини на житло. </w:t>
            </w:r>
          </w:p>
          <w:p w14:paraId="52659F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FF168FD" w14:textId="77777777" w:rsidTr="00823ACC">
        <w:trPr>
          <w:trHeight w:val="14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6257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DD0344F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73A1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   та реалізація права дитини на житло. 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A15ECC9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29AFC3" w14:textId="77777777" w:rsidR="00DE4380" w:rsidRDefault="00922A0C" w:rsidP="006A2D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ка на квартирний облік дітей – сиріт та дітей, позбавлених батьківського піклування, у яких відсутнє житло.</w:t>
            </w:r>
          </w:p>
          <w:p w14:paraId="3848B664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889D93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виповненні 16- річного віку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B5E15D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79190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C0CF7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AE315F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CE7E9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A78B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5B78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6DC4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1941C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CFCC40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7FA54B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99074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E190E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98065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D2180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</w:tr>
      <w:tr w:rsidR="00CE702F" w14:paraId="1791F437" w14:textId="77777777" w:rsidTr="00823ACC">
        <w:trPr>
          <w:trHeight w:val="61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B55899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B8BBA2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A7207CC" w14:textId="2F94EEFD" w:rsidR="00DE4380" w:rsidRDefault="00922A0C" w:rsidP="006A2D26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кріплення та збереження житла за дітьми-сиротами та дітьми, позбавленими батьківського піклування,</w:t>
            </w:r>
            <w:r w:rsidR="006A2D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 якому вони проживали на час набуття статусу, або влаштування до державних закладів для цієї категорії дітей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3A1E0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42D40C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19C1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25A94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9DB215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69A003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05EA2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F4EDA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4CFEF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DDD725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3793B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EF051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8A30DE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25973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CA6017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73ADDCB3" w14:textId="77777777" w:rsidTr="00823ACC">
        <w:trPr>
          <w:trHeight w:val="615"/>
        </w:trPr>
        <w:tc>
          <w:tcPr>
            <w:tcW w:w="7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52A33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3.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4D636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D63433" w14:textId="72F3D7BA" w:rsidR="00DE4380" w:rsidRDefault="00922A0C" w:rsidP="006A2D2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житлом дітей-сиріт, дітей, позбавлених батьківського піклування</w:t>
            </w:r>
            <w:r w:rsidR="006A2D26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осіб з їх числа </w:t>
            </w:r>
            <w:r w:rsidR="006A2D26">
              <w:rPr>
                <w:lang w:val="uk-UA"/>
              </w:rPr>
              <w:t>(</w:t>
            </w:r>
            <w:r>
              <w:rPr>
                <w:lang w:val="uk-UA"/>
              </w:rPr>
              <w:t>придбання будинків, квартир</w:t>
            </w:r>
            <w:r w:rsidR="006A2D26">
              <w:rPr>
                <w:lang w:val="uk-UA"/>
              </w:rPr>
              <w:t>, за рахунок субвенції з державного бюджету, виплата компенсацій)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9D321D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498551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05CD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99D4DB" w14:textId="36E450C2" w:rsidR="00DE4380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ий комітет</w:t>
            </w:r>
          </w:p>
          <w:p w14:paraId="6FFAFEA3" w14:textId="68377156" w:rsidR="00BD77AE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ради</w:t>
            </w:r>
          </w:p>
          <w:p w14:paraId="6887A5C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6F0BE48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09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C53EA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00DB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FACA69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D33F595" w14:textId="77777777" w:rsidR="00DE4380" w:rsidRDefault="00922A0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61545B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EE1162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1DACC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7A0F6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757F1F1D" w14:textId="77777777" w:rsidTr="00823ACC">
        <w:trPr>
          <w:trHeight w:val="705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FF8A9A6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91316D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 Захист прав та законних інтересів дітей-біженців та дітей розлучених з сім’ями.</w:t>
            </w:r>
          </w:p>
          <w:p w14:paraId="2A2200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5806EDE" w14:textId="77777777" w:rsidTr="00823ACC">
        <w:trPr>
          <w:trHeight w:val="915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28D99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1. </w:t>
            </w:r>
          </w:p>
          <w:p w14:paraId="3F1035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D672A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9F5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46081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B1FD8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57F85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EE25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9E216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749202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240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6950A0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551CE7E3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0F8C2A2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ріплення  законного представника та забезпечення </w:t>
            </w:r>
            <w:proofErr w:type="spellStart"/>
            <w:r>
              <w:rPr>
                <w:sz w:val="22"/>
                <w:szCs w:val="22"/>
                <w:lang w:val="uk-UA"/>
              </w:rPr>
              <w:t>правовов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хисту дітей, розлучених з сім’ями, які прибули з інших держав та регіонів  без супроводу бать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24FB28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8060D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1038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74429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FD376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43AD02" w14:textId="60C8193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Державна міграційна служба </w:t>
            </w:r>
          </w:p>
          <w:p w14:paraId="5450F4E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40D101B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3B86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9A04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B0D4A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4DBED8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43437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240F83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17F5F5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78CA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7B0F61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19DB5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3300170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E702F" w14:paraId="75F17D68" w14:textId="77777777" w:rsidTr="00823ACC">
        <w:trPr>
          <w:trHeight w:val="210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B29EFC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2E0507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27B3D99" w14:textId="7D93A0EA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Вирішення питання  </w:t>
            </w:r>
            <w:r w:rsidR="006A2D26">
              <w:rPr>
                <w:sz w:val="22"/>
                <w:szCs w:val="22"/>
                <w:lang w:val="uk-UA"/>
              </w:rPr>
              <w:t>влаштування,</w:t>
            </w:r>
            <w:r>
              <w:rPr>
                <w:sz w:val="22"/>
                <w:szCs w:val="22"/>
                <w:lang w:val="uk-UA"/>
              </w:rPr>
              <w:t xml:space="preserve"> здобуття дошкільної, загальної середньої та позашкільної освіти дітьми, розлученими з сім’ями, які прибули з інших держав та регіонів  без супроводу батьків, за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F6C6B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3118F1" w14:textId="3F5EAC6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 Державна міграційна служба, управління освіти,</w:t>
            </w:r>
            <w:r w:rsidR="00CE702F">
              <w:rPr>
                <w:sz w:val="20"/>
                <w:szCs w:val="20"/>
                <w:lang w:val="uk-UA"/>
              </w:rPr>
              <w:t xml:space="preserve"> </w:t>
            </w:r>
            <w:r w:rsidR="00BD77AE">
              <w:rPr>
                <w:sz w:val="20"/>
                <w:szCs w:val="20"/>
                <w:lang w:val="uk-UA"/>
              </w:rPr>
              <w:t>культури,</w:t>
            </w:r>
            <w:r>
              <w:rPr>
                <w:sz w:val="20"/>
                <w:szCs w:val="20"/>
                <w:lang w:val="uk-UA"/>
              </w:rPr>
              <w:t xml:space="preserve"> молоді та спорту </w:t>
            </w:r>
          </w:p>
          <w:p w14:paraId="7096A89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5ECDCC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35726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57325F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8496A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944C4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3FF25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640378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9E82D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040F562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B6969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A389642" w14:textId="77777777" w:rsidTr="00823ACC">
        <w:trPr>
          <w:trHeight w:val="1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64E7C1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561BC36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еалізацію програми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2237281" w14:textId="77777777" w:rsidR="00DE4380" w:rsidRDefault="00DE4380">
            <w:pPr>
              <w:ind w:left="72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4EC618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B6762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830FDAD" w14:textId="7E47DBEB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</w:t>
            </w:r>
            <w:r w:rsidR="00CE702F">
              <w:rPr>
                <w:sz w:val="20"/>
                <w:szCs w:val="20"/>
                <w:lang w:val="uk-UA"/>
              </w:rPr>
              <w:t>місцевого</w:t>
            </w:r>
          </w:p>
          <w:p w14:paraId="3A80BA2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7733280" w14:textId="23A15AE5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6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96556C2" w14:textId="60CD7BF3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922A0C">
              <w:rPr>
                <w:sz w:val="20"/>
                <w:szCs w:val="20"/>
                <w:lang w:val="uk-UA"/>
              </w:rPr>
              <w:t>00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FBE0680" w14:textId="5F29C73E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80C34EB" w14:textId="7B35EF49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6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756DBBD" w14:textId="627DEA95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заходи</w:t>
            </w:r>
          </w:p>
        </w:tc>
      </w:tr>
    </w:tbl>
    <w:p w14:paraId="77E94F72" w14:textId="77777777" w:rsidR="00DE4380" w:rsidRDefault="00DE4380">
      <w:pPr>
        <w:ind w:hanging="187"/>
        <w:jc w:val="center"/>
        <w:rPr>
          <w:lang w:val="uk-UA"/>
        </w:rPr>
      </w:pPr>
    </w:p>
    <w:p w14:paraId="4C99B0B7" w14:textId="77777777" w:rsidR="00DE4380" w:rsidRDefault="00DE4380">
      <w:pPr>
        <w:ind w:hanging="187"/>
        <w:jc w:val="center"/>
        <w:rPr>
          <w:lang w:val="uk-UA"/>
        </w:rPr>
      </w:pPr>
    </w:p>
    <w:p w14:paraId="3F1D3053" w14:textId="77777777" w:rsidR="00DE4380" w:rsidRPr="00823ACC" w:rsidRDefault="00DE4380">
      <w:pPr>
        <w:ind w:hanging="187"/>
        <w:jc w:val="center"/>
        <w:rPr>
          <w:sz w:val="28"/>
          <w:szCs w:val="28"/>
          <w:lang w:val="uk-UA"/>
        </w:rPr>
      </w:pPr>
    </w:p>
    <w:p w14:paraId="5DD3C3CE" w14:textId="75FAAD8C" w:rsidR="00DE4380" w:rsidRPr="00823ACC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23ACC">
        <w:rPr>
          <w:b/>
          <w:bCs/>
          <w:sz w:val="28"/>
          <w:szCs w:val="28"/>
          <w:lang w:val="uk-UA"/>
        </w:rPr>
        <w:t xml:space="preserve">Секретар </w:t>
      </w:r>
      <w:r w:rsidR="004B3969">
        <w:rPr>
          <w:b/>
          <w:bCs/>
          <w:sz w:val="28"/>
          <w:szCs w:val="28"/>
          <w:lang w:val="uk-UA"/>
        </w:rPr>
        <w:t xml:space="preserve">міської </w:t>
      </w:r>
      <w:r w:rsidRPr="00823ACC">
        <w:rPr>
          <w:b/>
          <w:bCs/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                </w:t>
      </w:r>
      <w:r w:rsidR="00123ED5" w:rsidRPr="00823ACC">
        <w:rPr>
          <w:b/>
          <w:bCs/>
          <w:sz w:val="28"/>
          <w:szCs w:val="28"/>
          <w:lang w:val="uk-UA"/>
        </w:rPr>
        <w:t>Я. Ч</w:t>
      </w:r>
      <w:r w:rsidR="00CE702F" w:rsidRPr="00823ACC">
        <w:rPr>
          <w:b/>
          <w:bCs/>
          <w:sz w:val="28"/>
          <w:szCs w:val="28"/>
          <w:lang w:val="uk-UA"/>
        </w:rPr>
        <w:t>УБИРКО</w:t>
      </w:r>
    </w:p>
    <w:p w14:paraId="200BA602" w14:textId="77777777" w:rsidR="00DE4380" w:rsidRDefault="00DE4380">
      <w:pPr>
        <w:ind w:hanging="187"/>
        <w:jc w:val="center"/>
        <w:rPr>
          <w:lang w:val="uk-UA"/>
        </w:rPr>
      </w:pPr>
    </w:p>
    <w:p w14:paraId="25441DAE" w14:textId="77777777" w:rsidR="00A721E3" w:rsidRDefault="00A721E3">
      <w:pPr>
        <w:pStyle w:val="ad"/>
        <w:jc w:val="right"/>
      </w:pPr>
    </w:p>
    <w:p w14:paraId="6A53AFC9" w14:textId="77777777" w:rsidR="00A721E3" w:rsidRDefault="00A721E3">
      <w:pPr>
        <w:pStyle w:val="ad"/>
        <w:jc w:val="right"/>
      </w:pPr>
    </w:p>
    <w:p w14:paraId="337DBAAF" w14:textId="77777777" w:rsidR="00A721E3" w:rsidRDefault="00A721E3">
      <w:pPr>
        <w:pStyle w:val="ad"/>
        <w:jc w:val="right"/>
      </w:pPr>
    </w:p>
    <w:p w14:paraId="4A520EE1" w14:textId="77777777" w:rsidR="00A721E3" w:rsidRDefault="00A721E3">
      <w:pPr>
        <w:pStyle w:val="ad"/>
        <w:jc w:val="right"/>
      </w:pPr>
    </w:p>
    <w:p w14:paraId="459BA755" w14:textId="77777777" w:rsidR="00A721E3" w:rsidRDefault="00A721E3">
      <w:pPr>
        <w:pStyle w:val="ad"/>
        <w:jc w:val="right"/>
      </w:pPr>
    </w:p>
    <w:p w14:paraId="6C94A65B" w14:textId="77777777" w:rsidR="00A721E3" w:rsidRDefault="00A721E3">
      <w:pPr>
        <w:pStyle w:val="ad"/>
        <w:jc w:val="right"/>
      </w:pPr>
    </w:p>
    <w:p w14:paraId="7905581F" w14:textId="481B839D" w:rsidR="00DE4380" w:rsidRPr="00AC35C6" w:rsidRDefault="00ED1EF3">
      <w:pPr>
        <w:pStyle w:val="ad"/>
        <w:jc w:val="right"/>
        <w:rPr>
          <w:lang w:val="uk-UA"/>
        </w:rPr>
      </w:pPr>
      <w:r>
        <w:rPr>
          <w:lang w:val="uk-UA"/>
        </w:rPr>
        <w:lastRenderedPageBreak/>
        <w:t xml:space="preserve">до </w:t>
      </w:r>
      <w:proofErr w:type="spellStart"/>
      <w:r w:rsidR="00922A0C">
        <w:t>програми</w:t>
      </w:r>
      <w:proofErr w:type="spellEnd"/>
      <w:r w:rsidR="00922A0C">
        <w:t xml:space="preserve"> «</w:t>
      </w:r>
      <w:proofErr w:type="spellStart"/>
      <w:r w:rsidR="00922A0C">
        <w:t>Захисту</w:t>
      </w:r>
      <w:proofErr w:type="spellEnd"/>
      <w:r w:rsidR="00922A0C">
        <w:t xml:space="preserve"> прав </w:t>
      </w:r>
      <w:proofErr w:type="spellStart"/>
      <w:r w:rsidR="00922A0C">
        <w:t>дітей</w:t>
      </w:r>
      <w:proofErr w:type="spellEnd"/>
      <w:r w:rsidR="00922A0C">
        <w:t>»</w:t>
      </w:r>
      <w:r w:rsidR="00AC35C6">
        <w:rPr>
          <w:lang w:val="uk-UA"/>
        </w:rPr>
        <w:t xml:space="preserve"> на 2022-2024 роки</w:t>
      </w:r>
    </w:p>
    <w:p w14:paraId="5D128E7A" w14:textId="77777777" w:rsidR="00DE4380" w:rsidRDefault="00DE4380">
      <w:pPr>
        <w:pStyle w:val="ad"/>
        <w:jc w:val="right"/>
      </w:pPr>
    </w:p>
    <w:p w14:paraId="2BF0C9D8" w14:textId="77777777" w:rsidR="00DE4380" w:rsidRDefault="00922A0C">
      <w:pPr>
        <w:pStyle w:val="11"/>
        <w:shd w:val="clear" w:color="auto" w:fill="FFFFFF"/>
        <w:rPr>
          <w:color w:val="000000"/>
          <w:lang w:eastAsia="uk-UA"/>
        </w:rPr>
      </w:pPr>
      <w:r>
        <w:rPr>
          <w:color w:val="000000"/>
          <w:szCs w:val="28"/>
        </w:rPr>
        <w:t xml:space="preserve">Інформація про виконання програми </w:t>
      </w:r>
    </w:p>
    <w:p w14:paraId="4F7C300B" w14:textId="77777777" w:rsidR="00DE4380" w:rsidRDefault="00DE4380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12707" w:type="dxa"/>
        <w:tblInd w:w="108" w:type="dxa"/>
        <w:tblLook w:val="0000" w:firstRow="0" w:lastRow="0" w:firstColumn="0" w:lastColumn="0" w:noHBand="0" w:noVBand="0"/>
      </w:tblPr>
      <w:tblGrid>
        <w:gridCol w:w="692"/>
        <w:gridCol w:w="1435"/>
        <w:gridCol w:w="848"/>
        <w:gridCol w:w="9732"/>
      </w:tblGrid>
      <w:tr w:rsidR="00DE4380" w14:paraId="5C648FB4" w14:textId="77777777">
        <w:tc>
          <w:tcPr>
            <w:tcW w:w="692" w:type="dxa"/>
            <w:shd w:val="clear" w:color="auto" w:fill="auto"/>
          </w:tcPr>
          <w:p w14:paraId="6A4C0842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1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1E5C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7D9B240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25983CE3" w14:textId="77777777" w:rsidR="00DE4380" w:rsidRDefault="00DE4380">
            <w:pPr>
              <w:snapToGrid w:val="0"/>
            </w:pPr>
          </w:p>
        </w:tc>
      </w:tr>
      <w:tr w:rsidR="00DE4380" w14:paraId="7CD41F6D" w14:textId="77777777">
        <w:tc>
          <w:tcPr>
            <w:tcW w:w="692" w:type="dxa"/>
            <w:shd w:val="clear" w:color="auto" w:fill="auto"/>
          </w:tcPr>
          <w:p w14:paraId="18E9D1E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D2702EE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3CA84724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EBE1263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DE4380" w14:paraId="488FCBF2" w14:textId="77777777">
        <w:tc>
          <w:tcPr>
            <w:tcW w:w="692" w:type="dxa"/>
            <w:shd w:val="clear" w:color="auto" w:fill="auto"/>
          </w:tcPr>
          <w:p w14:paraId="70C69307" w14:textId="77777777" w:rsidR="00DE4380" w:rsidRDefault="00922A0C">
            <w:pPr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eastAsia="uk-UA"/>
              </w:rPr>
              <w:t>2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0D036C42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575CC511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1D00F3A5" w14:textId="77777777" w:rsidR="00DE4380" w:rsidRDefault="00DE4380">
            <w:pPr>
              <w:snapToGrid w:val="0"/>
            </w:pPr>
          </w:p>
        </w:tc>
      </w:tr>
      <w:tr w:rsidR="00DE4380" w14:paraId="2C0CA0B0" w14:textId="77777777">
        <w:tc>
          <w:tcPr>
            <w:tcW w:w="692" w:type="dxa"/>
            <w:shd w:val="clear" w:color="auto" w:fill="auto"/>
          </w:tcPr>
          <w:p w14:paraId="4F8FD5EF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5C0F158D" w14:textId="77777777" w:rsidR="00DE4380" w:rsidRDefault="00922A0C">
            <w:pPr>
              <w:jc w:val="center"/>
              <w:rPr>
                <w:color w:val="000000"/>
                <w:vertAlign w:val="superscript"/>
                <w:lang w:eastAsia="uk-UA"/>
              </w:rPr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848" w:type="dxa"/>
            <w:shd w:val="clear" w:color="auto" w:fill="auto"/>
          </w:tcPr>
          <w:p w14:paraId="49BAB95C" w14:textId="77777777" w:rsidR="00DE4380" w:rsidRDefault="00DE4380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1B65D0EC" w14:textId="77777777" w:rsidR="00DE4380" w:rsidRDefault="00922A0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DE4380" w14:paraId="15E5DB70" w14:textId="77777777">
        <w:tc>
          <w:tcPr>
            <w:tcW w:w="692" w:type="dxa"/>
            <w:shd w:val="clear" w:color="auto" w:fill="auto"/>
          </w:tcPr>
          <w:p w14:paraId="7B7D4731" w14:textId="77777777" w:rsidR="00DE4380" w:rsidRDefault="00922A0C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.</w:t>
            </w:r>
          </w:p>
        </w:tc>
        <w:tc>
          <w:tcPr>
            <w:tcW w:w="1435" w:type="dxa"/>
            <w:tcBorders>
              <w:bottom w:val="single" w:sz="4" w:space="0" w:color="000001"/>
            </w:tcBorders>
            <w:shd w:val="clear" w:color="auto" w:fill="auto"/>
          </w:tcPr>
          <w:p w14:paraId="1021190A" w14:textId="77777777" w:rsidR="00DE4380" w:rsidRDefault="00DE4380">
            <w:pPr>
              <w:snapToGrid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848" w:type="dxa"/>
            <w:shd w:val="clear" w:color="auto" w:fill="auto"/>
          </w:tcPr>
          <w:p w14:paraId="60CA6062" w14:textId="77777777" w:rsidR="00DE4380" w:rsidRDefault="00DE4380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1"/>
            </w:tcBorders>
            <w:shd w:val="clear" w:color="auto" w:fill="auto"/>
          </w:tcPr>
          <w:p w14:paraId="4EE081F1" w14:textId="77777777" w:rsidR="00DE4380" w:rsidRDefault="00DE4380">
            <w:pPr>
              <w:ind w:firstLine="602"/>
            </w:pPr>
          </w:p>
        </w:tc>
      </w:tr>
      <w:tr w:rsidR="00DE4380" w14:paraId="409F96CA" w14:textId="77777777">
        <w:tc>
          <w:tcPr>
            <w:tcW w:w="692" w:type="dxa"/>
            <w:shd w:val="clear" w:color="auto" w:fill="auto"/>
          </w:tcPr>
          <w:p w14:paraId="2E2005D8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435" w:type="dxa"/>
            <w:tcBorders>
              <w:top w:val="single" w:sz="4" w:space="0" w:color="000001"/>
            </w:tcBorders>
            <w:shd w:val="clear" w:color="auto" w:fill="auto"/>
          </w:tcPr>
          <w:p w14:paraId="1D8D051D" w14:textId="77777777" w:rsidR="00DE4380" w:rsidRDefault="00922A0C">
            <w:pPr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</w:p>
        </w:tc>
        <w:tc>
          <w:tcPr>
            <w:tcW w:w="848" w:type="dxa"/>
            <w:shd w:val="clear" w:color="auto" w:fill="auto"/>
          </w:tcPr>
          <w:p w14:paraId="4609F49D" w14:textId="77777777" w:rsidR="00DE4380" w:rsidRDefault="00DE4380">
            <w:pPr>
              <w:snapToGrid w:val="0"/>
              <w:jc w:val="center"/>
              <w:rPr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1"/>
            </w:tcBorders>
            <w:shd w:val="clear" w:color="auto" w:fill="auto"/>
          </w:tcPr>
          <w:p w14:paraId="06FA0507" w14:textId="77777777" w:rsidR="00DE4380" w:rsidRDefault="00922A0C">
            <w:pPr>
              <w:jc w:val="center"/>
            </w:pP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програми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, дата і номер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рішення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обласно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ради про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її</w:t>
            </w:r>
            <w:proofErr w:type="spellEnd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vertAlign w:val="superscript"/>
                <w:lang w:eastAsia="uk-UA"/>
              </w:rPr>
              <w:t>затвердження</w:t>
            </w:r>
            <w:proofErr w:type="spellEnd"/>
          </w:p>
        </w:tc>
      </w:tr>
    </w:tbl>
    <w:p w14:paraId="45689488" w14:textId="77777777" w:rsidR="00DE4380" w:rsidRDefault="00DE4380">
      <w:pPr>
        <w:shd w:val="clear" w:color="auto" w:fill="FFFFFF"/>
        <w:ind w:firstLine="1110"/>
        <w:rPr>
          <w:b/>
          <w:color w:val="000000"/>
          <w:sz w:val="28"/>
          <w:szCs w:val="28"/>
          <w:lang w:eastAsia="uk-UA"/>
        </w:rPr>
      </w:pPr>
    </w:p>
    <w:p w14:paraId="5816F461" w14:textId="77777777" w:rsidR="00DE4380" w:rsidRDefault="00922A0C">
      <w:pPr>
        <w:shd w:val="clear" w:color="auto" w:fill="FFFFFF"/>
        <w:ind w:firstLine="1110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proofErr w:type="spellStart"/>
      <w:r>
        <w:rPr>
          <w:color w:val="000000"/>
          <w:sz w:val="28"/>
          <w:szCs w:val="28"/>
          <w:lang w:eastAsia="uk-UA"/>
        </w:rPr>
        <w:t>Напря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іяльності</w:t>
      </w:r>
      <w:proofErr w:type="spellEnd"/>
      <w:r>
        <w:rPr>
          <w:color w:val="000000"/>
          <w:sz w:val="28"/>
          <w:szCs w:val="28"/>
          <w:lang w:eastAsia="uk-UA"/>
        </w:rPr>
        <w:t xml:space="preserve"> та заходи </w:t>
      </w:r>
      <w:proofErr w:type="spellStart"/>
      <w:r>
        <w:rPr>
          <w:color w:val="000000"/>
          <w:sz w:val="28"/>
          <w:szCs w:val="28"/>
          <w:lang w:eastAsia="uk-UA"/>
        </w:rPr>
        <w:t>програм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</w:p>
    <w:tbl>
      <w:tblPr>
        <w:tblW w:w="15369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02"/>
        <w:gridCol w:w="1119"/>
        <w:gridCol w:w="1064"/>
        <w:gridCol w:w="645"/>
        <w:gridCol w:w="842"/>
        <w:gridCol w:w="929"/>
        <w:gridCol w:w="1647"/>
        <w:gridCol w:w="1332"/>
        <w:gridCol w:w="675"/>
        <w:gridCol w:w="836"/>
        <w:gridCol w:w="908"/>
        <w:gridCol w:w="1647"/>
        <w:gridCol w:w="1332"/>
        <w:gridCol w:w="1491"/>
      </w:tblGrid>
      <w:tr w:rsidR="00DE4380" w14:paraId="4C1ABBF8" w14:textId="77777777">
        <w:trPr>
          <w:cantSplit/>
          <w:trHeight w:val="274"/>
        </w:trPr>
        <w:tc>
          <w:tcPr>
            <w:tcW w:w="4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AA1851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ab/>
            </w:r>
            <w:r>
              <w:rPr>
                <w:b/>
                <w:i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737E32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Захід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BD026D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Головний</w:t>
            </w:r>
            <w:proofErr w:type="spellEnd"/>
          </w:p>
          <w:p w14:paraId="7A130DA0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вець</w:t>
            </w:r>
            <w:proofErr w:type="spellEnd"/>
          </w:p>
          <w:p w14:paraId="47FEA10B" w14:textId="77777777" w:rsidR="00DE4380" w:rsidRDefault="00922A0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та строк</w:t>
            </w:r>
          </w:p>
          <w:p w14:paraId="0E750ED2" w14:textId="77777777" w:rsidR="00DE4380" w:rsidRDefault="00922A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</w:rPr>
              <w:t>виконання</w:t>
            </w:r>
            <w:proofErr w:type="spellEnd"/>
          </w:p>
        </w:tc>
        <w:tc>
          <w:tcPr>
            <w:tcW w:w="48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C65060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ові обсяги фінансування, на </w:t>
            </w:r>
            <w:proofErr w:type="spellStart"/>
            <w:r>
              <w:rPr>
                <w:color w:val="000000"/>
                <w:sz w:val="20"/>
                <w:szCs w:val="20"/>
              </w:rPr>
              <w:t>рікперіод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ис. грн.</w:t>
            </w:r>
          </w:p>
        </w:tc>
        <w:tc>
          <w:tcPr>
            <w:tcW w:w="485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0654A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9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7EA8C73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DE4380" w14:paraId="408CA452" w14:textId="77777777">
        <w:trPr>
          <w:cantSplit/>
          <w:trHeight w:val="296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A9E8AB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4FBE36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341128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26FC67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E8B43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D1921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0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DE1C81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9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4F8316C" w14:textId="77777777" w:rsidR="00DE4380" w:rsidRDefault="00DE4380">
            <w:pPr>
              <w:snapToGrid w:val="0"/>
            </w:pPr>
          </w:p>
        </w:tc>
      </w:tr>
      <w:tr w:rsidR="00DE4380" w14:paraId="081CF32C" w14:textId="77777777">
        <w:trPr>
          <w:cantSplit/>
          <w:trHeight w:val="1635"/>
        </w:trPr>
        <w:tc>
          <w:tcPr>
            <w:tcW w:w="4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88BE7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FF0165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E53B68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4FC11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E6F89D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DC49BF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05EC66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4AA786" w14:textId="77777777" w:rsidR="00DE4380" w:rsidRDefault="00922A0C">
            <w:pPr>
              <w:pStyle w:val="21"/>
              <w:spacing w:line="10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8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09886F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C3F279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39F83B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DF4B4F8" w14:textId="77777777" w:rsidR="00DE4380" w:rsidRDefault="00922A0C">
            <w:pPr>
              <w:pStyle w:val="21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FCF5725" w14:textId="77777777" w:rsidR="00DE4380" w:rsidRDefault="00922A0C">
            <w:pPr>
              <w:pStyle w:val="21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t xml:space="preserve">Кошти </w:t>
            </w:r>
            <w:proofErr w:type="spellStart"/>
            <w:r>
              <w:rPr>
                <w:color w:val="000000"/>
                <w:sz w:val="20"/>
                <w:szCs w:val="20"/>
              </w:rPr>
              <w:t>небюдждет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1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4F2A77" w14:textId="77777777" w:rsidR="00DE4380" w:rsidRDefault="00DE4380">
            <w:pPr>
              <w:snapToGrid w:val="0"/>
            </w:pPr>
          </w:p>
        </w:tc>
      </w:tr>
      <w:tr w:rsidR="00DE4380" w14:paraId="13E1DE6B" w14:textId="77777777">
        <w:trPr>
          <w:cantSplit/>
          <w:trHeight w:val="653"/>
        </w:trPr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A98D97" w14:textId="77777777" w:rsidR="00DE4380" w:rsidRDefault="00922A0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A9B2F2" w14:textId="77777777" w:rsidR="00DE4380" w:rsidRDefault="00922A0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142C6A2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AEAB9" w14:textId="77777777" w:rsidR="00DE4380" w:rsidRDefault="00DE43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9BAC0C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72442D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2617E4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716F461D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E1C0E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B1DC7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64BCA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8A6BF5D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084B6C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4232CB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3774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24B1D9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FC78263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  <w:tr w:rsidR="00DE4380" w14:paraId="408F04A1" w14:textId="77777777">
        <w:trPr>
          <w:cantSplit/>
          <w:trHeight w:val="529"/>
        </w:trPr>
        <w:tc>
          <w:tcPr>
            <w:tcW w:w="46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1E692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B5563C" w14:textId="77777777" w:rsidR="00DE4380" w:rsidRDefault="00922A0C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2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BA1DCE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1631CA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880F6E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68E25E3" w14:textId="77777777" w:rsidR="00DE4380" w:rsidRDefault="00DE4380">
            <w:pPr>
              <w:jc w:val="center"/>
              <w:rPr>
                <w:b/>
                <w:sz w:val="20"/>
                <w:szCs w:val="20"/>
              </w:rPr>
            </w:pPr>
          </w:p>
          <w:p w14:paraId="065040FF" w14:textId="77777777" w:rsidR="00DE4380" w:rsidRDefault="00DE4380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DA2DB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186601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0DE165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8CBFE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AACAB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2FF1D4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15D0498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8605FF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A0EC1E" w14:textId="77777777" w:rsidR="00DE4380" w:rsidRDefault="00DE4380">
            <w:pPr>
              <w:pStyle w:val="21"/>
              <w:snapToGrid w:val="0"/>
              <w:spacing w:line="100" w:lineRule="atLeast"/>
              <w:rPr>
                <w:color w:val="000000"/>
                <w:sz w:val="22"/>
                <w:szCs w:val="22"/>
              </w:rPr>
            </w:pPr>
          </w:p>
        </w:tc>
      </w:tr>
    </w:tbl>
    <w:p w14:paraId="49B16423" w14:textId="77777777" w:rsidR="00DE4380" w:rsidRDefault="00922A0C">
      <w:pPr>
        <w:shd w:val="clear" w:color="auto" w:fill="FFFFFF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5. </w:t>
      </w:r>
      <w:proofErr w:type="spellStart"/>
      <w:r>
        <w:rPr>
          <w:color w:val="000000"/>
          <w:sz w:val="28"/>
          <w:szCs w:val="28"/>
          <w:lang w:eastAsia="uk-UA"/>
        </w:rPr>
        <w:t>Аналіз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икон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видатками</w:t>
      </w:r>
      <w:proofErr w:type="spellEnd"/>
      <w:r>
        <w:rPr>
          <w:color w:val="000000"/>
          <w:sz w:val="28"/>
          <w:szCs w:val="28"/>
          <w:lang w:eastAsia="uk-UA"/>
        </w:rPr>
        <w:t xml:space="preserve"> в </w:t>
      </w:r>
      <w:proofErr w:type="spellStart"/>
      <w:r>
        <w:rPr>
          <w:color w:val="000000"/>
          <w:sz w:val="28"/>
          <w:szCs w:val="28"/>
          <w:lang w:eastAsia="uk-UA"/>
        </w:rPr>
        <w:t>цілому</w:t>
      </w:r>
      <w:proofErr w:type="spellEnd"/>
      <w:r>
        <w:rPr>
          <w:color w:val="000000"/>
          <w:sz w:val="28"/>
          <w:szCs w:val="28"/>
          <w:lang w:eastAsia="uk-UA"/>
        </w:rPr>
        <w:t xml:space="preserve"> за </w:t>
      </w:r>
      <w:proofErr w:type="spellStart"/>
      <w:r>
        <w:rPr>
          <w:color w:val="000000"/>
          <w:sz w:val="28"/>
          <w:szCs w:val="28"/>
          <w:lang w:eastAsia="uk-UA"/>
        </w:rPr>
        <w:t>програмою</w:t>
      </w:r>
      <w:proofErr w:type="spellEnd"/>
      <w:r>
        <w:rPr>
          <w:color w:val="000000"/>
          <w:sz w:val="28"/>
          <w:szCs w:val="28"/>
          <w:lang w:eastAsia="uk-UA"/>
        </w:rPr>
        <w:t>:</w:t>
      </w:r>
    </w:p>
    <w:tbl>
      <w:tblPr>
        <w:tblW w:w="14376" w:type="dxa"/>
        <w:tblInd w:w="-5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4"/>
        <w:gridCol w:w="1701"/>
        <w:gridCol w:w="1549"/>
        <w:gridCol w:w="1710"/>
        <w:gridCol w:w="1731"/>
        <w:gridCol w:w="1416"/>
        <w:gridCol w:w="1529"/>
        <w:gridCol w:w="1478"/>
      </w:tblGrid>
      <w:tr w:rsidR="00DE4380" w14:paraId="7CA0C317" w14:textId="77777777">
        <w:trPr>
          <w:cantSplit/>
          <w:trHeight w:val="293"/>
        </w:trPr>
        <w:tc>
          <w:tcPr>
            <w:tcW w:w="4961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55B6FC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Бюджетні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асигнування</w:t>
            </w:r>
            <w:proofErr w:type="spellEnd"/>
            <w:r>
              <w:rPr>
                <w:b/>
                <w:i/>
                <w:color w:val="000000"/>
              </w:rPr>
              <w:t xml:space="preserve"> з </w:t>
            </w:r>
            <w:proofErr w:type="spellStart"/>
            <w:r>
              <w:rPr>
                <w:b/>
                <w:i/>
                <w:color w:val="000000"/>
              </w:rPr>
              <w:t>урахуванням</w:t>
            </w:r>
            <w:proofErr w:type="spellEnd"/>
            <w:r>
              <w:rPr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</w:rPr>
              <w:t>змін</w:t>
            </w:r>
            <w:proofErr w:type="spellEnd"/>
          </w:p>
        </w:tc>
        <w:tc>
          <w:tcPr>
            <w:tcW w:w="499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FDBEFB3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Проведені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Style w:val="spelle"/>
                <w:b/>
                <w:i/>
                <w:color w:val="000000"/>
              </w:rPr>
              <w:t>видатки</w:t>
            </w:r>
            <w:proofErr w:type="spellEnd"/>
          </w:p>
        </w:tc>
        <w:tc>
          <w:tcPr>
            <w:tcW w:w="44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038767AB" w14:textId="77777777" w:rsidR="00DE4380" w:rsidRDefault="00922A0C">
            <w:pPr>
              <w:jc w:val="center"/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Відхилення</w:t>
            </w:r>
            <w:proofErr w:type="spellEnd"/>
          </w:p>
        </w:tc>
      </w:tr>
      <w:tr w:rsidR="00DE4380" w14:paraId="7A175A8D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E693D7F" w14:textId="77777777" w:rsidR="00DE4380" w:rsidRDefault="00922A0C">
            <w:pPr>
              <w:jc w:val="center"/>
              <w:rPr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68F997" w14:textId="77777777" w:rsidR="00DE4380" w:rsidRDefault="00922A0C">
            <w:pPr>
              <w:pStyle w:val="21"/>
              <w:rPr>
                <w:rStyle w:val="grame"/>
                <w:color w:val="000000"/>
              </w:rPr>
            </w:pPr>
            <w:r>
              <w:rPr>
                <w:color w:val="000000"/>
              </w:rPr>
              <w:t>загальний фонд</w:t>
            </w: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43C087E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E1EC687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DB31371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DAD31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3EA1428" w14:textId="77777777" w:rsidR="00DE4380" w:rsidRDefault="00922A0C">
            <w:pPr>
              <w:jc w:val="center"/>
              <w:rPr>
                <w:rStyle w:val="spell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усього</w:t>
            </w:r>
            <w:proofErr w:type="spellEnd"/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61416D3" w14:textId="77777777" w:rsidR="00DE4380" w:rsidRDefault="00922A0C">
            <w:pPr>
              <w:jc w:val="center"/>
              <w:rPr>
                <w:rStyle w:val="grame"/>
                <w:b/>
                <w:i/>
                <w:color w:val="000000"/>
              </w:rPr>
            </w:pPr>
            <w:proofErr w:type="spellStart"/>
            <w:r>
              <w:rPr>
                <w:rStyle w:val="spelle"/>
                <w:b/>
                <w:i/>
                <w:color w:val="000000"/>
              </w:rPr>
              <w:t>Заг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2BBC83C1" w14:textId="77777777" w:rsidR="00DE4380" w:rsidRDefault="00922A0C">
            <w:pPr>
              <w:jc w:val="center"/>
            </w:pPr>
            <w:proofErr w:type="spellStart"/>
            <w:r>
              <w:rPr>
                <w:rStyle w:val="grame"/>
                <w:b/>
                <w:i/>
                <w:color w:val="000000"/>
              </w:rPr>
              <w:t>Спец</w:t>
            </w:r>
            <w:r>
              <w:rPr>
                <w:rStyle w:val="spelle"/>
                <w:b/>
                <w:i/>
                <w:color w:val="000000"/>
              </w:rPr>
              <w:t>іальний</w:t>
            </w:r>
            <w:proofErr w:type="spellEnd"/>
            <w:r>
              <w:rPr>
                <w:rStyle w:val="spelle"/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фонд</w:t>
            </w:r>
          </w:p>
        </w:tc>
      </w:tr>
      <w:tr w:rsidR="00DE4380" w14:paraId="3DF8C947" w14:textId="77777777">
        <w:trPr>
          <w:cantSplit/>
          <w:trHeight w:val="293"/>
        </w:trPr>
        <w:tc>
          <w:tcPr>
            <w:tcW w:w="141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6CF9D273" w14:textId="77777777" w:rsidR="00DE4380" w:rsidRDefault="00DE438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70B701A" w14:textId="77777777" w:rsidR="00DE4380" w:rsidRDefault="00DE4380">
            <w:pPr>
              <w:pStyle w:val="21"/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CD865B2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34C225BF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172EE030" w14:textId="77777777" w:rsidR="00DE4380" w:rsidRDefault="00DE438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5B561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5701D910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7CF123A2" w14:textId="77777777" w:rsidR="00DE4380" w:rsidRDefault="00DE438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14:paraId="49F10279" w14:textId="77777777" w:rsidR="00DE4380" w:rsidRDefault="00DE4380">
            <w:pPr>
              <w:snapToGrid w:val="0"/>
              <w:jc w:val="center"/>
            </w:pPr>
          </w:p>
        </w:tc>
      </w:tr>
    </w:tbl>
    <w:p w14:paraId="0C4E8329" w14:textId="77777777" w:rsidR="00DE4380" w:rsidRDefault="00DE4380">
      <w:pPr>
        <w:tabs>
          <w:tab w:val="left" w:pos="2048"/>
        </w:tabs>
        <w:rPr>
          <w:sz w:val="28"/>
          <w:szCs w:val="28"/>
        </w:rPr>
      </w:pPr>
    </w:p>
    <w:p w14:paraId="3B0A719E" w14:textId="77777777" w:rsidR="00DE4380" w:rsidRPr="00823ACC" w:rsidRDefault="00DE4380">
      <w:pPr>
        <w:tabs>
          <w:tab w:val="left" w:pos="2048"/>
        </w:tabs>
        <w:rPr>
          <w:sz w:val="28"/>
          <w:szCs w:val="28"/>
        </w:rPr>
      </w:pPr>
    </w:p>
    <w:p w14:paraId="44608A2F" w14:textId="4DA5A681" w:rsidR="00DE4380" w:rsidRPr="00823ACC" w:rsidRDefault="00922A0C">
      <w:pPr>
        <w:ind w:hanging="187"/>
        <w:jc w:val="center"/>
        <w:rPr>
          <w:b/>
          <w:bCs/>
          <w:sz w:val="28"/>
          <w:szCs w:val="28"/>
          <w:lang w:val="uk-UA"/>
        </w:rPr>
      </w:pPr>
      <w:r w:rsidRPr="00823ACC">
        <w:rPr>
          <w:b/>
          <w:bCs/>
          <w:sz w:val="28"/>
          <w:szCs w:val="28"/>
          <w:lang w:val="uk-UA"/>
        </w:rPr>
        <w:t xml:space="preserve">Секретар </w:t>
      </w:r>
      <w:r w:rsidR="004B3969">
        <w:rPr>
          <w:b/>
          <w:bCs/>
          <w:sz w:val="28"/>
          <w:szCs w:val="28"/>
          <w:lang w:val="uk-UA"/>
        </w:rPr>
        <w:t xml:space="preserve">міської </w:t>
      </w:r>
      <w:r w:rsidRPr="00823ACC">
        <w:rPr>
          <w:b/>
          <w:bCs/>
          <w:sz w:val="28"/>
          <w:szCs w:val="28"/>
          <w:lang w:val="uk-UA"/>
        </w:rPr>
        <w:t xml:space="preserve">ради                                                                                                                                                      </w:t>
      </w:r>
      <w:r w:rsidR="00F15C94" w:rsidRPr="00823ACC">
        <w:rPr>
          <w:b/>
          <w:bCs/>
          <w:sz w:val="28"/>
          <w:szCs w:val="28"/>
          <w:lang w:val="uk-UA"/>
        </w:rPr>
        <w:t>Я.Ч</w:t>
      </w:r>
      <w:r w:rsidR="00CE702F" w:rsidRPr="00823ACC">
        <w:rPr>
          <w:b/>
          <w:bCs/>
          <w:sz w:val="28"/>
          <w:szCs w:val="28"/>
          <w:lang w:val="uk-UA"/>
        </w:rPr>
        <w:t>УБИРКО</w:t>
      </w:r>
    </w:p>
    <w:p w14:paraId="46A2068A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0E1B153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D5CAB25" w14:textId="77777777" w:rsidR="00DE4380" w:rsidRDefault="00DE4380">
      <w:pPr>
        <w:ind w:hanging="187"/>
        <w:jc w:val="center"/>
        <w:rPr>
          <w:lang w:val="uk-UA"/>
        </w:rPr>
      </w:pPr>
    </w:p>
    <w:p w14:paraId="671E9D28" w14:textId="77777777" w:rsidR="00DE4380" w:rsidRDefault="00DE4380">
      <w:pPr>
        <w:ind w:hanging="187"/>
        <w:jc w:val="center"/>
        <w:rPr>
          <w:lang w:val="uk-UA"/>
        </w:rPr>
      </w:pPr>
    </w:p>
    <w:p w14:paraId="1C7FE4F8" w14:textId="77777777" w:rsidR="00DE4380" w:rsidRDefault="00DE4380">
      <w:pPr>
        <w:ind w:hanging="187"/>
        <w:jc w:val="center"/>
        <w:rPr>
          <w:lang w:val="uk-UA"/>
        </w:rPr>
      </w:pPr>
    </w:p>
    <w:p w14:paraId="717FC4F9" w14:textId="77777777" w:rsidR="00DE4380" w:rsidRDefault="00DE4380">
      <w:pPr>
        <w:ind w:hanging="187"/>
        <w:jc w:val="center"/>
        <w:rPr>
          <w:lang w:val="uk-UA"/>
        </w:rPr>
      </w:pPr>
    </w:p>
    <w:p w14:paraId="4DB47E37" w14:textId="77777777" w:rsidR="00DE4380" w:rsidRDefault="00DE4380">
      <w:pPr>
        <w:ind w:hanging="187"/>
        <w:jc w:val="center"/>
        <w:rPr>
          <w:lang w:val="uk-UA"/>
        </w:rPr>
      </w:pPr>
    </w:p>
    <w:p w14:paraId="205AE444" w14:textId="77777777" w:rsidR="00DE4380" w:rsidRDefault="00DE4380">
      <w:pPr>
        <w:ind w:hanging="187"/>
        <w:jc w:val="center"/>
        <w:rPr>
          <w:lang w:val="uk-UA"/>
        </w:rPr>
      </w:pPr>
    </w:p>
    <w:p w14:paraId="59F3C7D6" w14:textId="77777777" w:rsidR="00DE4380" w:rsidRDefault="00DE4380">
      <w:pPr>
        <w:ind w:hanging="187"/>
        <w:jc w:val="center"/>
        <w:rPr>
          <w:lang w:val="uk-UA"/>
        </w:rPr>
      </w:pPr>
    </w:p>
    <w:p w14:paraId="7846535A" w14:textId="77777777" w:rsidR="00DE4380" w:rsidRDefault="00DE4380">
      <w:pPr>
        <w:ind w:hanging="187"/>
        <w:jc w:val="center"/>
        <w:rPr>
          <w:lang w:val="uk-UA"/>
        </w:rPr>
      </w:pPr>
    </w:p>
    <w:p w14:paraId="3CF89224" w14:textId="77777777" w:rsidR="00DE4380" w:rsidRDefault="00DE4380">
      <w:pPr>
        <w:ind w:hanging="187"/>
        <w:jc w:val="center"/>
        <w:rPr>
          <w:lang w:val="uk-UA"/>
        </w:rPr>
      </w:pPr>
    </w:p>
    <w:p w14:paraId="270B3F07" w14:textId="77777777" w:rsidR="00DE4380" w:rsidRDefault="00DE4380">
      <w:pPr>
        <w:ind w:hanging="187"/>
        <w:jc w:val="center"/>
        <w:rPr>
          <w:lang w:val="uk-UA"/>
        </w:rPr>
      </w:pPr>
    </w:p>
    <w:p w14:paraId="757DC21C" w14:textId="77777777" w:rsidR="00DE4380" w:rsidRDefault="00DE4380">
      <w:pPr>
        <w:ind w:hanging="187"/>
        <w:jc w:val="center"/>
        <w:rPr>
          <w:lang w:val="uk-UA"/>
        </w:rPr>
      </w:pPr>
    </w:p>
    <w:p w14:paraId="748CB2D1" w14:textId="77777777" w:rsidR="00DE4380" w:rsidRDefault="00DE4380">
      <w:pPr>
        <w:ind w:hanging="187"/>
        <w:jc w:val="center"/>
        <w:rPr>
          <w:lang w:val="uk-UA"/>
        </w:rPr>
      </w:pPr>
    </w:p>
    <w:p w14:paraId="54B4E580" w14:textId="77777777" w:rsidR="00DE4380" w:rsidRDefault="00DE4380">
      <w:pPr>
        <w:ind w:hanging="187"/>
        <w:jc w:val="center"/>
        <w:rPr>
          <w:lang w:val="uk-UA"/>
        </w:rPr>
      </w:pPr>
    </w:p>
    <w:p w14:paraId="3AD536CB" w14:textId="77777777" w:rsidR="00DE4380" w:rsidRDefault="00DE4380">
      <w:pPr>
        <w:ind w:hanging="187"/>
        <w:jc w:val="center"/>
        <w:rPr>
          <w:lang w:val="uk-UA"/>
        </w:rPr>
      </w:pPr>
    </w:p>
    <w:p w14:paraId="20A3D4AD" w14:textId="77777777" w:rsidR="00DE4380" w:rsidRDefault="00DE4380">
      <w:pPr>
        <w:ind w:hanging="187"/>
        <w:jc w:val="center"/>
        <w:rPr>
          <w:lang w:val="uk-UA"/>
        </w:rPr>
      </w:pPr>
    </w:p>
    <w:p w14:paraId="4822BCE6" w14:textId="77777777" w:rsidR="00DE4380" w:rsidRDefault="00DE4380">
      <w:pPr>
        <w:ind w:hanging="187"/>
        <w:jc w:val="center"/>
        <w:rPr>
          <w:lang w:val="uk-UA"/>
        </w:rPr>
      </w:pPr>
    </w:p>
    <w:p w14:paraId="77B5AB67" w14:textId="77777777" w:rsidR="00DE4380" w:rsidRDefault="00DE4380">
      <w:pPr>
        <w:ind w:hanging="187"/>
        <w:jc w:val="center"/>
        <w:rPr>
          <w:lang w:val="uk-UA"/>
        </w:rPr>
      </w:pPr>
    </w:p>
    <w:p w14:paraId="0F7D852F" w14:textId="77777777" w:rsidR="00DE4380" w:rsidRDefault="00DE4380">
      <w:pPr>
        <w:ind w:hanging="187"/>
        <w:jc w:val="center"/>
        <w:rPr>
          <w:lang w:val="uk-UA"/>
        </w:rPr>
      </w:pPr>
    </w:p>
    <w:p w14:paraId="04A0AEAF" w14:textId="77777777" w:rsidR="00DE4380" w:rsidRDefault="00DE4380">
      <w:pPr>
        <w:sectPr w:rsidR="00DE4380" w:rsidSect="00823ACC">
          <w:pgSz w:w="16838" w:h="11906" w:orient="landscape"/>
          <w:pgMar w:top="1134" w:right="284" w:bottom="851" w:left="709" w:header="0" w:footer="0" w:gutter="0"/>
          <w:cols w:space="720"/>
          <w:formProt w:val="0"/>
          <w:docGrid w:linePitch="360" w:charSpace="-6350"/>
        </w:sectPr>
      </w:pPr>
    </w:p>
    <w:p w14:paraId="235A25E6" w14:textId="77777777" w:rsidR="00DE4380" w:rsidRDefault="00DE4380">
      <w:pPr>
        <w:rPr>
          <w:lang w:val="uk-UA"/>
        </w:rPr>
      </w:pPr>
    </w:p>
    <w:p w14:paraId="546CB67B" w14:textId="77777777" w:rsidR="00DE4380" w:rsidRDefault="00DE4380">
      <w:pPr>
        <w:rPr>
          <w:lang w:val="uk-UA"/>
        </w:rPr>
      </w:pPr>
    </w:p>
    <w:p w14:paraId="69A162ED" w14:textId="77777777" w:rsidR="00DE4380" w:rsidRDefault="00DE4380">
      <w:pPr>
        <w:rPr>
          <w:lang w:val="uk-UA"/>
        </w:rPr>
      </w:pPr>
    </w:p>
    <w:p w14:paraId="6F5CFA8E" w14:textId="77777777" w:rsidR="00DE4380" w:rsidRDefault="00DE4380"/>
    <w:sectPr w:rsidR="00DE4380">
      <w:pgSz w:w="11906" w:h="16838"/>
      <w:pgMar w:top="284" w:right="850" w:bottom="709" w:left="1701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5DE"/>
    <w:multiLevelType w:val="multilevel"/>
    <w:tmpl w:val="504604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7368F"/>
    <w:multiLevelType w:val="multilevel"/>
    <w:tmpl w:val="88EE73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279F490F"/>
    <w:multiLevelType w:val="hybridMultilevel"/>
    <w:tmpl w:val="2A7086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D022AB"/>
    <w:multiLevelType w:val="multilevel"/>
    <w:tmpl w:val="658057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14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562" w:hanging="108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910" w:hanging="1440"/>
      </w:pPr>
    </w:lvl>
    <w:lvl w:ilvl="6">
      <w:start w:val="1"/>
      <w:numFmt w:val="decimal"/>
      <w:lvlText w:val="%1.%2.%3.%4.%5.%6.%7."/>
      <w:lvlJc w:val="left"/>
      <w:pPr>
        <w:ind w:left="10764" w:hanging="1800"/>
      </w:pPr>
    </w:lvl>
    <w:lvl w:ilvl="7">
      <w:start w:val="1"/>
      <w:numFmt w:val="decimal"/>
      <w:lvlText w:val="%1.%2.%3.%4.%5.%6.%7.%8."/>
      <w:lvlJc w:val="left"/>
      <w:pPr>
        <w:ind w:left="12258" w:hanging="1800"/>
      </w:pPr>
    </w:lvl>
    <w:lvl w:ilvl="8">
      <w:start w:val="1"/>
      <w:numFmt w:val="decimal"/>
      <w:lvlText w:val="%1.%2.%3.%4.%5.%6.%7.%8.%9."/>
      <w:lvlJc w:val="left"/>
      <w:pPr>
        <w:ind w:left="14112" w:hanging="2160"/>
      </w:pPr>
    </w:lvl>
  </w:abstractNum>
  <w:abstractNum w:abstractNumId="4" w15:restartNumberingAfterBreak="0">
    <w:nsid w:val="31B652C3"/>
    <w:multiLevelType w:val="multilevel"/>
    <w:tmpl w:val="A8A8D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BF5"/>
    <w:multiLevelType w:val="hybridMultilevel"/>
    <w:tmpl w:val="D7C083D8"/>
    <w:lvl w:ilvl="0" w:tplc="7BA270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9BB617E"/>
    <w:multiLevelType w:val="hybridMultilevel"/>
    <w:tmpl w:val="E9949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07CF"/>
    <w:multiLevelType w:val="multilevel"/>
    <w:tmpl w:val="686E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3E414E"/>
    <w:multiLevelType w:val="multilevel"/>
    <w:tmpl w:val="4300C7A2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1944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sz w:val="28"/>
      </w:rPr>
    </w:lvl>
  </w:abstractNum>
  <w:abstractNum w:abstractNumId="9" w15:restartNumberingAfterBreak="0">
    <w:nsid w:val="65B76BF9"/>
    <w:multiLevelType w:val="multilevel"/>
    <w:tmpl w:val="040EE83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6F671DE8"/>
    <w:multiLevelType w:val="multilevel"/>
    <w:tmpl w:val="E9FCF77A"/>
    <w:lvl w:ilvl="0">
      <w:start w:val="3"/>
      <w:numFmt w:val="decimal"/>
      <w:lvlText w:val="%1."/>
      <w:lvlJc w:val="left"/>
      <w:pPr>
        <w:ind w:left="450" w:hanging="45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1" w15:restartNumberingAfterBreak="0">
    <w:nsid w:val="72933638"/>
    <w:multiLevelType w:val="multilevel"/>
    <w:tmpl w:val="704A588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0"/>
    <w:rsid w:val="00040646"/>
    <w:rsid w:val="0007689D"/>
    <w:rsid w:val="00076932"/>
    <w:rsid w:val="000805DD"/>
    <w:rsid w:val="00097F62"/>
    <w:rsid w:val="00123ED5"/>
    <w:rsid w:val="001253A7"/>
    <w:rsid w:val="001C3E9C"/>
    <w:rsid w:val="001E3CA2"/>
    <w:rsid w:val="002206B8"/>
    <w:rsid w:val="002510DE"/>
    <w:rsid w:val="002B02C8"/>
    <w:rsid w:val="00322B09"/>
    <w:rsid w:val="003774C6"/>
    <w:rsid w:val="00381D17"/>
    <w:rsid w:val="00397CA3"/>
    <w:rsid w:val="004525C7"/>
    <w:rsid w:val="00454EAB"/>
    <w:rsid w:val="00480840"/>
    <w:rsid w:val="004B3969"/>
    <w:rsid w:val="004F2498"/>
    <w:rsid w:val="00570687"/>
    <w:rsid w:val="005A0999"/>
    <w:rsid w:val="005B297F"/>
    <w:rsid w:val="005C70A4"/>
    <w:rsid w:val="005E1F7A"/>
    <w:rsid w:val="006022F9"/>
    <w:rsid w:val="006A2D26"/>
    <w:rsid w:val="006B538B"/>
    <w:rsid w:val="006C30B0"/>
    <w:rsid w:val="006D188D"/>
    <w:rsid w:val="006D3ABE"/>
    <w:rsid w:val="0070183F"/>
    <w:rsid w:val="00704519"/>
    <w:rsid w:val="00792A93"/>
    <w:rsid w:val="007931A0"/>
    <w:rsid w:val="007E7A0E"/>
    <w:rsid w:val="00800E98"/>
    <w:rsid w:val="0081418B"/>
    <w:rsid w:val="00823ACC"/>
    <w:rsid w:val="00844027"/>
    <w:rsid w:val="00892976"/>
    <w:rsid w:val="00922A0C"/>
    <w:rsid w:val="009502EE"/>
    <w:rsid w:val="00973FF1"/>
    <w:rsid w:val="0098602A"/>
    <w:rsid w:val="009C7AE2"/>
    <w:rsid w:val="00A44E39"/>
    <w:rsid w:val="00A721E3"/>
    <w:rsid w:val="00A74CA5"/>
    <w:rsid w:val="00A77E9B"/>
    <w:rsid w:val="00AA01DC"/>
    <w:rsid w:val="00AC35C6"/>
    <w:rsid w:val="00B951B0"/>
    <w:rsid w:val="00BC1CE4"/>
    <w:rsid w:val="00BD77AE"/>
    <w:rsid w:val="00C23F9B"/>
    <w:rsid w:val="00C65B09"/>
    <w:rsid w:val="00C76181"/>
    <w:rsid w:val="00CB72CA"/>
    <w:rsid w:val="00CE702F"/>
    <w:rsid w:val="00D270F0"/>
    <w:rsid w:val="00DE4380"/>
    <w:rsid w:val="00E0570E"/>
    <w:rsid w:val="00E33904"/>
    <w:rsid w:val="00E55C44"/>
    <w:rsid w:val="00E9013F"/>
    <w:rsid w:val="00E9735D"/>
    <w:rsid w:val="00EC1CC4"/>
    <w:rsid w:val="00ED1EF3"/>
    <w:rsid w:val="00F15C94"/>
    <w:rsid w:val="00F1639C"/>
    <w:rsid w:val="00F22539"/>
    <w:rsid w:val="00F532E9"/>
    <w:rsid w:val="00FC774C"/>
    <w:rsid w:val="00FD40EE"/>
    <w:rsid w:val="00FD7F4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B74"/>
  <w15:docId w15:val="{1D15CB60-285F-4DD6-9F49-E4F2518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D4763D"/>
    <w:pPr>
      <w:keepNext/>
      <w:jc w:val="center"/>
      <w:outlineLvl w:val="0"/>
    </w:pPr>
    <w:rPr>
      <w:b/>
      <w:bCs/>
      <w:lang w:val="uk-UA"/>
    </w:rPr>
  </w:style>
  <w:style w:type="paragraph" w:customStyle="1" w:styleId="21">
    <w:name w:val="Заголовок 21"/>
    <w:basedOn w:val="a"/>
    <w:link w:val="210"/>
    <w:qFormat/>
    <w:rsid w:val="00D4763D"/>
    <w:pPr>
      <w:keepNext/>
      <w:jc w:val="center"/>
      <w:outlineLvl w:val="1"/>
    </w:pPr>
    <w:rPr>
      <w:b/>
      <w:bCs/>
      <w:u w:val="single"/>
      <w:lang w:val="uk-UA"/>
    </w:rPr>
  </w:style>
  <w:style w:type="character" w:customStyle="1" w:styleId="a3">
    <w:name w:val="Выделение"/>
    <w:basedOn w:val="a0"/>
    <w:qFormat/>
    <w:rsid w:val="00B11F81"/>
    <w:rPr>
      <w:i/>
      <w:iCs/>
    </w:rPr>
  </w:style>
  <w:style w:type="character" w:customStyle="1" w:styleId="a4">
    <w:name w:val="Текст выноски Знак"/>
    <w:basedOn w:val="a0"/>
    <w:qFormat/>
    <w:rsid w:val="00E63386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381DB2"/>
    <w:rPr>
      <w:b/>
      <w:bCs/>
      <w:sz w:val="24"/>
      <w:szCs w:val="24"/>
      <w:lang w:val="uk-UA"/>
    </w:rPr>
  </w:style>
  <w:style w:type="character" w:customStyle="1" w:styleId="2">
    <w:name w:val="Заголовок 2 Знак"/>
    <w:basedOn w:val="a0"/>
    <w:qFormat/>
    <w:rsid w:val="00381DB2"/>
    <w:rPr>
      <w:b/>
      <w:bCs/>
      <w:sz w:val="24"/>
      <w:szCs w:val="24"/>
      <w:u w:val="single"/>
      <w:lang w:val="uk-UA"/>
    </w:rPr>
  </w:style>
  <w:style w:type="character" w:customStyle="1" w:styleId="a5">
    <w:name w:val="Название Знак"/>
    <w:basedOn w:val="a0"/>
    <w:qFormat/>
    <w:rsid w:val="00381DB2"/>
    <w:rPr>
      <w:b/>
      <w:bCs/>
      <w:sz w:val="28"/>
      <w:szCs w:val="24"/>
      <w:lang w:val="uk-UA"/>
    </w:rPr>
  </w:style>
  <w:style w:type="character" w:customStyle="1" w:styleId="ListLabel1">
    <w:name w:val="ListLabel 1"/>
    <w:qFormat/>
    <w:rsid w:val="00E0624B"/>
    <w:rPr>
      <w:rFonts w:eastAsia="Times New Roman" w:cs="Times New Roman"/>
    </w:rPr>
  </w:style>
  <w:style w:type="character" w:customStyle="1" w:styleId="ListLabel2">
    <w:name w:val="ListLabel 2"/>
    <w:qFormat/>
    <w:rsid w:val="00E0624B"/>
    <w:rPr>
      <w:b w:val="0"/>
      <w:sz w:val="28"/>
    </w:rPr>
  </w:style>
  <w:style w:type="character" w:customStyle="1" w:styleId="ListLabel3">
    <w:name w:val="ListLabel 3"/>
    <w:qFormat/>
    <w:rsid w:val="00E0624B"/>
    <w:rPr>
      <w:rFonts w:cs="Courier New"/>
    </w:rPr>
  </w:style>
  <w:style w:type="character" w:customStyle="1" w:styleId="ListLabel4">
    <w:name w:val="ListLabel 4"/>
    <w:qFormat/>
    <w:rsid w:val="00E0624B"/>
    <w:rPr>
      <w:rFonts w:cs="Courier New"/>
    </w:rPr>
  </w:style>
  <w:style w:type="character" w:customStyle="1" w:styleId="ListLabel5">
    <w:name w:val="ListLabel 5"/>
    <w:qFormat/>
    <w:rsid w:val="00E0624B"/>
    <w:rPr>
      <w:rFonts w:cs="Courier New"/>
    </w:rPr>
  </w:style>
  <w:style w:type="character" w:customStyle="1" w:styleId="ListLabel6">
    <w:name w:val="ListLabel 6"/>
    <w:qFormat/>
    <w:rsid w:val="00E0624B"/>
    <w:rPr>
      <w:rFonts w:cs="Courier New"/>
    </w:rPr>
  </w:style>
  <w:style w:type="character" w:customStyle="1" w:styleId="ListLabel7">
    <w:name w:val="ListLabel 7"/>
    <w:qFormat/>
    <w:rsid w:val="00E0624B"/>
    <w:rPr>
      <w:rFonts w:cs="Courier New"/>
    </w:rPr>
  </w:style>
  <w:style w:type="character" w:customStyle="1" w:styleId="ListLabel8">
    <w:name w:val="ListLabel 8"/>
    <w:qFormat/>
    <w:rsid w:val="00E0624B"/>
    <w:rPr>
      <w:b w:val="0"/>
      <w:sz w:val="28"/>
      <w:szCs w:val="28"/>
    </w:rPr>
  </w:style>
  <w:style w:type="character" w:customStyle="1" w:styleId="ListLabel9">
    <w:name w:val="ListLabel 9"/>
    <w:qFormat/>
    <w:rsid w:val="00E0624B"/>
    <w:rPr>
      <w:b w:val="0"/>
    </w:rPr>
  </w:style>
  <w:style w:type="character" w:customStyle="1" w:styleId="ListLabel10">
    <w:name w:val="ListLabel 10"/>
    <w:qFormat/>
    <w:rsid w:val="00E0624B"/>
    <w:rPr>
      <w:b/>
    </w:rPr>
  </w:style>
  <w:style w:type="character" w:customStyle="1" w:styleId="ListLabel11">
    <w:name w:val="ListLabel 11"/>
    <w:qFormat/>
    <w:rsid w:val="00E0624B"/>
    <w:rPr>
      <w:b/>
    </w:rPr>
  </w:style>
  <w:style w:type="character" w:customStyle="1" w:styleId="ListLabel12">
    <w:name w:val="ListLabel 12"/>
    <w:qFormat/>
    <w:rsid w:val="00E0624B"/>
    <w:rPr>
      <w:b/>
    </w:rPr>
  </w:style>
  <w:style w:type="character" w:customStyle="1" w:styleId="ListLabel13">
    <w:name w:val="ListLabel 13"/>
    <w:qFormat/>
    <w:rsid w:val="00E0624B"/>
    <w:rPr>
      <w:rFonts w:cs="Courier New"/>
    </w:rPr>
  </w:style>
  <w:style w:type="character" w:customStyle="1" w:styleId="ListLabel14">
    <w:name w:val="ListLabel 14"/>
    <w:qFormat/>
    <w:rsid w:val="00E0624B"/>
    <w:rPr>
      <w:rFonts w:cs="Courier New"/>
    </w:rPr>
  </w:style>
  <w:style w:type="character" w:customStyle="1" w:styleId="ListLabel15">
    <w:name w:val="ListLabel 15"/>
    <w:qFormat/>
    <w:rsid w:val="00E0624B"/>
    <w:rPr>
      <w:rFonts w:cs="Courier New"/>
    </w:rPr>
  </w:style>
  <w:style w:type="character" w:customStyle="1" w:styleId="ListLabel16">
    <w:name w:val="ListLabel 16"/>
    <w:qFormat/>
    <w:rsid w:val="00E0624B"/>
    <w:rPr>
      <w:b/>
    </w:rPr>
  </w:style>
  <w:style w:type="character" w:customStyle="1" w:styleId="ListLabel17">
    <w:name w:val="ListLabel 17"/>
    <w:qFormat/>
    <w:rsid w:val="00E0624B"/>
    <w:rPr>
      <w:b/>
    </w:rPr>
  </w:style>
  <w:style w:type="character" w:customStyle="1" w:styleId="ListLabel18">
    <w:name w:val="ListLabel 18"/>
    <w:qFormat/>
    <w:rsid w:val="00E0624B"/>
    <w:rPr>
      <w:b/>
    </w:rPr>
  </w:style>
  <w:style w:type="character" w:customStyle="1" w:styleId="ListLabel19">
    <w:name w:val="ListLabel 19"/>
    <w:qFormat/>
    <w:rsid w:val="00E0624B"/>
    <w:rPr>
      <w:b/>
    </w:rPr>
  </w:style>
  <w:style w:type="character" w:customStyle="1" w:styleId="ListLabel20">
    <w:name w:val="ListLabel 20"/>
    <w:qFormat/>
    <w:rsid w:val="00E0624B"/>
    <w:rPr>
      <w:rFonts w:cs="Courier New"/>
    </w:rPr>
  </w:style>
  <w:style w:type="character" w:customStyle="1" w:styleId="ListLabel21">
    <w:name w:val="ListLabel 21"/>
    <w:qFormat/>
    <w:rsid w:val="00E0624B"/>
    <w:rPr>
      <w:rFonts w:cs="Courier New"/>
    </w:rPr>
  </w:style>
  <w:style w:type="character" w:customStyle="1" w:styleId="ListLabel22">
    <w:name w:val="ListLabel 22"/>
    <w:qFormat/>
    <w:rsid w:val="00E0624B"/>
    <w:rPr>
      <w:rFonts w:cs="Courier New"/>
    </w:rPr>
  </w:style>
  <w:style w:type="character" w:customStyle="1" w:styleId="ListLabel23">
    <w:name w:val="ListLabel 23"/>
    <w:qFormat/>
    <w:rsid w:val="00E0624B"/>
    <w:rPr>
      <w:b w:val="0"/>
      <w:sz w:val="28"/>
      <w:szCs w:val="28"/>
    </w:rPr>
  </w:style>
  <w:style w:type="character" w:customStyle="1" w:styleId="ListLabel24">
    <w:name w:val="ListLabel 24"/>
    <w:qFormat/>
    <w:rsid w:val="00E0624B"/>
    <w:rPr>
      <w:b w:val="0"/>
      <w:sz w:val="28"/>
      <w:szCs w:val="28"/>
    </w:rPr>
  </w:style>
  <w:style w:type="character" w:customStyle="1" w:styleId="ListLabel25">
    <w:name w:val="ListLabel 25"/>
    <w:qFormat/>
    <w:rsid w:val="00E0624B"/>
    <w:rPr>
      <w:b w:val="0"/>
      <w:sz w:val="28"/>
      <w:szCs w:val="28"/>
    </w:rPr>
  </w:style>
  <w:style w:type="character" w:customStyle="1" w:styleId="ListLabel26">
    <w:name w:val="ListLabel 26"/>
    <w:qFormat/>
    <w:rsid w:val="00E0624B"/>
    <w:rPr>
      <w:b w:val="0"/>
      <w:sz w:val="28"/>
      <w:szCs w:val="28"/>
    </w:rPr>
  </w:style>
  <w:style w:type="character" w:customStyle="1" w:styleId="ListLabel27">
    <w:name w:val="ListLabel 27"/>
    <w:qFormat/>
    <w:rsid w:val="00E0624B"/>
    <w:rPr>
      <w:b/>
    </w:rPr>
  </w:style>
  <w:style w:type="character" w:customStyle="1" w:styleId="ListLabel28">
    <w:name w:val="ListLabel 28"/>
    <w:qFormat/>
    <w:rsid w:val="00E0624B"/>
    <w:rPr>
      <w:b/>
      <w:sz w:val="28"/>
    </w:rPr>
  </w:style>
  <w:style w:type="character" w:customStyle="1" w:styleId="ListLabel29">
    <w:name w:val="ListLabel 29"/>
    <w:qFormat/>
    <w:rsid w:val="00E0624B"/>
    <w:rPr>
      <w:b/>
    </w:rPr>
  </w:style>
  <w:style w:type="character" w:customStyle="1" w:styleId="ListLabel30">
    <w:name w:val="ListLabel 30"/>
    <w:qFormat/>
    <w:rsid w:val="00E0624B"/>
    <w:rPr>
      <w:b/>
      <w:sz w:val="28"/>
    </w:rPr>
  </w:style>
  <w:style w:type="character" w:customStyle="1" w:styleId="ListLabel31">
    <w:name w:val="ListLabel 31"/>
    <w:qFormat/>
    <w:rsid w:val="00E0624B"/>
    <w:rPr>
      <w:rFonts w:cs="Courier New"/>
    </w:rPr>
  </w:style>
  <w:style w:type="character" w:customStyle="1" w:styleId="ListLabel32">
    <w:name w:val="ListLabel 32"/>
    <w:qFormat/>
    <w:rsid w:val="00E0624B"/>
    <w:rPr>
      <w:rFonts w:cs="Courier New"/>
    </w:rPr>
  </w:style>
  <w:style w:type="character" w:customStyle="1" w:styleId="ListLabel33">
    <w:name w:val="ListLabel 33"/>
    <w:qFormat/>
    <w:rsid w:val="00E0624B"/>
    <w:rPr>
      <w:rFonts w:cs="Courier New"/>
    </w:rPr>
  </w:style>
  <w:style w:type="character" w:customStyle="1" w:styleId="110">
    <w:name w:val="Заголовок 1 Знак1"/>
    <w:basedOn w:val="a0"/>
    <w:link w:val="11"/>
    <w:qFormat/>
    <w:rsid w:val="00DE2B04"/>
    <w:rPr>
      <w:rFonts w:ascii="Arial Black" w:eastAsia="Droid Sans Fallback" w:hAnsi="Arial Black" w:cs="Arial Black"/>
      <w:b/>
      <w:bCs/>
      <w:kern w:val="2"/>
      <w:sz w:val="28"/>
      <w:szCs w:val="24"/>
      <w:lang w:val="uk-UA" w:eastAsia="zh-CN" w:bidi="hi-IN"/>
    </w:rPr>
  </w:style>
  <w:style w:type="character" w:customStyle="1" w:styleId="210">
    <w:name w:val="Заголовок 2 Знак1"/>
    <w:basedOn w:val="a0"/>
    <w:link w:val="21"/>
    <w:qFormat/>
    <w:rsid w:val="00DE2B04"/>
    <w:rPr>
      <w:rFonts w:ascii="Cambria" w:eastAsia="Droid Sans Fallback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character" w:customStyle="1" w:styleId="spelle">
    <w:name w:val="spelle"/>
    <w:basedOn w:val="a0"/>
    <w:qFormat/>
    <w:rsid w:val="00DE2B04"/>
  </w:style>
  <w:style w:type="character" w:customStyle="1" w:styleId="grame">
    <w:name w:val="grame"/>
    <w:basedOn w:val="a0"/>
    <w:qFormat/>
    <w:rsid w:val="00DE2B04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28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2"/>
      <w:szCs w:val="28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8"/>
      <w:szCs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sz w:val="28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b/>
      <w:sz w:val="20"/>
      <w:u w:val="none"/>
    </w:rPr>
  </w:style>
  <w:style w:type="paragraph" w:customStyle="1" w:styleId="a6">
    <w:name w:val="Заголовок"/>
    <w:basedOn w:val="a"/>
    <w:next w:val="a7"/>
    <w:qFormat/>
    <w:rsid w:val="00E062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795BC2"/>
    <w:pPr>
      <w:jc w:val="both"/>
    </w:pPr>
    <w:rPr>
      <w:sz w:val="28"/>
      <w:lang w:val="uk-UA"/>
    </w:rPr>
  </w:style>
  <w:style w:type="paragraph" w:styleId="a8">
    <w:name w:val="List"/>
    <w:basedOn w:val="a7"/>
    <w:rsid w:val="00E0624B"/>
    <w:rPr>
      <w:rFonts w:cs="FreeSans"/>
    </w:rPr>
  </w:style>
  <w:style w:type="paragraph" w:customStyle="1" w:styleId="10">
    <w:name w:val="Назва об'єкта1"/>
    <w:basedOn w:val="a"/>
    <w:qFormat/>
    <w:rsid w:val="00E0624B"/>
    <w:pPr>
      <w:suppressLineNumbers/>
      <w:spacing w:before="120" w:after="120"/>
    </w:pPr>
    <w:rPr>
      <w:rFonts w:cs="FreeSans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index heading"/>
    <w:basedOn w:val="a"/>
    <w:qFormat/>
    <w:rsid w:val="00E0624B"/>
    <w:pPr>
      <w:suppressLineNumbers/>
    </w:pPr>
    <w:rPr>
      <w:rFonts w:cs="FreeSans"/>
    </w:rPr>
  </w:style>
  <w:style w:type="paragraph" w:styleId="HTML">
    <w:name w:val="HTML Preformatted"/>
    <w:basedOn w:val="a"/>
    <w:qFormat/>
    <w:rsid w:val="009C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b">
    <w:name w:val="Title"/>
    <w:basedOn w:val="a"/>
    <w:qFormat/>
    <w:rsid w:val="00795BC2"/>
    <w:pPr>
      <w:jc w:val="center"/>
    </w:pPr>
    <w:rPr>
      <w:b/>
      <w:bCs/>
      <w:sz w:val="28"/>
      <w:lang w:val="uk-UA"/>
    </w:rPr>
  </w:style>
  <w:style w:type="paragraph" w:customStyle="1" w:styleId="FR1">
    <w:name w:val="FR1"/>
    <w:qFormat/>
    <w:rsid w:val="00795BC2"/>
    <w:pPr>
      <w:widowControl w:val="0"/>
      <w:jc w:val="both"/>
    </w:pPr>
    <w:rPr>
      <w:rFonts w:ascii="Arial" w:hAnsi="Arial"/>
      <w:sz w:val="22"/>
    </w:rPr>
  </w:style>
  <w:style w:type="paragraph" w:customStyle="1" w:styleId="ac">
    <w:name w:val="Знак"/>
    <w:basedOn w:val="a"/>
    <w:qFormat/>
    <w:rsid w:val="000C0629"/>
    <w:rPr>
      <w:sz w:val="20"/>
      <w:szCs w:val="20"/>
      <w:lang w:val="en-US" w:eastAsia="en-US"/>
    </w:rPr>
  </w:style>
  <w:style w:type="paragraph" w:customStyle="1" w:styleId="12">
    <w:name w:val="заголовок 1"/>
    <w:basedOn w:val="a"/>
    <w:qFormat/>
    <w:rsid w:val="00795BC2"/>
    <w:pPr>
      <w:keepNext/>
      <w:widowControl w:val="0"/>
      <w:jc w:val="center"/>
      <w:textAlignment w:val="baseline"/>
    </w:pPr>
    <w:rPr>
      <w:szCs w:val="20"/>
    </w:rPr>
  </w:style>
  <w:style w:type="paragraph" w:styleId="ad">
    <w:name w:val="No Spacing"/>
    <w:uiPriority w:val="1"/>
    <w:qFormat/>
    <w:rsid w:val="00F111B4"/>
    <w:rPr>
      <w:sz w:val="24"/>
      <w:szCs w:val="24"/>
    </w:rPr>
  </w:style>
  <w:style w:type="paragraph" w:styleId="ae">
    <w:name w:val="Balloon Text"/>
    <w:basedOn w:val="a"/>
    <w:qFormat/>
    <w:rsid w:val="00E63386"/>
    <w:rPr>
      <w:rFonts w:ascii="Tahoma" w:hAnsi="Tahoma" w:cs="Tahoma"/>
      <w:sz w:val="16"/>
      <w:szCs w:val="16"/>
    </w:rPr>
  </w:style>
  <w:style w:type="paragraph" w:customStyle="1" w:styleId="af">
    <w:name w:val="Динай моно"/>
    <w:basedOn w:val="a"/>
    <w:qFormat/>
    <w:rsid w:val="00A20D44"/>
    <w:pPr>
      <w:suppressAutoHyphens/>
    </w:pPr>
    <w:rPr>
      <w:rFonts w:ascii="Courier New" w:hAnsi="Courier New" w:cs="Courier New"/>
      <w:sz w:val="18"/>
      <w:lang w:val="uk-UA" w:eastAsia="zh-CN"/>
    </w:rPr>
  </w:style>
  <w:style w:type="paragraph" w:styleId="af0">
    <w:name w:val="List Paragraph"/>
    <w:basedOn w:val="a"/>
    <w:uiPriority w:val="34"/>
    <w:qFormat/>
    <w:rsid w:val="00381DB2"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D05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Table Web 3"/>
    <w:basedOn w:val="a1"/>
    <w:rsid w:val="00E52B96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qFormat/>
    <w:rsid w:val="009502EE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C08D-B71F-4A47-BF84-327DFC3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543</Words>
  <Characters>9430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tepanova_VSD</cp:lastModifiedBy>
  <cp:revision>2</cp:revision>
  <cp:lastPrinted>2021-08-04T08:38:00Z</cp:lastPrinted>
  <dcterms:created xsi:type="dcterms:W3CDTF">2021-08-04T10:22:00Z</dcterms:created>
  <dcterms:modified xsi:type="dcterms:W3CDTF">2021-08-04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